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E2FA" w14:textId="77D66066" w:rsidR="00E178EF" w:rsidRDefault="00CD298B" w:rsidP="00CD298B">
      <w:pPr>
        <w:pStyle w:val="Heading1"/>
      </w:pPr>
      <w:r>
        <w:t>Advanced Generators and Coroutines in Python 3</w:t>
      </w:r>
    </w:p>
    <w:p w14:paraId="763D2F40" w14:textId="7D59D016" w:rsidR="00CD298B" w:rsidRDefault="00CD298B" w:rsidP="003B6195"/>
    <w:p w14:paraId="7990CA49" w14:textId="1DE9F035" w:rsidR="00E80454" w:rsidRDefault="00E80454" w:rsidP="00E80454">
      <w:pPr>
        <w:pStyle w:val="Heading2"/>
      </w:pPr>
      <w:r>
        <w:t>Generators</w:t>
      </w:r>
    </w:p>
    <w:p w14:paraId="32B0DB1A" w14:textId="77777777" w:rsidR="00E80454" w:rsidRPr="00E80454" w:rsidRDefault="00E80454" w:rsidP="00E80454"/>
    <w:p w14:paraId="6E0E0D88" w14:textId="56454356" w:rsidR="00CD298B" w:rsidRDefault="00E80454" w:rsidP="003B6195">
      <w:r w:rsidRPr="00E80454">
        <w:rPr>
          <w:noProof/>
        </w:rPr>
        <w:drawing>
          <wp:inline distT="0" distB="0" distL="0" distR="0" wp14:anchorId="28A9B199" wp14:editId="5EB80FDC">
            <wp:extent cx="4697186" cy="1375433"/>
            <wp:effectExtent l="0" t="0" r="8255" b="0"/>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6"/>
                    <a:stretch>
                      <a:fillRect/>
                    </a:stretch>
                  </pic:blipFill>
                  <pic:spPr>
                    <a:xfrm>
                      <a:off x="0" y="0"/>
                      <a:ext cx="4713604" cy="1380241"/>
                    </a:xfrm>
                    <a:prstGeom prst="rect">
                      <a:avLst/>
                    </a:prstGeom>
                  </pic:spPr>
                </pic:pic>
              </a:graphicData>
            </a:graphic>
          </wp:inline>
        </w:drawing>
      </w:r>
    </w:p>
    <w:p w14:paraId="3A3520F8" w14:textId="54EAD3DB" w:rsidR="00E80454" w:rsidRDefault="00866A9A" w:rsidP="003B6195">
      <w:r w:rsidRPr="00866A9A">
        <w:rPr>
          <w:noProof/>
        </w:rPr>
        <w:drawing>
          <wp:inline distT="0" distB="0" distL="0" distR="0" wp14:anchorId="4034DBD0" wp14:editId="6E232261">
            <wp:extent cx="4757057" cy="2177727"/>
            <wp:effectExtent l="0" t="0" r="5715" b="0"/>
            <wp:docPr id="573" name="Picture 5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Chart&#10;&#10;Description automatically generated with medium confidence"/>
                    <pic:cNvPicPr/>
                  </pic:nvPicPr>
                  <pic:blipFill>
                    <a:blip r:embed="rId7"/>
                    <a:stretch>
                      <a:fillRect/>
                    </a:stretch>
                  </pic:blipFill>
                  <pic:spPr>
                    <a:xfrm>
                      <a:off x="0" y="0"/>
                      <a:ext cx="4761446" cy="2179736"/>
                    </a:xfrm>
                    <a:prstGeom prst="rect">
                      <a:avLst/>
                    </a:prstGeom>
                  </pic:spPr>
                </pic:pic>
              </a:graphicData>
            </a:graphic>
          </wp:inline>
        </w:drawing>
      </w:r>
    </w:p>
    <w:p w14:paraId="4FCE52B2" w14:textId="39476436" w:rsidR="001811B7" w:rsidRDefault="001811B7" w:rsidP="003B6195"/>
    <w:p w14:paraId="02DC3487" w14:textId="039255DE" w:rsidR="001811B7" w:rsidRDefault="001811B7" w:rsidP="003B6195">
      <w:pPr>
        <w:rPr>
          <w:b/>
          <w:bCs/>
        </w:rPr>
      </w:pPr>
      <w:r w:rsidRPr="009A3923">
        <w:rPr>
          <w:b/>
          <w:bCs/>
        </w:rPr>
        <w:t>A generator is any python function that has yield statement.</w:t>
      </w:r>
    </w:p>
    <w:p w14:paraId="1FF4DADA" w14:textId="0F7C8F53" w:rsidR="00BC58B6" w:rsidRDefault="00BC58B6" w:rsidP="003B6195">
      <w:pPr>
        <w:rPr>
          <w:b/>
          <w:bCs/>
        </w:rPr>
      </w:pPr>
    </w:p>
    <w:p w14:paraId="38932A7C" w14:textId="51CAC4B3" w:rsidR="00BC58B6" w:rsidRDefault="00BC58B6" w:rsidP="003B6195">
      <w:pPr>
        <w:rPr>
          <w:b/>
          <w:bCs/>
        </w:rPr>
      </w:pPr>
      <w:r w:rsidRPr="00BC58B6">
        <w:rPr>
          <w:b/>
          <w:bCs/>
          <w:noProof/>
        </w:rPr>
        <w:drawing>
          <wp:inline distT="0" distB="0" distL="0" distR="0" wp14:anchorId="41EE8224" wp14:editId="77C14662">
            <wp:extent cx="5731510" cy="2856230"/>
            <wp:effectExtent l="0" t="0" r="254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6230"/>
                    </a:xfrm>
                    <a:prstGeom prst="rect">
                      <a:avLst/>
                    </a:prstGeom>
                  </pic:spPr>
                </pic:pic>
              </a:graphicData>
            </a:graphic>
          </wp:inline>
        </w:drawing>
      </w:r>
    </w:p>
    <w:p w14:paraId="6AE8F039" w14:textId="0554BBD0" w:rsidR="00E03940" w:rsidRDefault="00E03940" w:rsidP="003B6195">
      <w:pPr>
        <w:rPr>
          <w:b/>
          <w:bCs/>
        </w:rPr>
      </w:pPr>
    </w:p>
    <w:p w14:paraId="1EB5CCD7" w14:textId="1920CF44" w:rsidR="00E03940" w:rsidRPr="00E03940" w:rsidRDefault="00E03940" w:rsidP="003B6195">
      <w:r w:rsidRPr="00E03940">
        <w:t>Generator Expression:</w:t>
      </w:r>
    </w:p>
    <w:p w14:paraId="45B2027F" w14:textId="1ABC2B56" w:rsidR="00E03940" w:rsidRDefault="00E03940" w:rsidP="003B6195">
      <w:pPr>
        <w:rPr>
          <w:b/>
          <w:bCs/>
        </w:rPr>
      </w:pPr>
      <w:r w:rsidRPr="00E03940">
        <w:rPr>
          <w:b/>
          <w:bCs/>
          <w:noProof/>
        </w:rPr>
        <w:drawing>
          <wp:inline distT="0" distB="0" distL="0" distR="0" wp14:anchorId="0F78D223" wp14:editId="292237EC">
            <wp:extent cx="2786816" cy="2950106"/>
            <wp:effectExtent l="0" t="0" r="0" b="3175"/>
            <wp:docPr id="575" name="Picture 5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text, application&#10;&#10;Description automatically generated"/>
                    <pic:cNvPicPr/>
                  </pic:nvPicPr>
                  <pic:blipFill>
                    <a:blip r:embed="rId9"/>
                    <a:stretch>
                      <a:fillRect/>
                    </a:stretch>
                  </pic:blipFill>
                  <pic:spPr>
                    <a:xfrm>
                      <a:off x="0" y="0"/>
                      <a:ext cx="2786816" cy="2950106"/>
                    </a:xfrm>
                    <a:prstGeom prst="rect">
                      <a:avLst/>
                    </a:prstGeom>
                  </pic:spPr>
                </pic:pic>
              </a:graphicData>
            </a:graphic>
          </wp:inline>
        </w:drawing>
      </w:r>
    </w:p>
    <w:p w14:paraId="3FD74E98" w14:textId="783D378B" w:rsidR="00E03940" w:rsidRDefault="00661E46" w:rsidP="003B6195">
      <w:pPr>
        <w:rPr>
          <w:b/>
          <w:bCs/>
        </w:rPr>
      </w:pPr>
      <w:r w:rsidRPr="00661E46">
        <w:rPr>
          <w:b/>
          <w:bCs/>
          <w:noProof/>
        </w:rPr>
        <w:drawing>
          <wp:inline distT="0" distB="0" distL="0" distR="0" wp14:anchorId="62C45E9E" wp14:editId="5C13A210">
            <wp:extent cx="3597729" cy="1470168"/>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603" cy="1472160"/>
                    </a:xfrm>
                    <a:prstGeom prst="rect">
                      <a:avLst/>
                    </a:prstGeom>
                  </pic:spPr>
                </pic:pic>
              </a:graphicData>
            </a:graphic>
          </wp:inline>
        </w:drawing>
      </w:r>
    </w:p>
    <w:p w14:paraId="5F88D9BD" w14:textId="20160672" w:rsidR="00661E46" w:rsidRDefault="00661E46" w:rsidP="003B6195">
      <w:pPr>
        <w:rPr>
          <w:b/>
          <w:bCs/>
        </w:rPr>
      </w:pPr>
    </w:p>
    <w:p w14:paraId="080214A4" w14:textId="5C2E3DFA" w:rsidR="00661E46" w:rsidRDefault="002D76F0" w:rsidP="003B6195">
      <w:pPr>
        <w:rPr>
          <w:b/>
          <w:bCs/>
        </w:rPr>
      </w:pPr>
      <w:r w:rsidRPr="002D76F0">
        <w:rPr>
          <w:b/>
          <w:bCs/>
          <w:noProof/>
        </w:rPr>
        <w:drawing>
          <wp:inline distT="0" distB="0" distL="0" distR="0" wp14:anchorId="5E9A1659" wp14:editId="75E13800">
            <wp:extent cx="3848100" cy="1463751"/>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752" cy="1466281"/>
                    </a:xfrm>
                    <a:prstGeom prst="rect">
                      <a:avLst/>
                    </a:prstGeom>
                  </pic:spPr>
                </pic:pic>
              </a:graphicData>
            </a:graphic>
          </wp:inline>
        </w:drawing>
      </w:r>
    </w:p>
    <w:p w14:paraId="750C81E6" w14:textId="7BE04BD6" w:rsidR="002D76F0" w:rsidRDefault="002D76F0" w:rsidP="003B6195">
      <w:pPr>
        <w:rPr>
          <w:b/>
          <w:bCs/>
        </w:rPr>
      </w:pPr>
    </w:p>
    <w:p w14:paraId="66CA5789" w14:textId="051B1B25" w:rsidR="002D76F0" w:rsidRDefault="002D76F0" w:rsidP="002D76F0">
      <w:pPr>
        <w:pStyle w:val="Heading2"/>
      </w:pPr>
      <w:r w:rsidRPr="002D76F0">
        <w:lastRenderedPageBreak/>
        <w:t>Generator Based Data Pipeline</w:t>
      </w:r>
    </w:p>
    <w:p w14:paraId="2EFB3648" w14:textId="305F7342" w:rsidR="00B924C9" w:rsidRDefault="00B924C9" w:rsidP="003B6195">
      <w:r w:rsidRPr="00B924C9">
        <w:rPr>
          <w:noProof/>
        </w:rPr>
        <w:drawing>
          <wp:inline distT="0" distB="0" distL="0" distR="0" wp14:anchorId="34AAB5A0" wp14:editId="0AD749C6">
            <wp:extent cx="5731510" cy="2571750"/>
            <wp:effectExtent l="0" t="0" r="2540" b="0"/>
            <wp:docPr id="308" name="Picture 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pic:cNvPicPr/>
                  </pic:nvPicPr>
                  <pic:blipFill>
                    <a:blip r:embed="rId12"/>
                    <a:stretch>
                      <a:fillRect/>
                    </a:stretch>
                  </pic:blipFill>
                  <pic:spPr>
                    <a:xfrm>
                      <a:off x="0" y="0"/>
                      <a:ext cx="5731510" cy="2571750"/>
                    </a:xfrm>
                    <a:prstGeom prst="rect">
                      <a:avLst/>
                    </a:prstGeom>
                  </pic:spPr>
                </pic:pic>
              </a:graphicData>
            </a:graphic>
          </wp:inline>
        </w:drawing>
      </w:r>
    </w:p>
    <w:p w14:paraId="17508822" w14:textId="07D91874" w:rsidR="00B924C9" w:rsidRDefault="00D6711B" w:rsidP="003B6195">
      <w:r w:rsidRPr="00D6711B">
        <w:rPr>
          <w:noProof/>
        </w:rPr>
        <w:drawing>
          <wp:inline distT="0" distB="0" distL="0" distR="0" wp14:anchorId="534D040B" wp14:editId="271C6846">
            <wp:extent cx="5731510" cy="1997710"/>
            <wp:effectExtent l="0" t="0" r="2540" b="2540"/>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13"/>
                    <a:stretch>
                      <a:fillRect/>
                    </a:stretch>
                  </pic:blipFill>
                  <pic:spPr>
                    <a:xfrm>
                      <a:off x="0" y="0"/>
                      <a:ext cx="5731510" cy="1997710"/>
                    </a:xfrm>
                    <a:prstGeom prst="rect">
                      <a:avLst/>
                    </a:prstGeom>
                  </pic:spPr>
                </pic:pic>
              </a:graphicData>
            </a:graphic>
          </wp:inline>
        </w:drawing>
      </w:r>
    </w:p>
    <w:p w14:paraId="2E8BD782" w14:textId="3438C1C9" w:rsidR="00D6711B" w:rsidRDefault="0019595E" w:rsidP="003B6195">
      <w:r w:rsidRPr="0019595E">
        <w:rPr>
          <w:noProof/>
        </w:rPr>
        <w:drawing>
          <wp:inline distT="0" distB="0" distL="0" distR="0" wp14:anchorId="57C9E11B" wp14:editId="4CF6D43B">
            <wp:extent cx="4049486" cy="1126318"/>
            <wp:effectExtent l="0" t="0" r="0" b="0"/>
            <wp:docPr id="339" name="Picture 33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email&#10;&#10;Description automatically generated"/>
                    <pic:cNvPicPr/>
                  </pic:nvPicPr>
                  <pic:blipFill>
                    <a:blip r:embed="rId14"/>
                    <a:stretch>
                      <a:fillRect/>
                    </a:stretch>
                  </pic:blipFill>
                  <pic:spPr>
                    <a:xfrm>
                      <a:off x="0" y="0"/>
                      <a:ext cx="4095755" cy="1139187"/>
                    </a:xfrm>
                    <a:prstGeom prst="rect">
                      <a:avLst/>
                    </a:prstGeom>
                  </pic:spPr>
                </pic:pic>
              </a:graphicData>
            </a:graphic>
          </wp:inline>
        </w:drawing>
      </w:r>
    </w:p>
    <w:p w14:paraId="006F1A82" w14:textId="4158A293" w:rsidR="0019595E" w:rsidRDefault="0019595E" w:rsidP="003B6195"/>
    <w:p w14:paraId="0061C7D6" w14:textId="2EC6B55E" w:rsidR="0019595E" w:rsidRDefault="00B449DD" w:rsidP="003B6195">
      <w:r w:rsidRPr="00B449DD">
        <w:rPr>
          <w:noProof/>
        </w:rPr>
        <w:drawing>
          <wp:inline distT="0" distB="0" distL="0" distR="0" wp14:anchorId="0A051C87" wp14:editId="4510C0F1">
            <wp:extent cx="3477986" cy="2020101"/>
            <wp:effectExtent l="0" t="0" r="8255" b="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15"/>
                    <a:stretch>
                      <a:fillRect/>
                    </a:stretch>
                  </pic:blipFill>
                  <pic:spPr>
                    <a:xfrm>
                      <a:off x="0" y="0"/>
                      <a:ext cx="3491175" cy="2027762"/>
                    </a:xfrm>
                    <a:prstGeom prst="rect">
                      <a:avLst/>
                    </a:prstGeom>
                  </pic:spPr>
                </pic:pic>
              </a:graphicData>
            </a:graphic>
          </wp:inline>
        </w:drawing>
      </w:r>
    </w:p>
    <w:p w14:paraId="1828AC7F" w14:textId="65AF819D" w:rsidR="00B449DD" w:rsidRDefault="00B449DD" w:rsidP="003B6195"/>
    <w:p w14:paraId="190C6404" w14:textId="59C9EB69" w:rsidR="008462C5" w:rsidRDefault="008462C5" w:rsidP="008462C5">
      <w:pPr>
        <w:pStyle w:val="Heading2"/>
      </w:pPr>
      <w:r>
        <w:lastRenderedPageBreak/>
        <w:t>Generators Counterpart: Coroutines</w:t>
      </w:r>
    </w:p>
    <w:p w14:paraId="73973D7E" w14:textId="0A305467" w:rsidR="00D6711B" w:rsidRDefault="00D6711B" w:rsidP="003B6195"/>
    <w:p w14:paraId="7B22A6BE" w14:textId="21BB2B11" w:rsidR="008462C5" w:rsidRDefault="00F169AA" w:rsidP="003B6195">
      <w:r>
        <w:t>Beyond the scope of this doc</w:t>
      </w:r>
    </w:p>
    <w:p w14:paraId="246FFAC0" w14:textId="1EB96BD7" w:rsidR="00F169AA" w:rsidRDefault="00F169AA" w:rsidP="003B6195"/>
    <w:p w14:paraId="4A6AE5DB" w14:textId="75872D10" w:rsidR="008774CD" w:rsidRDefault="008774CD" w:rsidP="003B6195">
      <w:r>
        <w:br w:type="page"/>
      </w:r>
    </w:p>
    <w:p w14:paraId="5DD8A251" w14:textId="09A48377" w:rsidR="008774CD" w:rsidRDefault="008774CD" w:rsidP="008774CD">
      <w:pPr>
        <w:pStyle w:val="Heading1"/>
      </w:pPr>
      <w:r>
        <w:lastRenderedPageBreak/>
        <w:t>Unit Testing with Python 3</w:t>
      </w:r>
    </w:p>
    <w:p w14:paraId="075413A6" w14:textId="51FB5ECF" w:rsidR="008774CD" w:rsidRDefault="008774CD" w:rsidP="003B6195"/>
    <w:p w14:paraId="33711B25" w14:textId="138C1A52" w:rsidR="008774CD" w:rsidRDefault="00D04829" w:rsidP="00D04829">
      <w:pPr>
        <w:pStyle w:val="Heading2"/>
      </w:pPr>
      <w:r>
        <w:t>Unit Test Fundamentals</w:t>
      </w:r>
    </w:p>
    <w:p w14:paraId="00DA8A05" w14:textId="1A5C30AF" w:rsidR="00D04829" w:rsidRDefault="007F5897" w:rsidP="003B6195">
      <w:r w:rsidRPr="007F5897">
        <w:rPr>
          <w:noProof/>
        </w:rPr>
        <w:drawing>
          <wp:inline distT="0" distB="0" distL="0" distR="0" wp14:anchorId="5AD82C96" wp14:editId="71A67826">
            <wp:extent cx="4561114" cy="1817674"/>
            <wp:effectExtent l="0" t="0" r="0" b="0"/>
            <wp:docPr id="425" name="Picture 4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picture containing diagram&#10;&#10;Description automatically generated"/>
                    <pic:cNvPicPr/>
                  </pic:nvPicPr>
                  <pic:blipFill>
                    <a:blip r:embed="rId16"/>
                    <a:stretch>
                      <a:fillRect/>
                    </a:stretch>
                  </pic:blipFill>
                  <pic:spPr>
                    <a:xfrm>
                      <a:off x="0" y="0"/>
                      <a:ext cx="4566284" cy="1819734"/>
                    </a:xfrm>
                    <a:prstGeom prst="rect">
                      <a:avLst/>
                    </a:prstGeom>
                  </pic:spPr>
                </pic:pic>
              </a:graphicData>
            </a:graphic>
          </wp:inline>
        </w:drawing>
      </w:r>
    </w:p>
    <w:p w14:paraId="5DC46C2F" w14:textId="00F6F550" w:rsidR="007F5897" w:rsidRDefault="007F5897" w:rsidP="003B6195"/>
    <w:p w14:paraId="1D2DB643" w14:textId="4DA76C87" w:rsidR="00414F68" w:rsidRDefault="00414F68" w:rsidP="003B6195">
      <w:r>
        <w:t>Problem Statement:</w:t>
      </w:r>
    </w:p>
    <w:p w14:paraId="2AFB5FB8" w14:textId="7B02E72C" w:rsidR="00414F68" w:rsidRDefault="00414F68" w:rsidP="003B6195">
      <w:r w:rsidRPr="00414F68">
        <w:rPr>
          <w:noProof/>
        </w:rPr>
        <w:drawing>
          <wp:inline distT="0" distB="0" distL="0" distR="0" wp14:anchorId="14112929" wp14:editId="517CFC68">
            <wp:extent cx="3467100" cy="2089445"/>
            <wp:effectExtent l="0" t="0" r="0" b="6350"/>
            <wp:docPr id="576" name="Picture 5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pic:cNvPicPr/>
                  </pic:nvPicPr>
                  <pic:blipFill>
                    <a:blip r:embed="rId17"/>
                    <a:stretch>
                      <a:fillRect/>
                    </a:stretch>
                  </pic:blipFill>
                  <pic:spPr>
                    <a:xfrm>
                      <a:off x="0" y="0"/>
                      <a:ext cx="3473265" cy="2093161"/>
                    </a:xfrm>
                    <a:prstGeom prst="rect">
                      <a:avLst/>
                    </a:prstGeom>
                  </pic:spPr>
                </pic:pic>
              </a:graphicData>
            </a:graphic>
          </wp:inline>
        </w:drawing>
      </w:r>
    </w:p>
    <w:p w14:paraId="38C98D07" w14:textId="767882D6" w:rsidR="00322682" w:rsidRDefault="00322682" w:rsidP="003B6195">
      <w:r>
        <w:t xml:space="preserve">Refer folder </w:t>
      </w:r>
      <w:proofErr w:type="spellStart"/>
      <w:r>
        <w:t>unit_test</w:t>
      </w:r>
      <w:proofErr w:type="spellEnd"/>
      <w:r>
        <w:t>.</w:t>
      </w:r>
    </w:p>
    <w:p w14:paraId="0840323F" w14:textId="21D460F2" w:rsidR="00322682" w:rsidRDefault="00322682" w:rsidP="003B6195"/>
    <w:p w14:paraId="6B97F762" w14:textId="07BE6E77" w:rsidR="00322682" w:rsidRDefault="00322682" w:rsidP="003B6195">
      <w:r>
        <w:t xml:space="preserve">To run the test, make sure </w:t>
      </w:r>
      <w:proofErr w:type="spellStart"/>
      <w:r>
        <w:t>pwd</w:t>
      </w:r>
      <w:proofErr w:type="spellEnd"/>
      <w:r>
        <w:t xml:space="preserve"> has the test file and then execute this at terminal:</w:t>
      </w:r>
    </w:p>
    <w:p w14:paraId="396B8B34" w14:textId="5BD530CB" w:rsidR="00322682" w:rsidRDefault="00322682" w:rsidP="003B6195">
      <w:r w:rsidRPr="00322682">
        <w:t xml:space="preserve">python -m </w:t>
      </w:r>
      <w:proofErr w:type="spellStart"/>
      <w:r w:rsidRPr="00322682">
        <w:t>unittest</w:t>
      </w:r>
      <w:proofErr w:type="spellEnd"/>
    </w:p>
    <w:p w14:paraId="1CBDCBD7" w14:textId="06A5D896" w:rsidR="000D3FC3" w:rsidRDefault="000D3FC3" w:rsidP="003B6195">
      <w:r>
        <w:t xml:space="preserve">python -m </w:t>
      </w:r>
      <w:proofErr w:type="spellStart"/>
      <w:r>
        <w:t>pytest</w:t>
      </w:r>
      <w:proofErr w:type="spellEnd"/>
    </w:p>
    <w:p w14:paraId="50E3DA4A" w14:textId="503A3C46" w:rsidR="00DF14AD" w:rsidRDefault="00DF14AD" w:rsidP="003B6195"/>
    <w:p w14:paraId="652718C7" w14:textId="36B1A0BE" w:rsidR="00DF14AD" w:rsidRDefault="00DF14AD" w:rsidP="003B6195">
      <w:r>
        <w:t xml:space="preserve">You can also take advantage of built in test runner in </w:t>
      </w:r>
      <w:proofErr w:type="spellStart"/>
      <w:r>
        <w:t>VSCode</w:t>
      </w:r>
      <w:proofErr w:type="spellEnd"/>
      <w:r w:rsidR="007D6B62">
        <w:t xml:space="preserve"> for running tests.</w:t>
      </w:r>
    </w:p>
    <w:p w14:paraId="6709EE13" w14:textId="02FF2E4A" w:rsidR="00DF14AD" w:rsidRDefault="00DF14AD" w:rsidP="003B6195"/>
    <w:p w14:paraId="129F8921" w14:textId="3415D05E" w:rsidR="00DF14AD" w:rsidRDefault="00DF14AD" w:rsidP="003B6195">
      <w:r w:rsidRPr="00DF14AD">
        <w:rPr>
          <w:noProof/>
        </w:rPr>
        <w:lastRenderedPageBreak/>
        <w:drawing>
          <wp:inline distT="0" distB="0" distL="0" distR="0" wp14:anchorId="4BCBC921" wp14:editId="493F642F">
            <wp:extent cx="4381500" cy="3221320"/>
            <wp:effectExtent l="0" t="0" r="0" b="0"/>
            <wp:docPr id="577" name="Picture 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application&#10;&#10;Description automatically generated"/>
                    <pic:cNvPicPr/>
                  </pic:nvPicPr>
                  <pic:blipFill>
                    <a:blip r:embed="rId18"/>
                    <a:stretch>
                      <a:fillRect/>
                    </a:stretch>
                  </pic:blipFill>
                  <pic:spPr>
                    <a:xfrm>
                      <a:off x="0" y="0"/>
                      <a:ext cx="4391832" cy="3228916"/>
                    </a:xfrm>
                    <a:prstGeom prst="rect">
                      <a:avLst/>
                    </a:prstGeom>
                  </pic:spPr>
                </pic:pic>
              </a:graphicData>
            </a:graphic>
          </wp:inline>
        </w:drawing>
      </w:r>
    </w:p>
    <w:p w14:paraId="43E78755" w14:textId="41C10E7D" w:rsidR="003F12F7" w:rsidRDefault="003F12F7" w:rsidP="003B6195">
      <w:r>
        <w:t>Test Suite can be made up of multiple test cases from several different classes.</w:t>
      </w:r>
    </w:p>
    <w:p w14:paraId="2655B5F7" w14:textId="4132956E" w:rsidR="003F12F7" w:rsidRDefault="003F12F7" w:rsidP="003B6195"/>
    <w:p w14:paraId="4C9B687D" w14:textId="493580AD" w:rsidR="003F12F7" w:rsidRDefault="003F12F7" w:rsidP="003B6195">
      <w:r>
        <w:t>Skip a unit test from being executed by annotating the test with:</w:t>
      </w:r>
    </w:p>
    <w:p w14:paraId="24963EBF" w14:textId="1D2027CF" w:rsidR="003F12F7" w:rsidRDefault="003F12F7" w:rsidP="003B6195">
      <w:pPr>
        <w:rPr>
          <w:b/>
          <w:bCs/>
        </w:rPr>
      </w:pPr>
      <w:r w:rsidRPr="003F12F7">
        <w:rPr>
          <w:b/>
          <w:bCs/>
        </w:rPr>
        <w:t>@</w:t>
      </w:r>
      <w:proofErr w:type="gramStart"/>
      <w:r w:rsidRPr="003F12F7">
        <w:rPr>
          <w:b/>
          <w:bCs/>
        </w:rPr>
        <w:t>unittest.skip</w:t>
      </w:r>
      <w:proofErr w:type="gramEnd"/>
      <w:r w:rsidRPr="003F12F7">
        <w:rPr>
          <w:b/>
          <w:bCs/>
        </w:rPr>
        <w:t>(“reason”)</w:t>
      </w:r>
    </w:p>
    <w:p w14:paraId="75A3EFF6" w14:textId="2D39A050" w:rsidR="00C84198" w:rsidRDefault="00C84198" w:rsidP="003B6195">
      <w:pPr>
        <w:rPr>
          <w:b/>
          <w:bCs/>
        </w:rPr>
      </w:pPr>
    </w:p>
    <w:p w14:paraId="16C7DEED" w14:textId="6EEDAE77" w:rsidR="00C84198" w:rsidRDefault="000E3D0C" w:rsidP="003B6195">
      <w:r>
        <w:t xml:space="preserve">method </w:t>
      </w:r>
      <w:proofErr w:type="spellStart"/>
      <w:proofErr w:type="gramStart"/>
      <w:r>
        <w:t>setUp</w:t>
      </w:r>
      <w:proofErr w:type="spellEnd"/>
      <w:r>
        <w:t>(</w:t>
      </w:r>
      <w:proofErr w:type="gramEnd"/>
      <w:r>
        <w:t>) called before every test method in the class</w:t>
      </w:r>
      <w:r w:rsidR="00495AE8">
        <w:t xml:space="preserve"> (can be used for data setup for every test, resource allocation)</w:t>
      </w:r>
    </w:p>
    <w:p w14:paraId="0B47F8A1" w14:textId="361E77FC" w:rsidR="000E3D0C" w:rsidRDefault="000E3D0C" w:rsidP="003B6195">
      <w:r>
        <w:t xml:space="preserve">method </w:t>
      </w:r>
      <w:proofErr w:type="spellStart"/>
      <w:proofErr w:type="gramStart"/>
      <w:r>
        <w:t>tearDown</w:t>
      </w:r>
      <w:proofErr w:type="spellEnd"/>
      <w:r>
        <w:t>(</w:t>
      </w:r>
      <w:proofErr w:type="gramEnd"/>
      <w:r>
        <w:t>) called after every test method in the class</w:t>
      </w:r>
      <w:r w:rsidR="00495AE8">
        <w:t xml:space="preserve"> (can be used to release resources that were set up in setup method like database connection, file resource, etc)</w:t>
      </w:r>
    </w:p>
    <w:p w14:paraId="2297063F" w14:textId="16D75CB5" w:rsidR="00495AE8" w:rsidRDefault="00495AE8" w:rsidP="003B6195"/>
    <w:p w14:paraId="5F0C399C" w14:textId="49EDC162" w:rsidR="00495AE8" w:rsidRDefault="00495AE8" w:rsidP="003B6195">
      <w:r w:rsidRPr="00495AE8">
        <w:rPr>
          <w:noProof/>
        </w:rPr>
        <w:drawing>
          <wp:inline distT="0" distB="0" distL="0" distR="0" wp14:anchorId="4ACA816C" wp14:editId="27420360">
            <wp:extent cx="5731510" cy="2649855"/>
            <wp:effectExtent l="0" t="0" r="2540" b="0"/>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pic:nvPicPr>
                  <pic:blipFill>
                    <a:blip r:embed="rId19"/>
                    <a:stretch>
                      <a:fillRect/>
                    </a:stretch>
                  </pic:blipFill>
                  <pic:spPr>
                    <a:xfrm>
                      <a:off x="0" y="0"/>
                      <a:ext cx="5731510" cy="2649855"/>
                    </a:xfrm>
                    <a:prstGeom prst="rect">
                      <a:avLst/>
                    </a:prstGeom>
                  </pic:spPr>
                </pic:pic>
              </a:graphicData>
            </a:graphic>
          </wp:inline>
        </w:drawing>
      </w:r>
    </w:p>
    <w:p w14:paraId="4120A757" w14:textId="3A6E2716" w:rsidR="00495AE8" w:rsidRDefault="00495AE8" w:rsidP="003B6195">
      <w:r w:rsidRPr="00495AE8">
        <w:rPr>
          <w:noProof/>
        </w:rPr>
        <w:lastRenderedPageBreak/>
        <w:drawing>
          <wp:inline distT="0" distB="0" distL="0" distR="0" wp14:anchorId="0184FE43" wp14:editId="4549C743">
            <wp:extent cx="4103914" cy="2663952"/>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949" cy="2672413"/>
                    </a:xfrm>
                    <a:prstGeom prst="rect">
                      <a:avLst/>
                    </a:prstGeom>
                  </pic:spPr>
                </pic:pic>
              </a:graphicData>
            </a:graphic>
          </wp:inline>
        </w:drawing>
      </w:r>
    </w:p>
    <w:p w14:paraId="2EDE575A" w14:textId="0DEC43EB" w:rsidR="00495AE8" w:rsidRDefault="00495AE8" w:rsidP="003B6195">
      <w:r>
        <w:t xml:space="preserve">If there is any error in </w:t>
      </w:r>
      <w:proofErr w:type="spellStart"/>
      <w:r>
        <w:t>set</w:t>
      </w:r>
      <w:r w:rsidR="002B2B29">
        <w:t>U</w:t>
      </w:r>
      <w:r>
        <w:t>p</w:t>
      </w:r>
      <w:proofErr w:type="spellEnd"/>
      <w:r w:rsidR="002B2B29">
        <w:t xml:space="preserve"> method</w:t>
      </w:r>
      <w:r>
        <w:t xml:space="preserve">, none of the other methods will be </w:t>
      </w:r>
      <w:proofErr w:type="gramStart"/>
      <w:r>
        <w:t>called</w:t>
      </w:r>
      <w:proofErr w:type="gramEnd"/>
    </w:p>
    <w:p w14:paraId="6F10F684" w14:textId="63205E7B" w:rsidR="00495AE8" w:rsidRDefault="00495AE8" w:rsidP="003B6195">
      <w:r>
        <w:t xml:space="preserve">If there is error in the </w:t>
      </w:r>
      <w:proofErr w:type="spellStart"/>
      <w:r w:rsidR="002B2B29">
        <w:t>TestCaseMethod</w:t>
      </w:r>
      <w:proofErr w:type="spellEnd"/>
      <w:r w:rsidR="002B2B29">
        <w:t xml:space="preserve">, teardown method will still be </w:t>
      </w:r>
      <w:proofErr w:type="gramStart"/>
      <w:r w:rsidR="002B2B29">
        <w:t>called</w:t>
      </w:r>
      <w:proofErr w:type="gramEnd"/>
    </w:p>
    <w:p w14:paraId="6BD59076" w14:textId="7B1401C3" w:rsidR="002B2B29" w:rsidRDefault="002B2B29" w:rsidP="003B6195"/>
    <w:p w14:paraId="4994A2A1" w14:textId="5C114AB6" w:rsidR="002B2B29" w:rsidRDefault="00FB4013" w:rsidP="003B6195">
      <w:r>
        <w:t>While designing test case, do not test multiple things in one test case (do not try to club more than one scenario in a test case)</w:t>
      </w:r>
    </w:p>
    <w:p w14:paraId="1E6C01E2" w14:textId="0F54C9BA" w:rsidR="00FB4013" w:rsidRDefault="00FB4013" w:rsidP="003B6195">
      <w:r w:rsidRPr="00FB4013">
        <w:rPr>
          <w:noProof/>
        </w:rPr>
        <w:drawing>
          <wp:inline distT="0" distB="0" distL="0" distR="0" wp14:anchorId="02104E66" wp14:editId="2B9507B1">
            <wp:extent cx="5731510" cy="3159125"/>
            <wp:effectExtent l="0" t="0" r="2540" b="3175"/>
            <wp:docPr id="580" name="Picture 5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picture containing diagram&#10;&#10;Description automatically generated"/>
                    <pic:cNvPicPr/>
                  </pic:nvPicPr>
                  <pic:blipFill>
                    <a:blip r:embed="rId21"/>
                    <a:stretch>
                      <a:fillRect/>
                    </a:stretch>
                  </pic:blipFill>
                  <pic:spPr>
                    <a:xfrm>
                      <a:off x="0" y="0"/>
                      <a:ext cx="5731510" cy="3159125"/>
                    </a:xfrm>
                    <a:prstGeom prst="rect">
                      <a:avLst/>
                    </a:prstGeom>
                  </pic:spPr>
                </pic:pic>
              </a:graphicData>
            </a:graphic>
          </wp:inline>
        </w:drawing>
      </w:r>
    </w:p>
    <w:p w14:paraId="42CB8F6E" w14:textId="7359D6BC" w:rsidR="00FB4013" w:rsidRDefault="00FA4E10" w:rsidP="003B6195">
      <w:r w:rsidRPr="00FA4E10">
        <w:rPr>
          <w:noProof/>
        </w:rPr>
        <w:lastRenderedPageBreak/>
        <w:drawing>
          <wp:inline distT="0" distB="0" distL="0" distR="0" wp14:anchorId="058FF400" wp14:editId="1D9B8C16">
            <wp:extent cx="5731510" cy="3496310"/>
            <wp:effectExtent l="0" t="0" r="2540" b="8890"/>
            <wp:docPr id="581" name="Picture 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ext&#10;&#10;Description automatically generated"/>
                    <pic:cNvPicPr/>
                  </pic:nvPicPr>
                  <pic:blipFill>
                    <a:blip r:embed="rId22"/>
                    <a:stretch>
                      <a:fillRect/>
                    </a:stretch>
                  </pic:blipFill>
                  <pic:spPr>
                    <a:xfrm>
                      <a:off x="0" y="0"/>
                      <a:ext cx="5731510" cy="3496310"/>
                    </a:xfrm>
                    <a:prstGeom prst="rect">
                      <a:avLst/>
                    </a:prstGeom>
                  </pic:spPr>
                </pic:pic>
              </a:graphicData>
            </a:graphic>
          </wp:inline>
        </w:drawing>
      </w:r>
    </w:p>
    <w:p w14:paraId="588FE870" w14:textId="66439362" w:rsidR="00FA4E10" w:rsidRDefault="00FA4E10" w:rsidP="003B6195">
      <w:r>
        <w:t>The first example has a good design, the second one has bad design.</w:t>
      </w:r>
    </w:p>
    <w:p w14:paraId="497A0F3C" w14:textId="76797983" w:rsidR="00E65BB1" w:rsidRDefault="00E65BB1" w:rsidP="003B6195"/>
    <w:p w14:paraId="2D378602" w14:textId="3B9CD861" w:rsidR="00ED6702" w:rsidRDefault="00ED6702" w:rsidP="00ED6702">
      <w:pPr>
        <w:pStyle w:val="Heading2"/>
      </w:pPr>
      <w:r>
        <w:t>Unit Testing Why and When</w:t>
      </w:r>
    </w:p>
    <w:p w14:paraId="51E3F6DC" w14:textId="2C45B28F" w:rsidR="00FA4E10" w:rsidRDefault="00E65BB1" w:rsidP="003B6195">
      <w:r w:rsidRPr="00E65BB1">
        <w:rPr>
          <w:noProof/>
        </w:rPr>
        <w:drawing>
          <wp:inline distT="0" distB="0" distL="0" distR="0" wp14:anchorId="2B7B4A82" wp14:editId="4AE8F674">
            <wp:extent cx="5731510" cy="3017520"/>
            <wp:effectExtent l="0" t="0" r="2540" b="0"/>
            <wp:docPr id="582" name="Picture 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Diagram&#10;&#10;Description automatically generated with low confidence"/>
                    <pic:cNvPicPr/>
                  </pic:nvPicPr>
                  <pic:blipFill>
                    <a:blip r:embed="rId23"/>
                    <a:stretch>
                      <a:fillRect/>
                    </a:stretch>
                  </pic:blipFill>
                  <pic:spPr>
                    <a:xfrm>
                      <a:off x="0" y="0"/>
                      <a:ext cx="5731510" cy="3017520"/>
                    </a:xfrm>
                    <a:prstGeom prst="rect">
                      <a:avLst/>
                    </a:prstGeom>
                  </pic:spPr>
                </pic:pic>
              </a:graphicData>
            </a:graphic>
          </wp:inline>
        </w:drawing>
      </w:r>
    </w:p>
    <w:p w14:paraId="08DFDF0F" w14:textId="1A6BF626" w:rsidR="0076521B" w:rsidRDefault="0076521B" w:rsidP="003B6195">
      <w:r w:rsidRPr="0076521B">
        <w:rPr>
          <w:noProof/>
        </w:rPr>
        <w:lastRenderedPageBreak/>
        <w:drawing>
          <wp:inline distT="0" distB="0" distL="0" distR="0" wp14:anchorId="7F2EE498" wp14:editId="60FB0E99">
            <wp:extent cx="5731510" cy="3134360"/>
            <wp:effectExtent l="0" t="0" r="2540" b="8890"/>
            <wp:docPr id="583" name="Picture 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Diagram&#10;&#10;Description automatically generated"/>
                    <pic:cNvPicPr/>
                  </pic:nvPicPr>
                  <pic:blipFill>
                    <a:blip r:embed="rId24"/>
                    <a:stretch>
                      <a:fillRect/>
                    </a:stretch>
                  </pic:blipFill>
                  <pic:spPr>
                    <a:xfrm>
                      <a:off x="0" y="0"/>
                      <a:ext cx="5731510" cy="3134360"/>
                    </a:xfrm>
                    <a:prstGeom prst="rect">
                      <a:avLst/>
                    </a:prstGeom>
                  </pic:spPr>
                </pic:pic>
              </a:graphicData>
            </a:graphic>
          </wp:inline>
        </w:drawing>
      </w:r>
    </w:p>
    <w:p w14:paraId="3ACEDF3B" w14:textId="032D8E92" w:rsidR="0076521B" w:rsidRDefault="0076521B" w:rsidP="003B6195"/>
    <w:p w14:paraId="05C33B01" w14:textId="48E878AC" w:rsidR="000C6810" w:rsidRDefault="000C6810" w:rsidP="003B6195">
      <w:r>
        <w:t>When to write tests</w:t>
      </w:r>
    </w:p>
    <w:p w14:paraId="6FA8519F" w14:textId="0983B4E1" w:rsidR="0076521B" w:rsidRDefault="000C6810" w:rsidP="003B6195">
      <w:r w:rsidRPr="000C6810">
        <w:rPr>
          <w:noProof/>
        </w:rPr>
        <w:drawing>
          <wp:inline distT="0" distB="0" distL="0" distR="0" wp14:anchorId="1CBECBC5" wp14:editId="735E4943">
            <wp:extent cx="4425043" cy="1960040"/>
            <wp:effectExtent l="0" t="0" r="0" b="2540"/>
            <wp:docPr id="584" name="Picture 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Icon&#10;&#10;Description automatically generated"/>
                    <pic:cNvPicPr/>
                  </pic:nvPicPr>
                  <pic:blipFill>
                    <a:blip r:embed="rId25"/>
                    <a:stretch>
                      <a:fillRect/>
                    </a:stretch>
                  </pic:blipFill>
                  <pic:spPr>
                    <a:xfrm>
                      <a:off x="0" y="0"/>
                      <a:ext cx="4439829" cy="1966589"/>
                    </a:xfrm>
                    <a:prstGeom prst="rect">
                      <a:avLst/>
                    </a:prstGeom>
                  </pic:spPr>
                </pic:pic>
              </a:graphicData>
            </a:graphic>
          </wp:inline>
        </w:drawing>
      </w:r>
    </w:p>
    <w:p w14:paraId="341A1717" w14:textId="26AEC525" w:rsidR="003E414E" w:rsidRDefault="003E414E" w:rsidP="003E414E">
      <w:pPr>
        <w:pStyle w:val="Heading3"/>
      </w:pPr>
      <w:r>
        <w:t>Test Last</w:t>
      </w:r>
    </w:p>
    <w:p w14:paraId="19CDD9F6" w14:textId="2E781E1C" w:rsidR="003E414E" w:rsidRDefault="003E414E" w:rsidP="003E414E">
      <w:r w:rsidRPr="003E414E">
        <w:rPr>
          <w:noProof/>
        </w:rPr>
        <w:drawing>
          <wp:inline distT="0" distB="0" distL="0" distR="0" wp14:anchorId="23CA3CE0" wp14:editId="4365ABAF">
            <wp:extent cx="4593771" cy="1837814"/>
            <wp:effectExtent l="0" t="0" r="0" b="0"/>
            <wp:docPr id="585" name="Picture 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application&#10;&#10;Description automatically generated"/>
                    <pic:cNvPicPr/>
                  </pic:nvPicPr>
                  <pic:blipFill>
                    <a:blip r:embed="rId26"/>
                    <a:stretch>
                      <a:fillRect/>
                    </a:stretch>
                  </pic:blipFill>
                  <pic:spPr>
                    <a:xfrm>
                      <a:off x="0" y="0"/>
                      <a:ext cx="4597361" cy="1839250"/>
                    </a:xfrm>
                    <a:prstGeom prst="rect">
                      <a:avLst/>
                    </a:prstGeom>
                  </pic:spPr>
                </pic:pic>
              </a:graphicData>
            </a:graphic>
          </wp:inline>
        </w:drawing>
      </w:r>
    </w:p>
    <w:p w14:paraId="5127ECB1" w14:textId="03B017F3" w:rsidR="003E414E" w:rsidRDefault="003E414E" w:rsidP="003E414E"/>
    <w:p w14:paraId="159369FF" w14:textId="58B2B330" w:rsidR="003E414E" w:rsidRDefault="003F646C" w:rsidP="003E414E">
      <w:r w:rsidRPr="003F646C">
        <w:rPr>
          <w:noProof/>
        </w:rPr>
        <w:lastRenderedPageBreak/>
        <w:drawing>
          <wp:inline distT="0" distB="0" distL="0" distR="0" wp14:anchorId="71606B31" wp14:editId="5FDCA666">
            <wp:extent cx="4920343" cy="2933344"/>
            <wp:effectExtent l="0" t="0" r="0" b="635"/>
            <wp:docPr id="586" name="Picture 5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text, application, chat or text message&#10;&#10;Description automatically generated"/>
                    <pic:cNvPicPr/>
                  </pic:nvPicPr>
                  <pic:blipFill>
                    <a:blip r:embed="rId27"/>
                    <a:stretch>
                      <a:fillRect/>
                    </a:stretch>
                  </pic:blipFill>
                  <pic:spPr>
                    <a:xfrm>
                      <a:off x="0" y="0"/>
                      <a:ext cx="4924010" cy="2935530"/>
                    </a:xfrm>
                    <a:prstGeom prst="rect">
                      <a:avLst/>
                    </a:prstGeom>
                  </pic:spPr>
                </pic:pic>
              </a:graphicData>
            </a:graphic>
          </wp:inline>
        </w:drawing>
      </w:r>
    </w:p>
    <w:p w14:paraId="5A910C95" w14:textId="099C894C" w:rsidR="00C673D1" w:rsidRDefault="00C673D1" w:rsidP="003E414E"/>
    <w:p w14:paraId="554BE1EE" w14:textId="5A553022" w:rsidR="00C673D1" w:rsidRDefault="00C673D1" w:rsidP="00C673D1">
      <w:pPr>
        <w:pStyle w:val="Heading3"/>
      </w:pPr>
      <w:r>
        <w:t>Test First</w:t>
      </w:r>
    </w:p>
    <w:p w14:paraId="3925E107" w14:textId="291914EB" w:rsidR="0036656C" w:rsidRDefault="0036656C" w:rsidP="003E414E">
      <w:r w:rsidRPr="0036656C">
        <w:rPr>
          <w:noProof/>
        </w:rPr>
        <w:drawing>
          <wp:inline distT="0" distB="0" distL="0" distR="0" wp14:anchorId="02E154F6" wp14:editId="122D62A5">
            <wp:extent cx="5731510" cy="1850390"/>
            <wp:effectExtent l="0" t="0" r="2540" b="0"/>
            <wp:docPr id="587" name="Picture 5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text, application, chat or text message&#10;&#10;Description automatically generated"/>
                    <pic:cNvPicPr/>
                  </pic:nvPicPr>
                  <pic:blipFill>
                    <a:blip r:embed="rId28"/>
                    <a:stretch>
                      <a:fillRect/>
                    </a:stretch>
                  </pic:blipFill>
                  <pic:spPr>
                    <a:xfrm>
                      <a:off x="0" y="0"/>
                      <a:ext cx="5731510" cy="1850390"/>
                    </a:xfrm>
                    <a:prstGeom prst="rect">
                      <a:avLst/>
                    </a:prstGeom>
                  </pic:spPr>
                </pic:pic>
              </a:graphicData>
            </a:graphic>
          </wp:inline>
        </w:drawing>
      </w:r>
    </w:p>
    <w:p w14:paraId="4244476C" w14:textId="7753B2C3" w:rsidR="004178D4" w:rsidRDefault="003A6394" w:rsidP="003E414E">
      <w:r w:rsidRPr="003A6394">
        <w:rPr>
          <w:noProof/>
        </w:rPr>
        <w:drawing>
          <wp:inline distT="0" distB="0" distL="0" distR="0" wp14:anchorId="5FDDBD22" wp14:editId="4D79989C">
            <wp:extent cx="5731510" cy="2138045"/>
            <wp:effectExtent l="0" t="0" r="2540" b="0"/>
            <wp:docPr id="588" name="Picture 5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Diagram&#10;&#10;Description automatically generated"/>
                    <pic:cNvPicPr/>
                  </pic:nvPicPr>
                  <pic:blipFill>
                    <a:blip r:embed="rId29"/>
                    <a:stretch>
                      <a:fillRect/>
                    </a:stretch>
                  </pic:blipFill>
                  <pic:spPr>
                    <a:xfrm>
                      <a:off x="0" y="0"/>
                      <a:ext cx="5731510" cy="2138045"/>
                    </a:xfrm>
                    <a:prstGeom prst="rect">
                      <a:avLst/>
                    </a:prstGeom>
                  </pic:spPr>
                </pic:pic>
              </a:graphicData>
            </a:graphic>
          </wp:inline>
        </w:drawing>
      </w:r>
    </w:p>
    <w:p w14:paraId="60FDE404" w14:textId="07214CFE" w:rsidR="00833A5B" w:rsidRDefault="00833A5B" w:rsidP="003E414E"/>
    <w:p w14:paraId="23935017" w14:textId="3201A818" w:rsidR="00833A5B" w:rsidRDefault="00833A5B" w:rsidP="00833A5B">
      <w:pPr>
        <w:pStyle w:val="Heading3"/>
      </w:pPr>
      <w:r>
        <w:lastRenderedPageBreak/>
        <w:t>Test Driven Development</w:t>
      </w:r>
    </w:p>
    <w:p w14:paraId="049A80C8" w14:textId="39DB4E56" w:rsidR="00833A5B" w:rsidRDefault="005B6661" w:rsidP="003E414E">
      <w:r w:rsidRPr="005B6661">
        <w:rPr>
          <w:noProof/>
        </w:rPr>
        <w:drawing>
          <wp:inline distT="0" distB="0" distL="0" distR="0" wp14:anchorId="2D59043F" wp14:editId="4173C2C8">
            <wp:extent cx="5731510" cy="2313305"/>
            <wp:effectExtent l="0" t="0" r="254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pic:nvPicPr>
                  <pic:blipFill>
                    <a:blip r:embed="rId30"/>
                    <a:stretch>
                      <a:fillRect/>
                    </a:stretch>
                  </pic:blipFill>
                  <pic:spPr>
                    <a:xfrm>
                      <a:off x="0" y="0"/>
                      <a:ext cx="5731510" cy="2313305"/>
                    </a:xfrm>
                    <a:prstGeom prst="rect">
                      <a:avLst/>
                    </a:prstGeom>
                  </pic:spPr>
                </pic:pic>
              </a:graphicData>
            </a:graphic>
          </wp:inline>
        </w:drawing>
      </w:r>
    </w:p>
    <w:p w14:paraId="21560A0A" w14:textId="56EB48C0" w:rsidR="00833A5B" w:rsidRDefault="00833A5B" w:rsidP="003E414E"/>
    <w:p w14:paraId="1B52CE09" w14:textId="3FA2AF9A" w:rsidR="00057D2F" w:rsidRDefault="00057D2F" w:rsidP="00057D2F">
      <w:pPr>
        <w:pStyle w:val="Heading2"/>
      </w:pPr>
      <w:r>
        <w:t xml:space="preserve">Unit Testing with </w:t>
      </w:r>
      <w:proofErr w:type="spellStart"/>
      <w:r>
        <w:t>pytest</w:t>
      </w:r>
      <w:proofErr w:type="spellEnd"/>
    </w:p>
    <w:p w14:paraId="5F376A3B" w14:textId="4A10A156" w:rsidR="00057D2F" w:rsidRDefault="00057D2F" w:rsidP="00057D2F">
      <w:r w:rsidRPr="00057D2F">
        <w:rPr>
          <w:noProof/>
        </w:rPr>
        <w:drawing>
          <wp:inline distT="0" distB="0" distL="0" distR="0" wp14:anchorId="23B30196" wp14:editId="0DCC3012">
            <wp:extent cx="5731510" cy="1609090"/>
            <wp:effectExtent l="0" t="0" r="2540" b="0"/>
            <wp:docPr id="591" name="Picture 5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text, application&#10;&#10;Description automatically generated"/>
                    <pic:cNvPicPr/>
                  </pic:nvPicPr>
                  <pic:blipFill>
                    <a:blip r:embed="rId31"/>
                    <a:stretch>
                      <a:fillRect/>
                    </a:stretch>
                  </pic:blipFill>
                  <pic:spPr>
                    <a:xfrm>
                      <a:off x="0" y="0"/>
                      <a:ext cx="5731510" cy="1609090"/>
                    </a:xfrm>
                    <a:prstGeom prst="rect">
                      <a:avLst/>
                    </a:prstGeom>
                  </pic:spPr>
                </pic:pic>
              </a:graphicData>
            </a:graphic>
          </wp:inline>
        </w:drawing>
      </w:r>
    </w:p>
    <w:p w14:paraId="7B0A31FC" w14:textId="77777777" w:rsidR="00B94637" w:rsidRDefault="00B94637" w:rsidP="00057D2F"/>
    <w:p w14:paraId="5360040A" w14:textId="77777777" w:rsidR="00B94637" w:rsidRDefault="00B94637" w:rsidP="00B94637">
      <w:r>
        <w:t xml:space="preserve">To run the test, make sure </w:t>
      </w:r>
      <w:proofErr w:type="spellStart"/>
      <w:r>
        <w:t>pwd</w:t>
      </w:r>
      <w:proofErr w:type="spellEnd"/>
      <w:r>
        <w:t xml:space="preserve"> has the test file and then execute this at terminal:</w:t>
      </w:r>
    </w:p>
    <w:p w14:paraId="64869C47" w14:textId="77777777" w:rsidR="00B94637" w:rsidRDefault="00B94637" w:rsidP="00B94637">
      <w:r>
        <w:t xml:space="preserve">python -m </w:t>
      </w:r>
      <w:proofErr w:type="spellStart"/>
      <w:r>
        <w:t>pytest</w:t>
      </w:r>
      <w:proofErr w:type="spellEnd"/>
    </w:p>
    <w:p w14:paraId="1B26291C" w14:textId="77777777" w:rsidR="00B94637" w:rsidRDefault="00B94637" w:rsidP="00B94637"/>
    <w:p w14:paraId="2203DE6E" w14:textId="77777777" w:rsidR="00B94637" w:rsidRDefault="00B94637" w:rsidP="00B94637">
      <w:r>
        <w:t xml:space="preserve">You can also take advantage of built in test runner in </w:t>
      </w:r>
      <w:proofErr w:type="spellStart"/>
      <w:r>
        <w:t>VSCode</w:t>
      </w:r>
      <w:proofErr w:type="spellEnd"/>
      <w:r>
        <w:t xml:space="preserve"> for running tests.</w:t>
      </w:r>
    </w:p>
    <w:p w14:paraId="2CE11E9C" w14:textId="3FD4D440" w:rsidR="00B94637" w:rsidRDefault="00B94637" w:rsidP="00057D2F"/>
    <w:p w14:paraId="01DD61EA" w14:textId="2F3841C8" w:rsidR="00907FF9" w:rsidRDefault="00907FF9" w:rsidP="00907FF9">
      <w:pPr>
        <w:pStyle w:val="Heading3"/>
      </w:pPr>
      <w:r>
        <w:t>Test Fixture</w:t>
      </w:r>
    </w:p>
    <w:p w14:paraId="1C406AB4" w14:textId="18D3DCFD" w:rsidR="004B42A4" w:rsidRPr="004B42A4" w:rsidRDefault="004B42A4" w:rsidP="004B42A4">
      <w:r>
        <w:t xml:space="preserve">In </w:t>
      </w:r>
      <w:proofErr w:type="spellStart"/>
      <w:r>
        <w:t>unittest</w:t>
      </w:r>
      <w:proofErr w:type="spellEnd"/>
      <w:r>
        <w:t>:</w:t>
      </w:r>
    </w:p>
    <w:p w14:paraId="2B793C5F" w14:textId="12D19FB8" w:rsidR="004B42A4" w:rsidRDefault="004B42A4" w:rsidP="004B42A4">
      <w:r w:rsidRPr="004B42A4">
        <w:rPr>
          <w:noProof/>
        </w:rPr>
        <w:lastRenderedPageBreak/>
        <w:drawing>
          <wp:inline distT="0" distB="0" distL="0" distR="0" wp14:anchorId="7BB381CC" wp14:editId="7275E0A6">
            <wp:extent cx="5731510" cy="2350770"/>
            <wp:effectExtent l="0" t="0" r="2540" b="0"/>
            <wp:docPr id="593" name="Picture 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10;&#10;Description automatically generated"/>
                    <pic:cNvPicPr/>
                  </pic:nvPicPr>
                  <pic:blipFill>
                    <a:blip r:embed="rId32"/>
                    <a:stretch>
                      <a:fillRect/>
                    </a:stretch>
                  </pic:blipFill>
                  <pic:spPr>
                    <a:xfrm>
                      <a:off x="0" y="0"/>
                      <a:ext cx="5731510" cy="2350770"/>
                    </a:xfrm>
                    <a:prstGeom prst="rect">
                      <a:avLst/>
                    </a:prstGeom>
                  </pic:spPr>
                </pic:pic>
              </a:graphicData>
            </a:graphic>
          </wp:inline>
        </w:drawing>
      </w:r>
    </w:p>
    <w:p w14:paraId="0EE9061A" w14:textId="1C9BC606" w:rsidR="004B42A4" w:rsidRDefault="004B42A4" w:rsidP="004B42A4"/>
    <w:p w14:paraId="1F089EF6" w14:textId="57EEAA32" w:rsidR="004B42A4" w:rsidRPr="004B42A4" w:rsidRDefault="004B42A4" w:rsidP="004B42A4">
      <w:r>
        <w:t xml:space="preserve">In </w:t>
      </w:r>
      <w:proofErr w:type="spellStart"/>
      <w:r>
        <w:t>pytest</w:t>
      </w:r>
      <w:proofErr w:type="spellEnd"/>
      <w:r>
        <w:t>:</w:t>
      </w:r>
    </w:p>
    <w:p w14:paraId="4906F13A" w14:textId="2CDEB1E5" w:rsidR="00907FF9" w:rsidRDefault="004B42A4" w:rsidP="00907FF9">
      <w:r w:rsidRPr="004B42A4">
        <w:rPr>
          <w:noProof/>
        </w:rPr>
        <w:drawing>
          <wp:inline distT="0" distB="0" distL="0" distR="0" wp14:anchorId="65439E82" wp14:editId="524D2FA3">
            <wp:extent cx="4849586" cy="2673021"/>
            <wp:effectExtent l="0" t="0" r="8255" b="0"/>
            <wp:docPr id="592" name="Picture 5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Chart&#10;&#10;Description automatically generated"/>
                    <pic:cNvPicPr/>
                  </pic:nvPicPr>
                  <pic:blipFill>
                    <a:blip r:embed="rId33"/>
                    <a:stretch>
                      <a:fillRect/>
                    </a:stretch>
                  </pic:blipFill>
                  <pic:spPr>
                    <a:xfrm>
                      <a:off x="0" y="0"/>
                      <a:ext cx="4856503" cy="2676833"/>
                    </a:xfrm>
                    <a:prstGeom prst="rect">
                      <a:avLst/>
                    </a:prstGeom>
                  </pic:spPr>
                </pic:pic>
              </a:graphicData>
            </a:graphic>
          </wp:inline>
        </w:drawing>
      </w:r>
    </w:p>
    <w:p w14:paraId="765B7BB3" w14:textId="567DE36E" w:rsidR="00985787" w:rsidRDefault="00985787" w:rsidP="00907FF9">
      <w:r w:rsidRPr="00985787">
        <w:rPr>
          <w:noProof/>
        </w:rPr>
        <w:drawing>
          <wp:inline distT="0" distB="0" distL="0" distR="0" wp14:anchorId="51080D37" wp14:editId="36903CEB">
            <wp:extent cx="5731510" cy="1466850"/>
            <wp:effectExtent l="0" t="0" r="2540" b="0"/>
            <wp:docPr id="594" name="Picture 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 application&#10;&#10;Description automatically generated"/>
                    <pic:cNvPicPr/>
                  </pic:nvPicPr>
                  <pic:blipFill>
                    <a:blip r:embed="rId34"/>
                    <a:stretch>
                      <a:fillRect/>
                    </a:stretch>
                  </pic:blipFill>
                  <pic:spPr>
                    <a:xfrm>
                      <a:off x="0" y="0"/>
                      <a:ext cx="5731510" cy="1466850"/>
                    </a:xfrm>
                    <a:prstGeom prst="rect">
                      <a:avLst/>
                    </a:prstGeom>
                  </pic:spPr>
                </pic:pic>
              </a:graphicData>
            </a:graphic>
          </wp:inline>
        </w:drawing>
      </w:r>
    </w:p>
    <w:p w14:paraId="368AC78E" w14:textId="172C5490" w:rsidR="00985787" w:rsidRDefault="00985787" w:rsidP="00907FF9">
      <w:r>
        <w:t xml:space="preserve">To get a list of fixtures supported by </w:t>
      </w:r>
      <w:proofErr w:type="spellStart"/>
      <w:r>
        <w:t>pytest</w:t>
      </w:r>
      <w:proofErr w:type="spellEnd"/>
      <w:r>
        <w:t>, run the following command:</w:t>
      </w:r>
    </w:p>
    <w:p w14:paraId="1AB4D635" w14:textId="376A55E0" w:rsidR="00985787" w:rsidRDefault="00985787" w:rsidP="000F6774">
      <w:pPr>
        <w:jc w:val="center"/>
        <w:rPr>
          <w:b/>
          <w:bCs/>
        </w:rPr>
      </w:pPr>
      <w:proofErr w:type="spellStart"/>
      <w:proofErr w:type="gramStart"/>
      <w:r w:rsidRPr="00985787">
        <w:rPr>
          <w:b/>
          <w:bCs/>
        </w:rPr>
        <w:t>pytest</w:t>
      </w:r>
      <w:proofErr w:type="spellEnd"/>
      <w:r w:rsidRPr="00985787">
        <w:rPr>
          <w:b/>
          <w:bCs/>
        </w:rPr>
        <w:t xml:space="preserve"> </w:t>
      </w:r>
      <w:r w:rsidR="008F24B0">
        <w:rPr>
          <w:b/>
          <w:bCs/>
        </w:rPr>
        <w:t>–</w:t>
      </w:r>
      <w:r w:rsidRPr="00985787">
        <w:rPr>
          <w:b/>
          <w:bCs/>
        </w:rPr>
        <w:t>fixtures</w:t>
      </w:r>
      <w:proofErr w:type="gramEnd"/>
    </w:p>
    <w:p w14:paraId="073443A3" w14:textId="20901DDA" w:rsidR="008F24B0" w:rsidRPr="00222B55" w:rsidRDefault="008F24B0" w:rsidP="008F24B0">
      <w:pPr>
        <w:rPr>
          <w:b/>
          <w:bCs/>
        </w:rPr>
      </w:pPr>
      <w:r w:rsidRPr="00222B55">
        <w:rPr>
          <w:b/>
          <w:bCs/>
        </w:rPr>
        <w:t>There is a way to parametrize a fixture, which can be found in test_example.py.</w:t>
      </w:r>
    </w:p>
    <w:p w14:paraId="6BE0E753" w14:textId="40A95D38" w:rsidR="00985787" w:rsidRDefault="00985787" w:rsidP="00907FF9"/>
    <w:p w14:paraId="3C6A02FD" w14:textId="17C0B40F" w:rsidR="00985787" w:rsidRDefault="00D922B2" w:rsidP="00D922B2">
      <w:pPr>
        <w:pStyle w:val="Heading3"/>
      </w:pPr>
      <w:r>
        <w:lastRenderedPageBreak/>
        <w:t>Organizing Test Code for larger Programs</w:t>
      </w:r>
    </w:p>
    <w:p w14:paraId="56C873C5" w14:textId="2057118B" w:rsidR="00D922B2" w:rsidRDefault="00585BA2" w:rsidP="00D922B2">
      <w:r w:rsidRPr="00585BA2">
        <w:rPr>
          <w:noProof/>
        </w:rPr>
        <w:drawing>
          <wp:inline distT="0" distB="0" distL="0" distR="0" wp14:anchorId="11806BAA" wp14:editId="1B5EE3E8">
            <wp:extent cx="6068786" cy="3758857"/>
            <wp:effectExtent l="0" t="0" r="825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459"/>
                    <a:stretch/>
                  </pic:blipFill>
                  <pic:spPr bwMode="auto">
                    <a:xfrm>
                      <a:off x="0" y="0"/>
                      <a:ext cx="6115199" cy="3787604"/>
                    </a:xfrm>
                    <a:prstGeom prst="rect">
                      <a:avLst/>
                    </a:prstGeom>
                    <a:ln>
                      <a:noFill/>
                    </a:ln>
                    <a:extLst>
                      <a:ext uri="{53640926-AAD7-44D8-BBD7-CCE9431645EC}">
                        <a14:shadowObscured xmlns:a14="http://schemas.microsoft.com/office/drawing/2010/main"/>
                      </a:ext>
                    </a:extLst>
                  </pic:spPr>
                </pic:pic>
              </a:graphicData>
            </a:graphic>
          </wp:inline>
        </w:drawing>
      </w:r>
    </w:p>
    <w:p w14:paraId="4748C11C" w14:textId="4E92CD44" w:rsidR="008658D5" w:rsidRDefault="008658D5" w:rsidP="00D922B2"/>
    <w:p w14:paraId="70D984E3" w14:textId="3B2831EE" w:rsidR="00B62DF2" w:rsidRDefault="00B62DF2" w:rsidP="00D922B2">
      <w:r>
        <w:t xml:space="preserve">conftest.py is a file which contains all the fixtures and the fixtures defined here are accessible </w:t>
      </w:r>
      <w:r w:rsidR="005B5723">
        <w:t>to</w:t>
      </w:r>
      <w:r>
        <w:t xml:space="preserve"> all the files in this folder as well as sub-folders.</w:t>
      </w:r>
    </w:p>
    <w:p w14:paraId="4825E090" w14:textId="018326C4" w:rsidR="00B62DF2" w:rsidRDefault="00B62DF2" w:rsidP="00D922B2"/>
    <w:tbl>
      <w:tblPr>
        <w:tblStyle w:val="TableGrid"/>
        <w:tblW w:w="0" w:type="auto"/>
        <w:tblLook w:val="04A0" w:firstRow="1" w:lastRow="0" w:firstColumn="1" w:lastColumn="0" w:noHBand="0" w:noVBand="1"/>
      </w:tblPr>
      <w:tblGrid>
        <w:gridCol w:w="1911"/>
        <w:gridCol w:w="2446"/>
        <w:gridCol w:w="4659"/>
      </w:tblGrid>
      <w:tr w:rsidR="00361DDC" w14:paraId="1E297829" w14:textId="77777777" w:rsidTr="00361DDC">
        <w:tc>
          <w:tcPr>
            <w:tcW w:w="1911" w:type="dxa"/>
            <w:shd w:val="clear" w:color="auto" w:fill="D9D9D9" w:themeFill="background1" w:themeFillShade="D9"/>
          </w:tcPr>
          <w:p w14:paraId="34DE1DE3" w14:textId="77777777" w:rsidR="001B40C2" w:rsidRPr="007752D9" w:rsidRDefault="001B40C2" w:rsidP="001B40C2">
            <w:pPr>
              <w:jc w:val="center"/>
              <w:rPr>
                <w:b/>
                <w:bCs/>
              </w:rPr>
            </w:pPr>
          </w:p>
        </w:tc>
        <w:tc>
          <w:tcPr>
            <w:tcW w:w="2446" w:type="dxa"/>
            <w:shd w:val="clear" w:color="auto" w:fill="D9D9D9" w:themeFill="background1" w:themeFillShade="D9"/>
          </w:tcPr>
          <w:p w14:paraId="482D5FBC" w14:textId="5307619D" w:rsidR="001B40C2" w:rsidRPr="007752D9" w:rsidRDefault="001B40C2" w:rsidP="001B40C2">
            <w:pPr>
              <w:jc w:val="center"/>
              <w:rPr>
                <w:b/>
                <w:bCs/>
              </w:rPr>
            </w:pPr>
            <w:proofErr w:type="spellStart"/>
            <w:r w:rsidRPr="007752D9">
              <w:rPr>
                <w:b/>
                <w:bCs/>
              </w:rPr>
              <w:t>unittest</w:t>
            </w:r>
            <w:proofErr w:type="spellEnd"/>
          </w:p>
        </w:tc>
        <w:tc>
          <w:tcPr>
            <w:tcW w:w="4659" w:type="dxa"/>
            <w:shd w:val="clear" w:color="auto" w:fill="D9D9D9" w:themeFill="background1" w:themeFillShade="D9"/>
          </w:tcPr>
          <w:p w14:paraId="0FBE9A13" w14:textId="5E854EDC" w:rsidR="001B40C2" w:rsidRPr="007752D9" w:rsidRDefault="001B40C2" w:rsidP="001B40C2">
            <w:pPr>
              <w:jc w:val="center"/>
              <w:rPr>
                <w:b/>
                <w:bCs/>
              </w:rPr>
            </w:pPr>
            <w:proofErr w:type="spellStart"/>
            <w:r w:rsidRPr="007752D9">
              <w:rPr>
                <w:b/>
                <w:bCs/>
              </w:rPr>
              <w:t>pytest</w:t>
            </w:r>
            <w:proofErr w:type="spellEnd"/>
          </w:p>
        </w:tc>
      </w:tr>
      <w:tr w:rsidR="001B40C2" w14:paraId="6087AF43" w14:textId="77777777" w:rsidTr="00361DDC">
        <w:tc>
          <w:tcPr>
            <w:tcW w:w="1911" w:type="dxa"/>
            <w:shd w:val="clear" w:color="auto" w:fill="D9D9D9" w:themeFill="background1" w:themeFillShade="D9"/>
          </w:tcPr>
          <w:p w14:paraId="37F38BA5" w14:textId="4629BD51" w:rsidR="001B40C2" w:rsidRPr="007752D9" w:rsidRDefault="001B40C2" w:rsidP="00D922B2">
            <w:pPr>
              <w:rPr>
                <w:b/>
                <w:bCs/>
              </w:rPr>
            </w:pPr>
            <w:r w:rsidRPr="007752D9">
              <w:rPr>
                <w:b/>
                <w:bCs/>
              </w:rPr>
              <w:t>Test Fixture</w:t>
            </w:r>
          </w:p>
        </w:tc>
        <w:tc>
          <w:tcPr>
            <w:tcW w:w="2446" w:type="dxa"/>
          </w:tcPr>
          <w:p w14:paraId="053FEEE9" w14:textId="77777777" w:rsidR="001B40C2" w:rsidRDefault="001B40C2" w:rsidP="00D922B2">
            <w:r>
              <w:t>Methods:</w:t>
            </w:r>
          </w:p>
          <w:p w14:paraId="42C72FC8" w14:textId="77777777" w:rsidR="001B40C2" w:rsidRDefault="001B40C2" w:rsidP="001B40C2">
            <w:pPr>
              <w:pStyle w:val="ListParagraph"/>
              <w:numPr>
                <w:ilvl w:val="0"/>
                <w:numId w:val="5"/>
              </w:numPr>
            </w:pPr>
            <w:proofErr w:type="gramStart"/>
            <w:r>
              <w:t>setup(</w:t>
            </w:r>
            <w:proofErr w:type="gramEnd"/>
            <w:r>
              <w:t>)</w:t>
            </w:r>
          </w:p>
          <w:p w14:paraId="15410F1D" w14:textId="1AB4CE94" w:rsidR="001B40C2" w:rsidRDefault="001B40C2" w:rsidP="001B40C2">
            <w:pPr>
              <w:pStyle w:val="ListParagraph"/>
              <w:numPr>
                <w:ilvl w:val="0"/>
                <w:numId w:val="5"/>
              </w:numPr>
            </w:pPr>
            <w:proofErr w:type="spellStart"/>
            <w:proofErr w:type="gramStart"/>
            <w:r>
              <w:t>te</w:t>
            </w:r>
            <w:r w:rsidR="00E840D2">
              <w:t>ar</w:t>
            </w:r>
            <w:r>
              <w:t>Down</w:t>
            </w:r>
            <w:proofErr w:type="spellEnd"/>
            <w:r>
              <w:t>(</w:t>
            </w:r>
            <w:proofErr w:type="gramEnd"/>
            <w:r>
              <w:t>)</w:t>
            </w:r>
          </w:p>
        </w:tc>
        <w:tc>
          <w:tcPr>
            <w:tcW w:w="4659" w:type="dxa"/>
          </w:tcPr>
          <w:p w14:paraId="78E5DA03" w14:textId="77777777" w:rsidR="001B40C2" w:rsidRDefault="00E840D2" w:rsidP="001B40C2">
            <w:r w:rsidRPr="004B42A4">
              <w:rPr>
                <w:noProof/>
              </w:rPr>
              <w:drawing>
                <wp:inline distT="0" distB="0" distL="0" distR="0" wp14:anchorId="7491C40F" wp14:editId="171B5C80">
                  <wp:extent cx="1647190" cy="625397"/>
                  <wp:effectExtent l="0" t="0" r="0" b="3810"/>
                  <wp:docPr id="597" name="Picture 5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Chart&#10;&#10;Description automatically generated"/>
                          <pic:cNvPicPr/>
                        </pic:nvPicPr>
                        <pic:blipFill rotWithShape="1">
                          <a:blip r:embed="rId33"/>
                          <a:srcRect l="66020" t="37076" b="39517"/>
                          <a:stretch/>
                        </pic:blipFill>
                        <pic:spPr bwMode="auto">
                          <a:xfrm>
                            <a:off x="0" y="0"/>
                            <a:ext cx="1650271" cy="626567"/>
                          </a:xfrm>
                          <a:prstGeom prst="rect">
                            <a:avLst/>
                          </a:prstGeom>
                          <a:ln>
                            <a:noFill/>
                          </a:ln>
                          <a:extLst>
                            <a:ext uri="{53640926-AAD7-44D8-BBD7-CCE9431645EC}">
                              <a14:shadowObscured xmlns:a14="http://schemas.microsoft.com/office/drawing/2010/main"/>
                            </a:ext>
                          </a:extLst>
                        </pic:spPr>
                      </pic:pic>
                    </a:graphicData>
                  </a:graphic>
                </wp:inline>
              </w:drawing>
            </w:r>
          </w:p>
          <w:p w14:paraId="4D1DD61C" w14:textId="77777777" w:rsidR="00E840D2" w:rsidRDefault="00E840D2" w:rsidP="001B40C2">
            <w:r>
              <w:t xml:space="preserve">Use resource as argument in the test </w:t>
            </w:r>
            <w:proofErr w:type="gramStart"/>
            <w:r>
              <w:t>methods</w:t>
            </w:r>
            <w:proofErr w:type="gramEnd"/>
          </w:p>
          <w:p w14:paraId="33AFCB0A" w14:textId="77777777" w:rsidR="00E840D2" w:rsidRDefault="00E840D2" w:rsidP="001B40C2"/>
          <w:p w14:paraId="5DC72B5D" w14:textId="77777777" w:rsidR="00E840D2" w:rsidRDefault="00E840D2" w:rsidP="001B40C2">
            <w:r>
              <w:t>To get all the fixtures, run:</w:t>
            </w:r>
          </w:p>
          <w:p w14:paraId="7BED7AA9" w14:textId="331DA798" w:rsidR="00E840D2" w:rsidRPr="00E840D2" w:rsidRDefault="00E840D2" w:rsidP="00E840D2">
            <w:pPr>
              <w:jc w:val="center"/>
              <w:rPr>
                <w:b/>
                <w:bCs/>
              </w:rPr>
            </w:pPr>
            <w:proofErr w:type="spellStart"/>
            <w:r w:rsidRPr="00E840D2">
              <w:rPr>
                <w:b/>
                <w:bCs/>
              </w:rPr>
              <w:t>pytest</w:t>
            </w:r>
            <w:proofErr w:type="spellEnd"/>
            <w:r w:rsidRPr="00E840D2">
              <w:rPr>
                <w:b/>
                <w:bCs/>
              </w:rPr>
              <w:t xml:space="preserve"> --fixtures</w:t>
            </w:r>
          </w:p>
        </w:tc>
      </w:tr>
      <w:tr w:rsidR="001B40C2" w14:paraId="315F9636" w14:textId="77777777" w:rsidTr="00361DDC">
        <w:tc>
          <w:tcPr>
            <w:tcW w:w="1911" w:type="dxa"/>
            <w:shd w:val="clear" w:color="auto" w:fill="D9D9D9" w:themeFill="background1" w:themeFillShade="D9"/>
          </w:tcPr>
          <w:p w14:paraId="505B7F92" w14:textId="0F95C35A" w:rsidR="001B40C2" w:rsidRPr="007752D9" w:rsidRDefault="001B40C2" w:rsidP="00D922B2">
            <w:pPr>
              <w:rPr>
                <w:b/>
                <w:bCs/>
              </w:rPr>
            </w:pPr>
            <w:r w:rsidRPr="007752D9">
              <w:rPr>
                <w:b/>
                <w:bCs/>
              </w:rPr>
              <w:t>Skip Test</w:t>
            </w:r>
          </w:p>
        </w:tc>
        <w:tc>
          <w:tcPr>
            <w:tcW w:w="2446" w:type="dxa"/>
          </w:tcPr>
          <w:p w14:paraId="6139E2E6" w14:textId="6DCEAEDE" w:rsidR="001B40C2" w:rsidRDefault="001B40C2" w:rsidP="00D922B2">
            <w:r>
              <w:t>@</w:t>
            </w:r>
            <w:proofErr w:type="gramStart"/>
            <w:r>
              <w:t>unittest.skip</w:t>
            </w:r>
            <w:proofErr w:type="gramEnd"/>
            <w:r>
              <w:t>(“reason”)</w:t>
            </w:r>
          </w:p>
        </w:tc>
        <w:tc>
          <w:tcPr>
            <w:tcW w:w="4659" w:type="dxa"/>
          </w:tcPr>
          <w:p w14:paraId="2E442E4C" w14:textId="5B96BC66" w:rsidR="00966AB4" w:rsidRDefault="00966AB4" w:rsidP="00D922B2">
            <w:r>
              <w:t>@</w:t>
            </w:r>
            <w:proofErr w:type="gramStart"/>
            <w:r>
              <w:t>pytest.mark</w:t>
            </w:r>
            <w:proofErr w:type="gramEnd"/>
            <w:r>
              <w:t>.skip(“reason”)</w:t>
            </w:r>
          </w:p>
          <w:p w14:paraId="40C68D2A" w14:textId="77DDDFFD" w:rsidR="00CE79F1" w:rsidRDefault="00CE79F1" w:rsidP="00D922B2"/>
          <w:p w14:paraId="54886149" w14:textId="20D22E5E" w:rsidR="00CE79F1" w:rsidRDefault="00CE79F1" w:rsidP="00CE79F1">
            <w:r>
              <w:t>@</w:t>
            </w:r>
            <w:proofErr w:type="gramStart"/>
            <w:r>
              <w:t>pytest.mark</w:t>
            </w:r>
            <w:proofErr w:type="gramEnd"/>
            <w:r>
              <w:t>.skipif(condition, “reason”)</w:t>
            </w:r>
          </w:p>
          <w:p w14:paraId="15E6DBBB" w14:textId="77777777" w:rsidR="00CE79F1" w:rsidRDefault="00CE79F1" w:rsidP="00D922B2"/>
          <w:p w14:paraId="06C61C79" w14:textId="77777777" w:rsidR="00966AB4" w:rsidRDefault="00966AB4" w:rsidP="00D922B2"/>
          <w:p w14:paraId="262071CA" w14:textId="08B0EECE" w:rsidR="001B40C2" w:rsidRDefault="00E840D2" w:rsidP="00D922B2">
            <w:r>
              <w:t xml:space="preserve">Use </w:t>
            </w:r>
            <w:proofErr w:type="gramStart"/>
            <w:r>
              <w:t>markers</w:t>
            </w:r>
            <w:proofErr w:type="gramEnd"/>
          </w:p>
          <w:p w14:paraId="0FB5B59C" w14:textId="77777777" w:rsidR="00164D0E" w:rsidRDefault="00164D0E" w:rsidP="00D922B2"/>
          <w:p w14:paraId="0842ABE8" w14:textId="77777777" w:rsidR="00164D0E" w:rsidRDefault="00164D0E" w:rsidP="00D922B2">
            <w:r>
              <w:t>To get all markers, run</w:t>
            </w:r>
          </w:p>
          <w:p w14:paraId="04C269C0" w14:textId="47EEFB19" w:rsidR="00164D0E" w:rsidRPr="00164D0E" w:rsidRDefault="00164D0E" w:rsidP="00164D0E">
            <w:pPr>
              <w:jc w:val="center"/>
              <w:rPr>
                <w:b/>
                <w:bCs/>
              </w:rPr>
            </w:pPr>
            <w:r w:rsidRPr="00164D0E">
              <w:rPr>
                <w:b/>
                <w:bCs/>
              </w:rPr>
              <w:t xml:space="preserve">python -m </w:t>
            </w:r>
            <w:proofErr w:type="spellStart"/>
            <w:r w:rsidRPr="00164D0E">
              <w:rPr>
                <w:b/>
                <w:bCs/>
              </w:rPr>
              <w:t>pytest</w:t>
            </w:r>
            <w:proofErr w:type="spellEnd"/>
            <w:r w:rsidRPr="00164D0E">
              <w:rPr>
                <w:b/>
                <w:bCs/>
              </w:rPr>
              <w:t xml:space="preserve"> --markers</w:t>
            </w:r>
          </w:p>
        </w:tc>
      </w:tr>
    </w:tbl>
    <w:p w14:paraId="1F72E8D9" w14:textId="4721F9F2" w:rsidR="001B40C2" w:rsidRDefault="001B40C2" w:rsidP="00D922B2"/>
    <w:p w14:paraId="4E2764D4" w14:textId="72A915D0" w:rsidR="00E840D2" w:rsidRDefault="00D0470A" w:rsidP="00D0470A">
      <w:pPr>
        <w:pStyle w:val="Heading2"/>
      </w:pPr>
      <w:r>
        <w:t xml:space="preserve">Testable documentation with </w:t>
      </w:r>
      <w:proofErr w:type="spellStart"/>
      <w:r>
        <w:t>doctest</w:t>
      </w:r>
      <w:proofErr w:type="spellEnd"/>
    </w:p>
    <w:p w14:paraId="5BB6B370" w14:textId="6D74600C" w:rsidR="00020881" w:rsidRDefault="00020881" w:rsidP="00020881">
      <w:r>
        <w:t xml:space="preserve">Refer folder </w:t>
      </w:r>
      <w:proofErr w:type="spellStart"/>
      <w:proofErr w:type="gramStart"/>
      <w:r w:rsidRPr="00020881">
        <w:t>YatzyGameWithDocTest</w:t>
      </w:r>
      <w:proofErr w:type="spellEnd"/>
      <w:proofErr w:type="gramEnd"/>
    </w:p>
    <w:p w14:paraId="2495AED0" w14:textId="22A96723" w:rsidR="00BB4B2B" w:rsidRDefault="00BB4B2B" w:rsidP="00020881">
      <w:r>
        <w:lastRenderedPageBreak/>
        <w:t xml:space="preserve">To run </w:t>
      </w:r>
      <w:proofErr w:type="spellStart"/>
      <w:r>
        <w:t>doctest</w:t>
      </w:r>
      <w:proofErr w:type="spellEnd"/>
      <w:r>
        <w:t>, execute either of the following:</w:t>
      </w:r>
    </w:p>
    <w:p w14:paraId="229916E9" w14:textId="7EC12610" w:rsidR="00BB4B2B" w:rsidRDefault="00BB4B2B" w:rsidP="00BB4B2B">
      <w:pPr>
        <w:pStyle w:val="ListParagraph"/>
        <w:numPr>
          <w:ilvl w:val="0"/>
          <w:numId w:val="21"/>
        </w:numPr>
      </w:pPr>
      <w:r>
        <w:t xml:space="preserve">python -m </w:t>
      </w:r>
      <w:proofErr w:type="spellStart"/>
      <w:r>
        <w:t>doctest</w:t>
      </w:r>
      <w:proofErr w:type="spellEnd"/>
      <w:r>
        <w:t xml:space="preserve"> &lt;</w:t>
      </w:r>
      <w:proofErr w:type="spellStart"/>
      <w:r>
        <w:t>filename_with_extension</w:t>
      </w:r>
      <w:proofErr w:type="spellEnd"/>
      <w:r>
        <w:t>&gt; -v</w:t>
      </w:r>
    </w:p>
    <w:p w14:paraId="52DE4061" w14:textId="2A1A1111" w:rsidR="00BB4B2B" w:rsidRDefault="00AA5407" w:rsidP="00BB4B2B">
      <w:pPr>
        <w:pStyle w:val="ListParagraph"/>
        <w:numPr>
          <w:ilvl w:val="0"/>
          <w:numId w:val="21"/>
        </w:numPr>
      </w:pPr>
      <w:r>
        <w:t xml:space="preserve">python -m </w:t>
      </w:r>
      <w:proofErr w:type="spellStart"/>
      <w:r>
        <w:t>pytest</w:t>
      </w:r>
      <w:proofErr w:type="spellEnd"/>
      <w:r>
        <w:t xml:space="preserve"> --</w:t>
      </w:r>
      <w:proofErr w:type="spellStart"/>
      <w:r>
        <w:t>doctest</w:t>
      </w:r>
      <w:proofErr w:type="spellEnd"/>
      <w:r>
        <w:t>-modules</w:t>
      </w:r>
    </w:p>
    <w:p w14:paraId="07407F97" w14:textId="77777777" w:rsidR="00AA5407" w:rsidRPr="00020881" w:rsidRDefault="00AA5407" w:rsidP="00B30544">
      <w:pPr>
        <w:pStyle w:val="ListParagraph"/>
      </w:pPr>
    </w:p>
    <w:p w14:paraId="4CBA1CB8" w14:textId="31F3987F" w:rsidR="00D0470A" w:rsidRDefault="001244C2" w:rsidP="00D0470A">
      <w:r w:rsidRPr="001244C2">
        <w:rPr>
          <w:noProof/>
        </w:rPr>
        <w:drawing>
          <wp:inline distT="0" distB="0" distL="0" distR="0" wp14:anchorId="4B764B5B" wp14:editId="5DD806FB">
            <wp:extent cx="5731510" cy="3122930"/>
            <wp:effectExtent l="0" t="0" r="2540" b="1270"/>
            <wp:docPr id="598" name="Picture 5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10;&#10;Description automatically generated with low confidence"/>
                    <pic:cNvPicPr/>
                  </pic:nvPicPr>
                  <pic:blipFill>
                    <a:blip r:embed="rId36"/>
                    <a:stretch>
                      <a:fillRect/>
                    </a:stretch>
                  </pic:blipFill>
                  <pic:spPr>
                    <a:xfrm>
                      <a:off x="0" y="0"/>
                      <a:ext cx="5731510" cy="3122930"/>
                    </a:xfrm>
                    <a:prstGeom prst="rect">
                      <a:avLst/>
                    </a:prstGeom>
                  </pic:spPr>
                </pic:pic>
              </a:graphicData>
            </a:graphic>
          </wp:inline>
        </w:drawing>
      </w:r>
    </w:p>
    <w:p w14:paraId="692E158E" w14:textId="384ADA16" w:rsidR="00B30544" w:rsidRDefault="00B30544" w:rsidP="00D0470A">
      <w:r w:rsidRPr="00B30544">
        <w:rPr>
          <w:noProof/>
        </w:rPr>
        <w:drawing>
          <wp:inline distT="0" distB="0" distL="0" distR="0" wp14:anchorId="68A353B2" wp14:editId="55CB4118">
            <wp:extent cx="5731510" cy="3500755"/>
            <wp:effectExtent l="0" t="0" r="2540" b="4445"/>
            <wp:docPr id="599" name="Picture 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ext, application&#10;&#10;Description automatically generated"/>
                    <pic:cNvPicPr/>
                  </pic:nvPicPr>
                  <pic:blipFill>
                    <a:blip r:embed="rId37"/>
                    <a:stretch>
                      <a:fillRect/>
                    </a:stretch>
                  </pic:blipFill>
                  <pic:spPr>
                    <a:xfrm>
                      <a:off x="0" y="0"/>
                      <a:ext cx="5731510" cy="3500755"/>
                    </a:xfrm>
                    <a:prstGeom prst="rect">
                      <a:avLst/>
                    </a:prstGeom>
                  </pic:spPr>
                </pic:pic>
              </a:graphicData>
            </a:graphic>
          </wp:inline>
        </w:drawing>
      </w:r>
    </w:p>
    <w:p w14:paraId="2A9D51D7" w14:textId="70596265" w:rsidR="00BE22AB" w:rsidRDefault="00BE22AB" w:rsidP="00D0470A"/>
    <w:p w14:paraId="3020ACDC" w14:textId="648A39A9" w:rsidR="00BE22AB" w:rsidRDefault="00BE22AB" w:rsidP="00D0470A">
      <w:r>
        <w:t xml:space="preserve">There is more to this section which I think Is not required </w:t>
      </w:r>
      <w:proofErr w:type="gramStart"/>
      <w:r>
        <w:t>at the moment</w:t>
      </w:r>
      <w:proofErr w:type="gramEnd"/>
      <w:r>
        <w:t>.</w:t>
      </w:r>
    </w:p>
    <w:p w14:paraId="25D2F1D2" w14:textId="44DEE28E" w:rsidR="00BA6935" w:rsidRDefault="00BA6935" w:rsidP="00D0470A">
      <w:r>
        <w:t>Handling Output that Varies using a Wildcard</w:t>
      </w:r>
    </w:p>
    <w:p w14:paraId="4B8A479E" w14:textId="42E03A24" w:rsidR="00933DCB" w:rsidRDefault="00BA6935" w:rsidP="00D0470A">
      <w:r>
        <w:t xml:space="preserve">Handling Random </w:t>
      </w:r>
      <w:r w:rsidR="00933DCB">
        <w:t>Numbers</w:t>
      </w:r>
    </w:p>
    <w:p w14:paraId="2F235AF5" w14:textId="0793D890" w:rsidR="00933DCB" w:rsidRDefault="00933DCB" w:rsidP="00933DCB">
      <w:pPr>
        <w:pStyle w:val="Heading2"/>
      </w:pPr>
      <w:r>
        <w:lastRenderedPageBreak/>
        <w:t>Using Test Doubles</w:t>
      </w:r>
      <w:r w:rsidR="00B63958">
        <w:t>: Mocks, Stubs &amp; Fakes</w:t>
      </w:r>
    </w:p>
    <w:p w14:paraId="4DE7C2B6" w14:textId="77777777" w:rsidR="00B63958" w:rsidRPr="00B63958" w:rsidRDefault="00B63958" w:rsidP="00B63958"/>
    <w:p w14:paraId="12A41CB7" w14:textId="51CD7D6C" w:rsidR="00933DCB" w:rsidRDefault="00B63958" w:rsidP="00933DCB">
      <w:r w:rsidRPr="00B63958">
        <w:rPr>
          <w:noProof/>
        </w:rPr>
        <w:drawing>
          <wp:inline distT="0" distB="0" distL="0" distR="0" wp14:anchorId="4DFB44FD" wp14:editId="03C8F883">
            <wp:extent cx="5731510" cy="2898140"/>
            <wp:effectExtent l="0" t="0" r="2540" b="0"/>
            <wp:docPr id="600" name="Picture 60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Diagram&#10;&#10;Description automatically generated with low confidence"/>
                    <pic:cNvPicPr/>
                  </pic:nvPicPr>
                  <pic:blipFill>
                    <a:blip r:embed="rId38"/>
                    <a:stretch>
                      <a:fillRect/>
                    </a:stretch>
                  </pic:blipFill>
                  <pic:spPr>
                    <a:xfrm>
                      <a:off x="0" y="0"/>
                      <a:ext cx="5731510" cy="2898140"/>
                    </a:xfrm>
                    <a:prstGeom prst="rect">
                      <a:avLst/>
                    </a:prstGeom>
                  </pic:spPr>
                </pic:pic>
              </a:graphicData>
            </a:graphic>
          </wp:inline>
        </w:drawing>
      </w:r>
    </w:p>
    <w:p w14:paraId="535179B7" w14:textId="5C2B616B" w:rsidR="0093441A" w:rsidRDefault="0093441A" w:rsidP="00933DCB">
      <w:r w:rsidRPr="0093441A">
        <w:rPr>
          <w:noProof/>
        </w:rPr>
        <w:drawing>
          <wp:inline distT="0" distB="0" distL="0" distR="0" wp14:anchorId="7F885CBB" wp14:editId="51F84AB8">
            <wp:extent cx="4011386" cy="1882739"/>
            <wp:effectExtent l="0" t="0" r="8255" b="3810"/>
            <wp:docPr id="601" name="Picture 6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Diagram&#10;&#10;Description automatically generated"/>
                    <pic:cNvPicPr/>
                  </pic:nvPicPr>
                  <pic:blipFill>
                    <a:blip r:embed="rId39"/>
                    <a:stretch>
                      <a:fillRect/>
                    </a:stretch>
                  </pic:blipFill>
                  <pic:spPr>
                    <a:xfrm>
                      <a:off x="0" y="0"/>
                      <a:ext cx="4027407" cy="1890258"/>
                    </a:xfrm>
                    <a:prstGeom prst="rect">
                      <a:avLst/>
                    </a:prstGeom>
                  </pic:spPr>
                </pic:pic>
              </a:graphicData>
            </a:graphic>
          </wp:inline>
        </w:drawing>
      </w:r>
    </w:p>
    <w:p w14:paraId="07453358" w14:textId="00AD1323" w:rsidR="0041481E" w:rsidRDefault="0041481E" w:rsidP="00933DCB">
      <w:r>
        <w:t xml:space="preserve">dummy is </w:t>
      </w:r>
      <w:proofErr w:type="gramStart"/>
      <w:r>
        <w:t>None</w:t>
      </w:r>
      <w:proofErr w:type="gramEnd"/>
    </w:p>
    <w:p w14:paraId="5D722237" w14:textId="41FA95F1" w:rsidR="00150E6D" w:rsidRDefault="00150E6D" w:rsidP="00933DCB">
      <w:r>
        <w:t xml:space="preserve">stub, spy, mock are all similar and created using </w:t>
      </w:r>
      <w:proofErr w:type="spellStart"/>
      <w:proofErr w:type="gramStart"/>
      <w:r>
        <w:t>unitest.Mock</w:t>
      </w:r>
      <w:proofErr w:type="spellEnd"/>
      <w:proofErr w:type="gramEnd"/>
      <w:r>
        <w:t xml:space="preserve"> </w:t>
      </w:r>
    </w:p>
    <w:p w14:paraId="455709EE" w14:textId="29EEB0AC" w:rsidR="0041481E" w:rsidRDefault="0041481E" w:rsidP="00933DCB">
      <w:r>
        <w:t xml:space="preserve">fake is more similar to exact </w:t>
      </w:r>
      <w:proofErr w:type="gramStart"/>
      <w:r>
        <w:t>implementation</w:t>
      </w:r>
      <w:proofErr w:type="gramEnd"/>
    </w:p>
    <w:p w14:paraId="143288BD" w14:textId="77777777" w:rsidR="00150E6D" w:rsidRDefault="00150E6D" w:rsidP="00933DCB"/>
    <w:p w14:paraId="57FCB20F" w14:textId="25BF8288" w:rsidR="0093441A" w:rsidRDefault="007353CB" w:rsidP="00933DCB">
      <w:r>
        <w:t xml:space="preserve">Refer folder </w:t>
      </w:r>
      <w:proofErr w:type="spellStart"/>
      <w:proofErr w:type="gramStart"/>
      <w:r>
        <w:t>TirePressure</w:t>
      </w:r>
      <w:proofErr w:type="spellEnd"/>
      <w:proofErr w:type="gramEnd"/>
    </w:p>
    <w:p w14:paraId="3EFF5C38" w14:textId="77777777" w:rsidR="00AD79F5" w:rsidRDefault="00AD79F5" w:rsidP="00933DCB"/>
    <w:p w14:paraId="6E8A1228" w14:textId="66CF46EA" w:rsidR="007353CB" w:rsidRDefault="00AD79F5" w:rsidP="00933DCB">
      <w:r w:rsidRPr="00C06EA6">
        <w:rPr>
          <w:noProof/>
        </w:rPr>
        <w:drawing>
          <wp:inline distT="0" distB="0" distL="0" distR="0" wp14:anchorId="38E06836" wp14:editId="14CEE7FC">
            <wp:extent cx="4746171" cy="1627979"/>
            <wp:effectExtent l="0" t="0" r="0" b="0"/>
            <wp:docPr id="614" name="Picture 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Table&#10;&#10;Description automatically generated"/>
                    <pic:cNvPicPr/>
                  </pic:nvPicPr>
                  <pic:blipFill>
                    <a:blip r:embed="rId40"/>
                    <a:stretch>
                      <a:fillRect/>
                    </a:stretch>
                  </pic:blipFill>
                  <pic:spPr>
                    <a:xfrm>
                      <a:off x="0" y="0"/>
                      <a:ext cx="4767620" cy="1635336"/>
                    </a:xfrm>
                    <a:prstGeom prst="rect">
                      <a:avLst/>
                    </a:prstGeom>
                  </pic:spPr>
                </pic:pic>
              </a:graphicData>
            </a:graphic>
          </wp:inline>
        </w:drawing>
      </w:r>
    </w:p>
    <w:p w14:paraId="2AB2103D" w14:textId="33FE6878" w:rsidR="003D52FB" w:rsidRDefault="0041481E" w:rsidP="003D52FB">
      <w:pPr>
        <w:pStyle w:val="Heading3"/>
      </w:pPr>
      <w:r>
        <w:lastRenderedPageBreak/>
        <w:t>S</w:t>
      </w:r>
      <w:r w:rsidR="003D52FB">
        <w:t>tub</w:t>
      </w:r>
    </w:p>
    <w:p w14:paraId="68BAB9F5" w14:textId="44FC7A85" w:rsidR="007353CB" w:rsidRDefault="003D52FB" w:rsidP="00933DCB">
      <w:r w:rsidRPr="003D52FB">
        <w:rPr>
          <w:noProof/>
        </w:rPr>
        <w:drawing>
          <wp:inline distT="0" distB="0" distL="0" distR="0" wp14:anchorId="618DB9A2" wp14:editId="11887574">
            <wp:extent cx="4087586" cy="1697349"/>
            <wp:effectExtent l="0" t="0" r="0" b="0"/>
            <wp:docPr id="602" name="Picture 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ext&#10;&#10;Description automatically generated"/>
                    <pic:cNvPicPr/>
                  </pic:nvPicPr>
                  <pic:blipFill>
                    <a:blip r:embed="rId41"/>
                    <a:stretch>
                      <a:fillRect/>
                    </a:stretch>
                  </pic:blipFill>
                  <pic:spPr>
                    <a:xfrm>
                      <a:off x="0" y="0"/>
                      <a:ext cx="4113183" cy="1707978"/>
                    </a:xfrm>
                    <a:prstGeom prst="rect">
                      <a:avLst/>
                    </a:prstGeom>
                  </pic:spPr>
                </pic:pic>
              </a:graphicData>
            </a:graphic>
          </wp:inline>
        </w:drawing>
      </w:r>
    </w:p>
    <w:p w14:paraId="24F51776" w14:textId="77777777" w:rsidR="0041481E" w:rsidRDefault="0041481E" w:rsidP="00933DCB"/>
    <w:p w14:paraId="3840BA1A" w14:textId="03C2B4EC" w:rsidR="00181320" w:rsidRDefault="00181320" w:rsidP="00933DCB">
      <w:r w:rsidRPr="00181320">
        <w:rPr>
          <w:noProof/>
        </w:rPr>
        <w:drawing>
          <wp:inline distT="0" distB="0" distL="0" distR="0" wp14:anchorId="24496222" wp14:editId="2A3664B8">
            <wp:extent cx="4557198" cy="2302329"/>
            <wp:effectExtent l="0" t="0" r="0" b="3175"/>
            <wp:docPr id="605" name="Picture 6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Diagram&#10;&#10;Description automatically generated with medium confidence"/>
                    <pic:cNvPicPr/>
                  </pic:nvPicPr>
                  <pic:blipFill>
                    <a:blip r:embed="rId42"/>
                    <a:stretch>
                      <a:fillRect/>
                    </a:stretch>
                  </pic:blipFill>
                  <pic:spPr>
                    <a:xfrm>
                      <a:off x="0" y="0"/>
                      <a:ext cx="4562821" cy="2305170"/>
                    </a:xfrm>
                    <a:prstGeom prst="rect">
                      <a:avLst/>
                    </a:prstGeom>
                  </pic:spPr>
                </pic:pic>
              </a:graphicData>
            </a:graphic>
          </wp:inline>
        </w:drawing>
      </w:r>
    </w:p>
    <w:p w14:paraId="5FA37F8C" w14:textId="1E611872" w:rsidR="00181320" w:rsidRDefault="00181320" w:rsidP="00933DCB"/>
    <w:p w14:paraId="0DF38730" w14:textId="13D30B07" w:rsidR="00181320" w:rsidRDefault="00181320" w:rsidP="00181320">
      <w:pPr>
        <w:pStyle w:val="Heading3"/>
      </w:pPr>
      <w:r>
        <w:t>Fake</w:t>
      </w:r>
    </w:p>
    <w:p w14:paraId="225ABFEC" w14:textId="19C52BCC" w:rsidR="00614443" w:rsidRPr="00614443" w:rsidRDefault="00614443" w:rsidP="00614443">
      <w:r>
        <w:t>When there are a lot of methods, stub does not make a lot of sense as you will have to take care of all the methods. Fakes make it easier.</w:t>
      </w:r>
    </w:p>
    <w:p w14:paraId="5452C422" w14:textId="6AA4346F" w:rsidR="00181320" w:rsidRDefault="00181320" w:rsidP="00933DCB">
      <w:r w:rsidRPr="00181320">
        <w:rPr>
          <w:noProof/>
        </w:rPr>
        <w:drawing>
          <wp:inline distT="0" distB="0" distL="0" distR="0" wp14:anchorId="01C46EB0" wp14:editId="329DCBE7">
            <wp:extent cx="4942114" cy="2428896"/>
            <wp:effectExtent l="0" t="0" r="0" b="0"/>
            <wp:docPr id="603" name="Picture 6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Diagram&#10;&#10;Description automatically generated"/>
                    <pic:cNvPicPr/>
                  </pic:nvPicPr>
                  <pic:blipFill>
                    <a:blip r:embed="rId43"/>
                    <a:stretch>
                      <a:fillRect/>
                    </a:stretch>
                  </pic:blipFill>
                  <pic:spPr>
                    <a:xfrm>
                      <a:off x="0" y="0"/>
                      <a:ext cx="4947334" cy="2431461"/>
                    </a:xfrm>
                    <a:prstGeom prst="rect">
                      <a:avLst/>
                    </a:prstGeom>
                  </pic:spPr>
                </pic:pic>
              </a:graphicData>
            </a:graphic>
          </wp:inline>
        </w:drawing>
      </w:r>
    </w:p>
    <w:p w14:paraId="387C6629" w14:textId="6991C6DB" w:rsidR="00181320" w:rsidRDefault="00181320" w:rsidP="00933DCB">
      <w:r w:rsidRPr="00181320">
        <w:rPr>
          <w:noProof/>
        </w:rPr>
        <w:lastRenderedPageBreak/>
        <w:drawing>
          <wp:inline distT="0" distB="0" distL="0" distR="0" wp14:anchorId="75EA6A8D" wp14:editId="02C5F018">
            <wp:extent cx="5101715" cy="2688772"/>
            <wp:effectExtent l="0" t="0" r="3810" b="0"/>
            <wp:docPr id="604" name="Picture 6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A picture containing diagram&#10;&#10;Description automatically generated"/>
                    <pic:cNvPicPr/>
                  </pic:nvPicPr>
                  <pic:blipFill>
                    <a:blip r:embed="rId44"/>
                    <a:stretch>
                      <a:fillRect/>
                    </a:stretch>
                  </pic:blipFill>
                  <pic:spPr>
                    <a:xfrm>
                      <a:off x="0" y="0"/>
                      <a:ext cx="5105688" cy="2690866"/>
                    </a:xfrm>
                    <a:prstGeom prst="rect">
                      <a:avLst/>
                    </a:prstGeom>
                  </pic:spPr>
                </pic:pic>
              </a:graphicData>
            </a:graphic>
          </wp:inline>
        </w:drawing>
      </w:r>
    </w:p>
    <w:p w14:paraId="1886BA38" w14:textId="77777777" w:rsidR="0041481E" w:rsidRDefault="0041481E" w:rsidP="00933DCB"/>
    <w:p w14:paraId="7152ADDB" w14:textId="690654AD" w:rsidR="00396B8F" w:rsidRDefault="00396B8F" w:rsidP="00396B8F">
      <w:pPr>
        <w:pStyle w:val="Heading3"/>
      </w:pPr>
      <w:r>
        <w:t>Dummy</w:t>
      </w:r>
    </w:p>
    <w:p w14:paraId="32EB6D74" w14:textId="4BCFD523" w:rsidR="00F447CE" w:rsidRPr="00F447CE" w:rsidRDefault="00F447CE" w:rsidP="00F447CE">
      <w:r>
        <w:t>You use a dummy when you are forced to pass an argument to the method or function on the test, but that collaborator isn’t used in the scenario you are testing.</w:t>
      </w:r>
    </w:p>
    <w:p w14:paraId="1A762E5A" w14:textId="7F3088E9" w:rsidR="00396B8F" w:rsidRDefault="00F447CE" w:rsidP="00396B8F">
      <w:r w:rsidRPr="00F447CE">
        <w:rPr>
          <w:noProof/>
        </w:rPr>
        <w:drawing>
          <wp:inline distT="0" distB="0" distL="0" distR="0" wp14:anchorId="1B350282" wp14:editId="0BC393B6">
            <wp:extent cx="5731510" cy="3521710"/>
            <wp:effectExtent l="0" t="0" r="2540" b="2540"/>
            <wp:docPr id="607" name="Picture 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Logo, company name&#10;&#10;Description automatically generated"/>
                    <pic:cNvPicPr/>
                  </pic:nvPicPr>
                  <pic:blipFill>
                    <a:blip r:embed="rId45"/>
                    <a:stretch>
                      <a:fillRect/>
                    </a:stretch>
                  </pic:blipFill>
                  <pic:spPr>
                    <a:xfrm>
                      <a:off x="0" y="0"/>
                      <a:ext cx="5731510" cy="3521710"/>
                    </a:xfrm>
                    <a:prstGeom prst="rect">
                      <a:avLst/>
                    </a:prstGeom>
                  </pic:spPr>
                </pic:pic>
              </a:graphicData>
            </a:graphic>
          </wp:inline>
        </w:drawing>
      </w:r>
    </w:p>
    <w:p w14:paraId="040153C0" w14:textId="41F69F07" w:rsidR="00F447CE" w:rsidRDefault="00F447CE" w:rsidP="00396B8F"/>
    <w:p w14:paraId="2D3FA4D0" w14:textId="64969769" w:rsidR="00F447CE" w:rsidRDefault="00F447CE" w:rsidP="00F447CE">
      <w:pPr>
        <w:pStyle w:val="Heading3"/>
      </w:pPr>
      <w:r>
        <w:t>Spies</w:t>
      </w:r>
    </w:p>
    <w:p w14:paraId="23269E7C" w14:textId="3E53B385" w:rsidR="00150E6D" w:rsidRDefault="00150E6D" w:rsidP="00150E6D">
      <w:r>
        <w:t>Spy acts exactly like spy. Verifies if a method was called in another method that is being tested.</w:t>
      </w:r>
    </w:p>
    <w:p w14:paraId="2C1ABB3A" w14:textId="5C23192A" w:rsidR="00150E6D" w:rsidRDefault="00150E6D" w:rsidP="00150E6D">
      <w:r>
        <w:rPr>
          <w:noProof/>
        </w:rPr>
        <w:lastRenderedPageBreak/>
        <w:drawing>
          <wp:inline distT="0" distB="0" distL="0" distR="0" wp14:anchorId="6C77EE8F" wp14:editId="23CC2745">
            <wp:extent cx="4675505" cy="10883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5505" cy="1088390"/>
                    </a:xfrm>
                    <a:prstGeom prst="rect">
                      <a:avLst/>
                    </a:prstGeom>
                    <a:noFill/>
                    <a:ln>
                      <a:noFill/>
                    </a:ln>
                  </pic:spPr>
                </pic:pic>
              </a:graphicData>
            </a:graphic>
          </wp:inline>
        </w:drawing>
      </w:r>
    </w:p>
    <w:p w14:paraId="498958F8" w14:textId="60A3E2B4" w:rsidR="00E87D18" w:rsidRPr="00150E6D" w:rsidRDefault="00E87D18" w:rsidP="00150E6D">
      <w:r>
        <w:t xml:space="preserve">Here, we are trying to </w:t>
      </w:r>
      <w:proofErr w:type="gramStart"/>
      <w:r>
        <w:t>testing</w:t>
      </w:r>
      <w:proofErr w:type="gramEnd"/>
      <w:r>
        <w:t xml:space="preserve"> the method handle but we do want to make sure that the m</w:t>
      </w:r>
      <w:r w:rsidR="007B66F7">
        <w:t>e</w:t>
      </w:r>
      <w:r>
        <w:t xml:space="preserve">thod </w:t>
      </w:r>
      <w:proofErr w:type="spellStart"/>
      <w:r>
        <w:t>is_valid</w:t>
      </w:r>
      <w:proofErr w:type="spellEnd"/>
      <w:r>
        <w:t xml:space="preserve"> is called with argument token</w:t>
      </w:r>
      <w:r w:rsidR="00AA52C0">
        <w:t xml:space="preserve"> while executing the handle method</w:t>
      </w:r>
      <w:r>
        <w:t>.</w:t>
      </w:r>
    </w:p>
    <w:p w14:paraId="2017C9EA" w14:textId="07A71CEF" w:rsidR="00F447CE" w:rsidRDefault="00F447CE" w:rsidP="00396B8F">
      <w:r w:rsidRPr="00F447CE">
        <w:rPr>
          <w:noProof/>
        </w:rPr>
        <w:drawing>
          <wp:inline distT="0" distB="0" distL="0" distR="0" wp14:anchorId="11A12B36" wp14:editId="0EFFD550">
            <wp:extent cx="4724400" cy="2796640"/>
            <wp:effectExtent l="0" t="0" r="0" b="3810"/>
            <wp:docPr id="608" name="Picture 60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Diagram&#10;&#10;Description automatically generated with low confidence"/>
                    <pic:cNvPicPr/>
                  </pic:nvPicPr>
                  <pic:blipFill>
                    <a:blip r:embed="rId47"/>
                    <a:stretch>
                      <a:fillRect/>
                    </a:stretch>
                  </pic:blipFill>
                  <pic:spPr>
                    <a:xfrm>
                      <a:off x="0" y="0"/>
                      <a:ext cx="4735310" cy="2803098"/>
                    </a:xfrm>
                    <a:prstGeom prst="rect">
                      <a:avLst/>
                    </a:prstGeom>
                  </pic:spPr>
                </pic:pic>
              </a:graphicData>
            </a:graphic>
          </wp:inline>
        </w:drawing>
      </w:r>
    </w:p>
    <w:p w14:paraId="310DA4A6" w14:textId="0419A1B9" w:rsidR="00F447CE" w:rsidRDefault="00067824" w:rsidP="00396B8F">
      <w:r w:rsidRPr="00067824">
        <w:rPr>
          <w:noProof/>
        </w:rPr>
        <w:drawing>
          <wp:inline distT="0" distB="0" distL="0" distR="0" wp14:anchorId="0ABE6AD7" wp14:editId="4FC24C5A">
            <wp:extent cx="4697186" cy="2853387"/>
            <wp:effectExtent l="0" t="0" r="8255" b="4445"/>
            <wp:docPr id="609" name="Picture 6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A picture containing diagram&#10;&#10;Description automatically generated"/>
                    <pic:cNvPicPr/>
                  </pic:nvPicPr>
                  <pic:blipFill>
                    <a:blip r:embed="rId48"/>
                    <a:stretch>
                      <a:fillRect/>
                    </a:stretch>
                  </pic:blipFill>
                  <pic:spPr>
                    <a:xfrm>
                      <a:off x="0" y="0"/>
                      <a:ext cx="4709009" cy="2860569"/>
                    </a:xfrm>
                    <a:prstGeom prst="rect">
                      <a:avLst/>
                    </a:prstGeom>
                  </pic:spPr>
                </pic:pic>
              </a:graphicData>
            </a:graphic>
          </wp:inline>
        </w:drawing>
      </w:r>
    </w:p>
    <w:p w14:paraId="665DEA48" w14:textId="3BF1AF36" w:rsidR="003043B4" w:rsidRDefault="003043B4" w:rsidP="00396B8F"/>
    <w:p w14:paraId="41DB8967" w14:textId="27813103" w:rsidR="003043B4" w:rsidRDefault="003043B4" w:rsidP="003043B4">
      <w:pPr>
        <w:pStyle w:val="Heading3"/>
      </w:pPr>
      <w:r>
        <w:t>Mocks</w:t>
      </w:r>
    </w:p>
    <w:p w14:paraId="2241F61E" w14:textId="1F0D2C0B" w:rsidR="00786861" w:rsidRDefault="00786861" w:rsidP="00D93921">
      <w:pPr>
        <w:jc w:val="both"/>
      </w:pPr>
      <w:r>
        <w:t xml:space="preserve">Mock is just like a </w:t>
      </w:r>
      <w:proofErr w:type="gramStart"/>
      <w:r>
        <w:t>spy</w:t>
      </w:r>
      <w:proofErr w:type="gramEnd"/>
      <w:r>
        <w:t xml:space="preserve"> but the main difference is that the mock has expectations about what method will be called and with what arguments and it will enforce those expectations as soon as it receives the wrong call. You don’t have to wait to the end of the test case like you do with a spy and interrogate it about what happens.</w:t>
      </w:r>
      <w:r w:rsidR="002E699B">
        <w:t xml:space="preserve"> It will blow up straight away.</w:t>
      </w:r>
    </w:p>
    <w:p w14:paraId="575F6D13" w14:textId="65BBA5D6" w:rsidR="002E699B" w:rsidRPr="00786861" w:rsidRDefault="002E699B" w:rsidP="00D93921">
      <w:pPr>
        <w:jc w:val="both"/>
      </w:pPr>
      <w:r>
        <w:lastRenderedPageBreak/>
        <w:t>So, you use a mock when you want to make sure that the interactions between two objects are happening correctly and you want the test to fail fast, as soon as any incorrect interaction happens, and that gives you a nice stack trace leading right back to where the incorrect call was made.</w:t>
      </w:r>
    </w:p>
    <w:p w14:paraId="2381D389" w14:textId="0C4C3743" w:rsidR="00067824" w:rsidRDefault="003043B4" w:rsidP="00396B8F">
      <w:r w:rsidRPr="003043B4">
        <w:rPr>
          <w:noProof/>
        </w:rPr>
        <w:drawing>
          <wp:inline distT="0" distB="0" distL="0" distR="0" wp14:anchorId="5EFE9B5F" wp14:editId="5C8F8462">
            <wp:extent cx="4294414" cy="2219526"/>
            <wp:effectExtent l="0" t="0" r="0" b="0"/>
            <wp:docPr id="612" name="Picture 6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Diagram&#10;&#10;Description automatically generated"/>
                    <pic:cNvPicPr/>
                  </pic:nvPicPr>
                  <pic:blipFill>
                    <a:blip r:embed="rId49"/>
                    <a:stretch>
                      <a:fillRect/>
                    </a:stretch>
                  </pic:blipFill>
                  <pic:spPr>
                    <a:xfrm>
                      <a:off x="0" y="0"/>
                      <a:ext cx="4299220" cy="2222010"/>
                    </a:xfrm>
                    <a:prstGeom prst="rect">
                      <a:avLst/>
                    </a:prstGeom>
                  </pic:spPr>
                </pic:pic>
              </a:graphicData>
            </a:graphic>
          </wp:inline>
        </w:drawing>
      </w:r>
    </w:p>
    <w:p w14:paraId="62F0AF4C" w14:textId="5B39D148" w:rsidR="00786861" w:rsidRDefault="00786861" w:rsidP="00396B8F">
      <w:r w:rsidRPr="00786861">
        <w:rPr>
          <w:noProof/>
        </w:rPr>
        <w:drawing>
          <wp:inline distT="0" distB="0" distL="0" distR="0" wp14:anchorId="1341B6CB" wp14:editId="0CD020A6">
            <wp:extent cx="5731510" cy="2089150"/>
            <wp:effectExtent l="0" t="0" r="2540" b="6350"/>
            <wp:docPr id="613" name="Picture 6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text, application&#10;&#10;Description automatically generated"/>
                    <pic:cNvPicPr/>
                  </pic:nvPicPr>
                  <pic:blipFill>
                    <a:blip r:embed="rId50"/>
                    <a:stretch>
                      <a:fillRect/>
                    </a:stretch>
                  </pic:blipFill>
                  <pic:spPr>
                    <a:xfrm>
                      <a:off x="0" y="0"/>
                      <a:ext cx="5731510" cy="2089150"/>
                    </a:xfrm>
                    <a:prstGeom prst="rect">
                      <a:avLst/>
                    </a:prstGeom>
                  </pic:spPr>
                </pic:pic>
              </a:graphicData>
            </a:graphic>
          </wp:inline>
        </w:drawing>
      </w:r>
    </w:p>
    <w:p w14:paraId="541E9EEE" w14:textId="5090B5DD" w:rsidR="00C06EA6" w:rsidRDefault="00C06EA6" w:rsidP="00396B8F"/>
    <w:p w14:paraId="5A9DC004" w14:textId="6C33BA19" w:rsidR="00777B55" w:rsidRDefault="00777B55" w:rsidP="00777B55">
      <w:pPr>
        <w:pStyle w:val="Heading3"/>
      </w:pPr>
      <w:proofErr w:type="spellStart"/>
      <w:r>
        <w:t>Monkeypatching</w:t>
      </w:r>
      <w:proofErr w:type="spellEnd"/>
    </w:p>
    <w:p w14:paraId="17773BB5" w14:textId="659736E2" w:rsidR="00D8775D" w:rsidRPr="00D8775D" w:rsidRDefault="00D8775D" w:rsidP="00D8775D">
      <w:r>
        <w:t>Used to inject test doubles if there isn’t an easy way to do it.</w:t>
      </w:r>
    </w:p>
    <w:p w14:paraId="501F1B1D" w14:textId="33C403FE" w:rsidR="00777B55" w:rsidRDefault="00777B55" w:rsidP="00396B8F">
      <w:r w:rsidRPr="00777B55">
        <w:rPr>
          <w:noProof/>
        </w:rPr>
        <w:drawing>
          <wp:inline distT="0" distB="0" distL="0" distR="0" wp14:anchorId="4CA18863" wp14:editId="2C111626">
            <wp:extent cx="4631871" cy="2501524"/>
            <wp:effectExtent l="0" t="0" r="0" b="0"/>
            <wp:docPr id="615" name="Picture 61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square&#10;&#10;Description automatically generated"/>
                    <pic:cNvPicPr/>
                  </pic:nvPicPr>
                  <pic:blipFill rotWithShape="1">
                    <a:blip r:embed="rId51"/>
                    <a:srcRect l="3419"/>
                    <a:stretch/>
                  </pic:blipFill>
                  <pic:spPr bwMode="auto">
                    <a:xfrm>
                      <a:off x="0" y="0"/>
                      <a:ext cx="4647263" cy="2509837"/>
                    </a:xfrm>
                    <a:prstGeom prst="rect">
                      <a:avLst/>
                    </a:prstGeom>
                    <a:ln>
                      <a:noFill/>
                    </a:ln>
                    <a:extLst>
                      <a:ext uri="{53640926-AAD7-44D8-BBD7-CCE9431645EC}">
                        <a14:shadowObscured xmlns:a14="http://schemas.microsoft.com/office/drawing/2010/main"/>
                      </a:ext>
                    </a:extLst>
                  </pic:spPr>
                </pic:pic>
              </a:graphicData>
            </a:graphic>
          </wp:inline>
        </w:drawing>
      </w:r>
    </w:p>
    <w:p w14:paraId="01D9EE76" w14:textId="268B8AFF" w:rsidR="00777B55" w:rsidRDefault="00BC692C" w:rsidP="00396B8F">
      <w:r>
        <w:t>Refer TirePressure/test_alarm.py</w:t>
      </w:r>
    </w:p>
    <w:p w14:paraId="526019C9" w14:textId="236E8FAA" w:rsidR="00D8775D" w:rsidRDefault="00D8775D" w:rsidP="00D8775D">
      <w:pPr>
        <w:pStyle w:val="Heading2"/>
      </w:pPr>
      <w:r>
        <w:lastRenderedPageBreak/>
        <w:t>Parameterized Tests &amp; Test Coverage</w:t>
      </w:r>
    </w:p>
    <w:p w14:paraId="638A23FA" w14:textId="2EB16201" w:rsidR="00D8775D" w:rsidRDefault="00D8775D" w:rsidP="00396B8F"/>
    <w:p w14:paraId="66099255" w14:textId="0A0561DF" w:rsidR="008932BC" w:rsidRDefault="008932BC" w:rsidP="008932BC">
      <w:pPr>
        <w:pStyle w:val="Heading3"/>
      </w:pPr>
      <w:r>
        <w:t>Parameterized Tests</w:t>
      </w:r>
    </w:p>
    <w:p w14:paraId="0B886D66" w14:textId="6CD2436B" w:rsidR="00716171" w:rsidRDefault="00716171" w:rsidP="00716171">
      <w:r>
        <w:t xml:space="preserve">Refer folder </w:t>
      </w:r>
      <w:proofErr w:type="spellStart"/>
      <w:proofErr w:type="gramStart"/>
      <w:r w:rsidRPr="00716171">
        <w:t>ParameterizedTennis</w:t>
      </w:r>
      <w:proofErr w:type="spellEnd"/>
      <w:proofErr w:type="gramEnd"/>
    </w:p>
    <w:p w14:paraId="59714194" w14:textId="68ED9F35" w:rsidR="00425A35" w:rsidRDefault="00425A35" w:rsidP="00716171"/>
    <w:p w14:paraId="7F01A94A" w14:textId="5D8D50A0" w:rsidR="00425A35" w:rsidRDefault="00425A35" w:rsidP="00CA52A7">
      <w:pPr>
        <w:pStyle w:val="ListParagraph"/>
        <w:numPr>
          <w:ilvl w:val="0"/>
          <w:numId w:val="22"/>
        </w:numPr>
      </w:pPr>
      <w:r>
        <w:t xml:space="preserve">Helps to reduce the number of tests that you </w:t>
      </w:r>
      <w:proofErr w:type="gramStart"/>
      <w:r>
        <w:t>write</w:t>
      </w:r>
      <w:proofErr w:type="gramEnd"/>
    </w:p>
    <w:p w14:paraId="115AEDA2" w14:textId="6D11A302" w:rsidR="00425A35" w:rsidRDefault="00425A35" w:rsidP="00CA52A7">
      <w:pPr>
        <w:pStyle w:val="ListParagraph"/>
        <w:numPr>
          <w:ilvl w:val="0"/>
          <w:numId w:val="22"/>
        </w:numPr>
      </w:pPr>
      <w:r>
        <w:t>When you have the same test code for multiple test functions with only slight parameters varying, use parameter</w:t>
      </w:r>
      <w:r w:rsidR="00BD7386">
        <w:t>ized test</w:t>
      </w:r>
      <w:r>
        <w:t xml:space="preserve"> to account for that </w:t>
      </w:r>
      <w:proofErr w:type="gramStart"/>
      <w:r>
        <w:t>difference</w:t>
      </w:r>
      <w:proofErr w:type="gramEnd"/>
    </w:p>
    <w:p w14:paraId="58A77757" w14:textId="3F89C881" w:rsidR="00C71940" w:rsidRPr="00716171" w:rsidRDefault="00C71940" w:rsidP="00CA52A7">
      <w:pPr>
        <w:pStyle w:val="ListParagraph"/>
        <w:numPr>
          <w:ilvl w:val="0"/>
          <w:numId w:val="22"/>
        </w:numPr>
      </w:pPr>
      <w:r>
        <w:t>Annotation to be used: @</w:t>
      </w:r>
      <w:proofErr w:type="gramStart"/>
      <w:r>
        <w:t>pytest.mark</w:t>
      </w:r>
      <w:proofErr w:type="gramEnd"/>
      <w:r>
        <w:t>.parametrize(“&lt;parameter&gt;”, [&lt;</w:t>
      </w:r>
      <w:proofErr w:type="spellStart"/>
      <w:r>
        <w:t>possible_values</w:t>
      </w:r>
      <w:proofErr w:type="spellEnd"/>
      <w:r>
        <w:t>&gt;])</w:t>
      </w:r>
    </w:p>
    <w:p w14:paraId="79F3C99B" w14:textId="7F0FC05C" w:rsidR="008932BC" w:rsidRDefault="008932BC" w:rsidP="00396B8F">
      <w:r w:rsidRPr="008932BC">
        <w:rPr>
          <w:noProof/>
        </w:rPr>
        <w:drawing>
          <wp:inline distT="0" distB="0" distL="0" distR="0" wp14:anchorId="469FE9B1" wp14:editId="2AFCCDE2">
            <wp:extent cx="5105400" cy="2571932"/>
            <wp:effectExtent l="0" t="0" r="0" b="0"/>
            <wp:docPr id="616" name="Picture 6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Qr code&#10;&#10;Description automatically generated"/>
                    <pic:cNvPicPr/>
                  </pic:nvPicPr>
                  <pic:blipFill>
                    <a:blip r:embed="rId52"/>
                    <a:stretch>
                      <a:fillRect/>
                    </a:stretch>
                  </pic:blipFill>
                  <pic:spPr>
                    <a:xfrm>
                      <a:off x="0" y="0"/>
                      <a:ext cx="5114218" cy="2576374"/>
                    </a:xfrm>
                    <a:prstGeom prst="rect">
                      <a:avLst/>
                    </a:prstGeom>
                  </pic:spPr>
                </pic:pic>
              </a:graphicData>
            </a:graphic>
          </wp:inline>
        </w:drawing>
      </w:r>
    </w:p>
    <w:p w14:paraId="27415F1D" w14:textId="07C10E71" w:rsidR="00743BB3" w:rsidRDefault="00743BB3" w:rsidP="00743BB3">
      <w:r>
        <w:t xml:space="preserve">Parametrized Test with </w:t>
      </w:r>
      <w:proofErr w:type="spellStart"/>
      <w:r>
        <w:t>pytest</w:t>
      </w:r>
      <w:proofErr w:type="spellEnd"/>
    </w:p>
    <w:p w14:paraId="72B1E4F9" w14:textId="7A0294DE" w:rsidR="00AF5579" w:rsidRDefault="00743BB3" w:rsidP="00396B8F">
      <w:r w:rsidRPr="00743BB3">
        <w:rPr>
          <w:noProof/>
        </w:rPr>
        <w:drawing>
          <wp:inline distT="0" distB="0" distL="0" distR="0" wp14:anchorId="501612BE" wp14:editId="79D9D3DE">
            <wp:extent cx="5377684" cy="1502268"/>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7684" cy="1502268"/>
                    </a:xfrm>
                    <a:prstGeom prst="rect">
                      <a:avLst/>
                    </a:prstGeom>
                  </pic:spPr>
                </pic:pic>
              </a:graphicData>
            </a:graphic>
          </wp:inline>
        </w:drawing>
      </w:r>
    </w:p>
    <w:p w14:paraId="6A1A4D61" w14:textId="77777777" w:rsidR="00743BB3" w:rsidRDefault="00743BB3" w:rsidP="00396B8F"/>
    <w:p w14:paraId="6FC3C1CD" w14:textId="7FA75F1D" w:rsidR="00AF5579" w:rsidRDefault="00AF5579" w:rsidP="00396B8F">
      <w:r>
        <w:t xml:space="preserve">Parametrized Test with </w:t>
      </w:r>
      <w:proofErr w:type="spellStart"/>
      <w:r>
        <w:t>unittest</w:t>
      </w:r>
      <w:proofErr w:type="spellEnd"/>
    </w:p>
    <w:p w14:paraId="0EC4FD1C" w14:textId="23F022E6" w:rsidR="00AF5579" w:rsidRDefault="00AF5579" w:rsidP="00396B8F">
      <w:r w:rsidRPr="00AF5579">
        <w:rPr>
          <w:noProof/>
        </w:rPr>
        <w:drawing>
          <wp:inline distT="0" distB="0" distL="0" distR="0" wp14:anchorId="0F0FFB31" wp14:editId="79184174">
            <wp:extent cx="5731510" cy="1476375"/>
            <wp:effectExtent l="0" t="0" r="2540" b="9525"/>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54"/>
                    <a:stretch>
                      <a:fillRect/>
                    </a:stretch>
                  </pic:blipFill>
                  <pic:spPr>
                    <a:xfrm>
                      <a:off x="0" y="0"/>
                      <a:ext cx="5731510" cy="1476375"/>
                    </a:xfrm>
                    <a:prstGeom prst="rect">
                      <a:avLst/>
                    </a:prstGeom>
                  </pic:spPr>
                </pic:pic>
              </a:graphicData>
            </a:graphic>
          </wp:inline>
        </w:drawing>
      </w:r>
    </w:p>
    <w:p w14:paraId="4E779570" w14:textId="73FD2FA0" w:rsidR="004804A0" w:rsidRDefault="002E3837" w:rsidP="002E3837">
      <w:pPr>
        <w:pStyle w:val="Heading3"/>
      </w:pPr>
      <w:r>
        <w:lastRenderedPageBreak/>
        <w:t>Test Coverage</w:t>
      </w:r>
    </w:p>
    <w:p w14:paraId="5318FA72" w14:textId="59BBFF57" w:rsidR="002E3837" w:rsidRDefault="002A0850" w:rsidP="002A0850">
      <w:pPr>
        <w:pStyle w:val="ListParagraph"/>
        <w:numPr>
          <w:ilvl w:val="0"/>
          <w:numId w:val="23"/>
        </w:numPr>
      </w:pPr>
      <w:r>
        <w:t>Two packages required:</w:t>
      </w:r>
    </w:p>
    <w:p w14:paraId="1C3F90C9" w14:textId="5A752325" w:rsidR="002A0850" w:rsidRDefault="002A0850" w:rsidP="002A0850">
      <w:pPr>
        <w:pStyle w:val="ListParagraph"/>
        <w:numPr>
          <w:ilvl w:val="1"/>
          <w:numId w:val="23"/>
        </w:numPr>
      </w:pPr>
      <w:r>
        <w:t>coverage</w:t>
      </w:r>
    </w:p>
    <w:p w14:paraId="4F78A65D" w14:textId="0E955345" w:rsidR="002A0850" w:rsidRDefault="002A0850" w:rsidP="002A0850">
      <w:pPr>
        <w:pStyle w:val="ListParagraph"/>
        <w:numPr>
          <w:ilvl w:val="1"/>
          <w:numId w:val="23"/>
        </w:numPr>
      </w:pPr>
      <w:proofErr w:type="spellStart"/>
      <w:r>
        <w:t>pytest-cov</w:t>
      </w:r>
      <w:proofErr w:type="spellEnd"/>
    </w:p>
    <w:p w14:paraId="6D4EF04B" w14:textId="6ECF0DA9" w:rsidR="005C62FD" w:rsidRDefault="005C62FD" w:rsidP="005C62FD">
      <w:pPr>
        <w:pStyle w:val="ListParagraph"/>
        <w:numPr>
          <w:ilvl w:val="0"/>
          <w:numId w:val="23"/>
        </w:numPr>
      </w:pPr>
      <w:r>
        <w:t>Run the following command:</w:t>
      </w:r>
    </w:p>
    <w:p w14:paraId="184C0BED" w14:textId="7FD0EE08" w:rsidR="005C62FD" w:rsidRDefault="005C62FD" w:rsidP="005C62FD">
      <w:pPr>
        <w:pStyle w:val="ListParagraph"/>
        <w:numPr>
          <w:ilvl w:val="1"/>
          <w:numId w:val="23"/>
        </w:numPr>
      </w:pPr>
      <w:r>
        <w:t xml:space="preserve">coverage </w:t>
      </w:r>
      <w:proofErr w:type="gramStart"/>
      <w:r>
        <w:t>run -m</w:t>
      </w:r>
      <w:proofErr w:type="gramEnd"/>
      <w:r>
        <w:t xml:space="preserve"> </w:t>
      </w:r>
      <w:proofErr w:type="spellStart"/>
      <w:r>
        <w:t>pytest</w:t>
      </w:r>
      <w:proofErr w:type="spellEnd"/>
    </w:p>
    <w:p w14:paraId="0D4892C9" w14:textId="000801D1" w:rsidR="00ED43E6" w:rsidRDefault="00ED43E6" w:rsidP="005C62FD">
      <w:pPr>
        <w:pStyle w:val="ListParagraph"/>
        <w:numPr>
          <w:ilvl w:val="1"/>
          <w:numId w:val="23"/>
        </w:numPr>
      </w:pPr>
      <w:r>
        <w:t>coverage html</w:t>
      </w:r>
    </w:p>
    <w:p w14:paraId="4E3A4DF2" w14:textId="3113FC3B" w:rsidR="009B2A71" w:rsidRDefault="009B2A71" w:rsidP="009B2A71">
      <w:pPr>
        <w:pStyle w:val="ListParagraph"/>
        <w:ind w:left="1080"/>
        <w:jc w:val="center"/>
      </w:pPr>
      <w:r>
        <w:t>or</w:t>
      </w:r>
    </w:p>
    <w:p w14:paraId="47C8DE61" w14:textId="4607D0FF" w:rsidR="009B2A71" w:rsidRDefault="009B2A71" w:rsidP="005C62FD">
      <w:pPr>
        <w:pStyle w:val="ListParagraph"/>
        <w:numPr>
          <w:ilvl w:val="1"/>
          <w:numId w:val="23"/>
        </w:numPr>
      </w:pPr>
      <w:proofErr w:type="spellStart"/>
      <w:r>
        <w:t>pytest</w:t>
      </w:r>
      <w:proofErr w:type="spellEnd"/>
      <w:r>
        <w:t xml:space="preserve"> --</w:t>
      </w:r>
      <w:proofErr w:type="spellStart"/>
      <w:r>
        <w:t>cov</w:t>
      </w:r>
      <w:proofErr w:type="spellEnd"/>
      <w:r>
        <w:t xml:space="preserve">-report </w:t>
      </w:r>
      <w:proofErr w:type="spellStart"/>
      <w:proofErr w:type="gramStart"/>
      <w:r>
        <w:t>html:cov</w:t>
      </w:r>
      <w:proofErr w:type="gramEnd"/>
      <w:r>
        <w:t>_html</w:t>
      </w:r>
      <w:proofErr w:type="spellEnd"/>
      <w:r w:rsidR="00417029">
        <w:t xml:space="preserve"> --</w:t>
      </w:r>
      <w:proofErr w:type="spellStart"/>
      <w:r w:rsidR="00417029">
        <w:t>cov</w:t>
      </w:r>
      <w:proofErr w:type="spellEnd"/>
      <w:r w:rsidR="00417029">
        <w:t>-branch --</w:t>
      </w:r>
      <w:proofErr w:type="spellStart"/>
      <w:r w:rsidR="00417029">
        <w:t>cov</w:t>
      </w:r>
      <w:proofErr w:type="spellEnd"/>
      <w:r w:rsidR="00417029">
        <w:t>=&lt;module&gt; &lt;folder&gt;</w:t>
      </w:r>
    </w:p>
    <w:p w14:paraId="34E9A799" w14:textId="7CF4840B" w:rsidR="00417029" w:rsidRDefault="00417029" w:rsidP="00417029">
      <w:pPr>
        <w:pStyle w:val="ListParagraph"/>
        <w:ind w:left="1080"/>
      </w:pPr>
      <w:r>
        <w:t>example:</w:t>
      </w:r>
    </w:p>
    <w:p w14:paraId="1C9A0800" w14:textId="7E96E0D3" w:rsidR="00417029" w:rsidRDefault="00417029" w:rsidP="00417029">
      <w:pPr>
        <w:pStyle w:val="ListParagraph"/>
        <w:ind w:left="1080"/>
      </w:pPr>
      <w:r w:rsidRPr="00417029">
        <w:rPr>
          <w:noProof/>
        </w:rPr>
        <w:drawing>
          <wp:inline distT="0" distB="0" distL="0" distR="0" wp14:anchorId="7D3BFB2E" wp14:editId="01200FB9">
            <wp:extent cx="5377684" cy="234049"/>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7684" cy="234049"/>
                    </a:xfrm>
                    <a:prstGeom prst="rect">
                      <a:avLst/>
                    </a:prstGeom>
                  </pic:spPr>
                </pic:pic>
              </a:graphicData>
            </a:graphic>
          </wp:inline>
        </w:drawing>
      </w:r>
    </w:p>
    <w:p w14:paraId="11335A32" w14:textId="1AA75343" w:rsidR="005C62FD" w:rsidRDefault="00ED43E6" w:rsidP="005C62FD">
      <w:pPr>
        <w:pStyle w:val="ListParagraph"/>
        <w:numPr>
          <w:ilvl w:val="0"/>
          <w:numId w:val="23"/>
        </w:numPr>
      </w:pPr>
      <w:r>
        <w:t xml:space="preserve">You will see a folder named </w:t>
      </w:r>
      <w:proofErr w:type="spellStart"/>
      <w:r w:rsidRPr="00ED43E6">
        <w:rPr>
          <w:b/>
          <w:bCs/>
        </w:rPr>
        <w:t>htmlcov</w:t>
      </w:r>
      <w:proofErr w:type="spellEnd"/>
      <w:r>
        <w:t xml:space="preserve">, open the </w:t>
      </w:r>
      <w:r w:rsidRPr="00ED43E6">
        <w:rPr>
          <w:b/>
          <w:bCs/>
        </w:rPr>
        <w:t>index.html</w:t>
      </w:r>
      <w:r>
        <w:t xml:space="preserve"> file inside it in a web </w:t>
      </w:r>
      <w:proofErr w:type="gramStart"/>
      <w:r>
        <w:t>browser</w:t>
      </w:r>
      <w:proofErr w:type="gramEnd"/>
    </w:p>
    <w:p w14:paraId="203200B1" w14:textId="77777777" w:rsidR="009B2A71" w:rsidRDefault="009B2A71" w:rsidP="009B2A71">
      <w:pPr>
        <w:pStyle w:val="ListParagraph"/>
        <w:ind w:left="360"/>
      </w:pPr>
    </w:p>
    <w:p w14:paraId="422E17E7" w14:textId="739376D3" w:rsidR="00417029" w:rsidRDefault="00417029" w:rsidP="00417029">
      <w:pPr>
        <w:pStyle w:val="ListParagraph"/>
        <w:numPr>
          <w:ilvl w:val="0"/>
          <w:numId w:val="23"/>
        </w:numPr>
      </w:pPr>
      <w:r>
        <w:t>Note: the branch coverage gives you more detailed report which we see in the last command shown in screenshot</w:t>
      </w:r>
    </w:p>
    <w:p w14:paraId="5D44D51D" w14:textId="4B7A82D2" w:rsidR="009B2A71" w:rsidRDefault="009B2A71" w:rsidP="009B2A71">
      <w:pPr>
        <w:pStyle w:val="ListParagraph"/>
        <w:numPr>
          <w:ilvl w:val="0"/>
          <w:numId w:val="23"/>
        </w:numPr>
      </w:pPr>
      <w:r>
        <w:t xml:space="preserve">The percentage will go down only if some line of code is not covered by any of the </w:t>
      </w:r>
      <w:proofErr w:type="gramStart"/>
      <w:r>
        <w:t>test</w:t>
      </w:r>
      <w:proofErr w:type="gramEnd"/>
    </w:p>
    <w:p w14:paraId="12443228" w14:textId="2C457EC3" w:rsidR="009B2A71" w:rsidRPr="002E3837" w:rsidRDefault="009B2A71" w:rsidP="005C62FD">
      <w:pPr>
        <w:pStyle w:val="ListParagraph"/>
        <w:numPr>
          <w:ilvl w:val="0"/>
          <w:numId w:val="23"/>
        </w:numPr>
      </w:pPr>
      <w:r>
        <w:t xml:space="preserve">Having 100% code coverage does not mean that your code is perfect or that your tests are </w:t>
      </w:r>
      <w:proofErr w:type="gramStart"/>
      <w:r>
        <w:t>perfect</w:t>
      </w:r>
      <w:proofErr w:type="gramEnd"/>
    </w:p>
    <w:p w14:paraId="062256FE" w14:textId="7B323F1B" w:rsidR="009F6E40" w:rsidRDefault="00323F5E" w:rsidP="00396B8F">
      <w:r w:rsidRPr="00323F5E">
        <w:rPr>
          <w:noProof/>
        </w:rPr>
        <w:drawing>
          <wp:inline distT="0" distB="0" distL="0" distR="0" wp14:anchorId="51ABD768" wp14:editId="34A1D522">
            <wp:extent cx="5361214" cy="2327192"/>
            <wp:effectExtent l="0" t="0" r="0" b="0"/>
            <wp:docPr id="620" name="Picture 6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Graphical user interface, diagram&#10;&#10;Description automatically generated"/>
                    <pic:cNvPicPr/>
                  </pic:nvPicPr>
                  <pic:blipFill>
                    <a:blip r:embed="rId56"/>
                    <a:stretch>
                      <a:fillRect/>
                    </a:stretch>
                  </pic:blipFill>
                  <pic:spPr>
                    <a:xfrm>
                      <a:off x="0" y="0"/>
                      <a:ext cx="5381273" cy="2335899"/>
                    </a:xfrm>
                    <a:prstGeom prst="rect">
                      <a:avLst/>
                    </a:prstGeom>
                  </pic:spPr>
                </pic:pic>
              </a:graphicData>
            </a:graphic>
          </wp:inline>
        </w:drawing>
      </w:r>
    </w:p>
    <w:p w14:paraId="7EFEFBF2" w14:textId="0B3AF3FE" w:rsidR="00323F5E" w:rsidRDefault="00323F5E" w:rsidP="00396B8F">
      <w:r w:rsidRPr="00323F5E">
        <w:rPr>
          <w:noProof/>
        </w:rPr>
        <w:drawing>
          <wp:inline distT="0" distB="0" distL="0" distR="0" wp14:anchorId="0C86CFE8" wp14:editId="7F59E5C7">
            <wp:extent cx="3984171" cy="2618447"/>
            <wp:effectExtent l="0" t="0" r="0" b="0"/>
            <wp:docPr id="621" name="Picture 6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Diagram&#10;&#10;Description automatically generated with low confidence"/>
                    <pic:cNvPicPr/>
                  </pic:nvPicPr>
                  <pic:blipFill>
                    <a:blip r:embed="rId57"/>
                    <a:stretch>
                      <a:fillRect/>
                    </a:stretch>
                  </pic:blipFill>
                  <pic:spPr>
                    <a:xfrm>
                      <a:off x="0" y="0"/>
                      <a:ext cx="3991100" cy="2623001"/>
                    </a:xfrm>
                    <a:prstGeom prst="rect">
                      <a:avLst/>
                    </a:prstGeom>
                  </pic:spPr>
                </pic:pic>
              </a:graphicData>
            </a:graphic>
          </wp:inline>
        </w:drawing>
      </w:r>
      <w:r>
        <w:br w:type="page"/>
      </w:r>
    </w:p>
    <w:p w14:paraId="6FAF0115" w14:textId="59766655" w:rsidR="005C62FD" w:rsidRDefault="00706AC6" w:rsidP="00706AC6">
      <w:pPr>
        <w:pStyle w:val="Heading1"/>
      </w:pPr>
      <w:r>
        <w:lastRenderedPageBreak/>
        <w:t>Managing Python Packages &amp; Virtual Environments</w:t>
      </w:r>
    </w:p>
    <w:p w14:paraId="2E40A565" w14:textId="0115D75B" w:rsidR="00706AC6" w:rsidRDefault="00706AC6" w:rsidP="00706AC6"/>
    <w:p w14:paraId="5B110822" w14:textId="43930453" w:rsidR="009F6E40" w:rsidRDefault="00D34DEB" w:rsidP="00512E48">
      <w:pPr>
        <w:pStyle w:val="Heading2"/>
      </w:pPr>
      <w:r>
        <w:t xml:space="preserve">Where are packages </w:t>
      </w:r>
      <w:proofErr w:type="gramStart"/>
      <w:r>
        <w:t>installed</w:t>
      </w:r>
      <w:proofErr w:type="gramEnd"/>
    </w:p>
    <w:p w14:paraId="2B269469" w14:textId="160191ED" w:rsidR="00D34DEB" w:rsidRDefault="00C0281A" w:rsidP="00396B8F">
      <w:r w:rsidRPr="00C0281A">
        <w:rPr>
          <w:noProof/>
        </w:rPr>
        <w:drawing>
          <wp:inline distT="0" distB="0" distL="0" distR="0" wp14:anchorId="2F6F6D6A" wp14:editId="79626DF5">
            <wp:extent cx="6378298" cy="1039586"/>
            <wp:effectExtent l="0" t="0" r="381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7119" cy="1044283"/>
                    </a:xfrm>
                    <a:prstGeom prst="rect">
                      <a:avLst/>
                    </a:prstGeom>
                  </pic:spPr>
                </pic:pic>
              </a:graphicData>
            </a:graphic>
          </wp:inline>
        </w:drawing>
      </w:r>
    </w:p>
    <w:p w14:paraId="5547E71F" w14:textId="07D97FEC" w:rsidR="00D874CA" w:rsidRDefault="00D874CA" w:rsidP="00396B8F">
      <w:r>
        <w:t>Installed in either of the directories listed in above screenshot.</w:t>
      </w:r>
    </w:p>
    <w:p w14:paraId="3E0D3D80" w14:textId="1CFD3D41" w:rsidR="00D874CA" w:rsidRDefault="00D874CA" w:rsidP="00396B8F"/>
    <w:p w14:paraId="3A23B3B7" w14:textId="35078495" w:rsidR="00D874CA" w:rsidRDefault="00D874CA" w:rsidP="00396B8F">
      <w:r>
        <w:t>Better way to find where a package is installed:</w:t>
      </w:r>
    </w:p>
    <w:p w14:paraId="3CEAE71C" w14:textId="35A3C7E7" w:rsidR="008932BC" w:rsidRDefault="00D874CA" w:rsidP="00396B8F">
      <w:r>
        <w:rPr>
          <w:noProof/>
        </w:rPr>
        <w:drawing>
          <wp:inline distT="0" distB="0" distL="0" distR="0" wp14:anchorId="578AECE4" wp14:editId="79E9F23C">
            <wp:extent cx="5701665" cy="1667510"/>
            <wp:effectExtent l="0" t="0" r="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1665" cy="1667510"/>
                    </a:xfrm>
                    <a:prstGeom prst="rect">
                      <a:avLst/>
                    </a:prstGeom>
                    <a:noFill/>
                    <a:ln>
                      <a:noFill/>
                    </a:ln>
                  </pic:spPr>
                </pic:pic>
              </a:graphicData>
            </a:graphic>
          </wp:inline>
        </w:drawing>
      </w:r>
    </w:p>
    <w:p w14:paraId="6738A9A7" w14:textId="42D72A1A" w:rsidR="00D874CA" w:rsidRDefault="00AB7290" w:rsidP="00396B8F">
      <w:r w:rsidRPr="00AB7290">
        <w:rPr>
          <w:noProof/>
        </w:rPr>
        <w:drawing>
          <wp:inline distT="0" distB="0" distL="0" distR="0" wp14:anchorId="0B0155EC" wp14:editId="52AFF1AC">
            <wp:extent cx="5138057" cy="2664093"/>
            <wp:effectExtent l="0" t="0" r="5715" b="31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2154" cy="2666217"/>
                    </a:xfrm>
                    <a:prstGeom prst="rect">
                      <a:avLst/>
                    </a:prstGeom>
                  </pic:spPr>
                </pic:pic>
              </a:graphicData>
            </a:graphic>
          </wp:inline>
        </w:drawing>
      </w:r>
    </w:p>
    <w:p w14:paraId="53770062" w14:textId="1474E490" w:rsidR="00AB7290" w:rsidRDefault="00AB7290" w:rsidP="00396B8F">
      <w:r w:rsidRPr="00AB7290">
        <w:rPr>
          <w:noProof/>
        </w:rPr>
        <w:lastRenderedPageBreak/>
        <w:drawing>
          <wp:inline distT="0" distB="0" distL="0" distR="0" wp14:anchorId="37DC9F71" wp14:editId="6D39D198">
            <wp:extent cx="4408714" cy="2491075"/>
            <wp:effectExtent l="0" t="0" r="0" b="5080"/>
            <wp:docPr id="626" name="Picture 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Text&#10;&#10;Description automatically generated"/>
                    <pic:cNvPicPr/>
                  </pic:nvPicPr>
                  <pic:blipFill>
                    <a:blip r:embed="rId61"/>
                    <a:stretch>
                      <a:fillRect/>
                    </a:stretch>
                  </pic:blipFill>
                  <pic:spPr>
                    <a:xfrm>
                      <a:off x="0" y="0"/>
                      <a:ext cx="4412840" cy="2493407"/>
                    </a:xfrm>
                    <a:prstGeom prst="rect">
                      <a:avLst/>
                    </a:prstGeom>
                  </pic:spPr>
                </pic:pic>
              </a:graphicData>
            </a:graphic>
          </wp:inline>
        </w:drawing>
      </w:r>
    </w:p>
    <w:p w14:paraId="63711F9C" w14:textId="049AE3E4" w:rsidR="007F0FC1" w:rsidRDefault="00F16CDF" w:rsidP="00396B8F">
      <w:r w:rsidRPr="00F16CDF">
        <w:rPr>
          <w:noProof/>
        </w:rPr>
        <w:drawing>
          <wp:inline distT="0" distB="0" distL="0" distR="0" wp14:anchorId="0F0864B8" wp14:editId="4166175B">
            <wp:extent cx="4622448" cy="2062843"/>
            <wp:effectExtent l="0" t="0" r="698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2370" cy="2067271"/>
                    </a:xfrm>
                    <a:prstGeom prst="rect">
                      <a:avLst/>
                    </a:prstGeom>
                  </pic:spPr>
                </pic:pic>
              </a:graphicData>
            </a:graphic>
          </wp:inline>
        </w:drawing>
      </w:r>
    </w:p>
    <w:p w14:paraId="45254F89" w14:textId="007EE86F" w:rsidR="00F16CDF" w:rsidRDefault="007669F9" w:rsidP="00396B8F">
      <w:r w:rsidRPr="007669F9">
        <w:rPr>
          <w:noProof/>
        </w:rPr>
        <w:drawing>
          <wp:inline distT="0" distB="0" distL="0" distR="0" wp14:anchorId="4380357B" wp14:editId="39F46849">
            <wp:extent cx="3869871" cy="2294421"/>
            <wp:effectExtent l="0" t="0" r="0" b="0"/>
            <wp:docPr id="628" name="Picture 6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Graphical user interface, text, application&#10;&#10;Description automatically generated"/>
                    <pic:cNvPicPr/>
                  </pic:nvPicPr>
                  <pic:blipFill>
                    <a:blip r:embed="rId63"/>
                    <a:stretch>
                      <a:fillRect/>
                    </a:stretch>
                  </pic:blipFill>
                  <pic:spPr>
                    <a:xfrm>
                      <a:off x="0" y="0"/>
                      <a:ext cx="3886238" cy="2304125"/>
                    </a:xfrm>
                    <a:prstGeom prst="rect">
                      <a:avLst/>
                    </a:prstGeom>
                  </pic:spPr>
                </pic:pic>
              </a:graphicData>
            </a:graphic>
          </wp:inline>
        </w:drawing>
      </w:r>
    </w:p>
    <w:p w14:paraId="1FA79C4E" w14:textId="7C2415BB" w:rsidR="00D70E0B" w:rsidRDefault="00D70E0B" w:rsidP="00396B8F"/>
    <w:p w14:paraId="0F629186" w14:textId="6B60641D" w:rsidR="00D70E0B" w:rsidRDefault="00D70E0B" w:rsidP="00D70E0B">
      <w:pPr>
        <w:pStyle w:val="Heading2"/>
      </w:pPr>
      <w:r>
        <w:t>Virtual Environments</w:t>
      </w:r>
    </w:p>
    <w:p w14:paraId="6BED9AC1" w14:textId="77777777" w:rsidR="00D70E0B" w:rsidRPr="00D70E0B" w:rsidRDefault="00D70E0B" w:rsidP="00D70E0B"/>
    <w:p w14:paraId="4CAD1BCB" w14:textId="030E565A" w:rsidR="00D70E0B" w:rsidRDefault="00D70E0B" w:rsidP="00396B8F">
      <w:r w:rsidRPr="00D70E0B">
        <w:rPr>
          <w:noProof/>
        </w:rPr>
        <w:lastRenderedPageBreak/>
        <w:drawing>
          <wp:inline distT="0" distB="0" distL="0" distR="0" wp14:anchorId="2E54F15C" wp14:editId="599FF3D4">
            <wp:extent cx="4147457" cy="2496010"/>
            <wp:effectExtent l="0" t="0" r="5715" b="0"/>
            <wp:docPr id="629" name="Picture 6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Graphical user interface, text, application&#10;&#10;Description automatically generated"/>
                    <pic:cNvPicPr/>
                  </pic:nvPicPr>
                  <pic:blipFill>
                    <a:blip r:embed="rId64"/>
                    <a:stretch>
                      <a:fillRect/>
                    </a:stretch>
                  </pic:blipFill>
                  <pic:spPr>
                    <a:xfrm>
                      <a:off x="0" y="0"/>
                      <a:ext cx="4169338" cy="2509178"/>
                    </a:xfrm>
                    <a:prstGeom prst="rect">
                      <a:avLst/>
                    </a:prstGeom>
                  </pic:spPr>
                </pic:pic>
              </a:graphicData>
            </a:graphic>
          </wp:inline>
        </w:drawing>
      </w:r>
    </w:p>
    <w:p w14:paraId="58137A29" w14:textId="67D4A414" w:rsidR="00D4593B" w:rsidRDefault="00D4593B" w:rsidP="00396B8F">
      <w:r w:rsidRPr="00D4593B">
        <w:rPr>
          <w:noProof/>
        </w:rPr>
        <w:drawing>
          <wp:inline distT="0" distB="0" distL="0" distR="0" wp14:anchorId="03D4338B" wp14:editId="15E4065C">
            <wp:extent cx="4152900" cy="2861848"/>
            <wp:effectExtent l="0" t="0" r="0" b="0"/>
            <wp:docPr id="630" name="Picture 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Text&#10;&#10;Description automatically generated"/>
                    <pic:cNvPicPr/>
                  </pic:nvPicPr>
                  <pic:blipFill>
                    <a:blip r:embed="rId65"/>
                    <a:stretch>
                      <a:fillRect/>
                    </a:stretch>
                  </pic:blipFill>
                  <pic:spPr>
                    <a:xfrm>
                      <a:off x="0" y="0"/>
                      <a:ext cx="4166159" cy="2870985"/>
                    </a:xfrm>
                    <a:prstGeom prst="rect">
                      <a:avLst/>
                    </a:prstGeom>
                  </pic:spPr>
                </pic:pic>
              </a:graphicData>
            </a:graphic>
          </wp:inline>
        </w:drawing>
      </w:r>
    </w:p>
    <w:p w14:paraId="7A49BFA3" w14:textId="27C8DAEA" w:rsidR="00D4593B" w:rsidRDefault="005D5E9A" w:rsidP="00396B8F">
      <w:r w:rsidRPr="005D5E9A">
        <w:rPr>
          <w:noProof/>
        </w:rPr>
        <w:drawing>
          <wp:inline distT="0" distB="0" distL="0" distR="0" wp14:anchorId="4BF7D893" wp14:editId="710B11B7">
            <wp:extent cx="4664529" cy="2514174"/>
            <wp:effectExtent l="0" t="0" r="3175" b="635"/>
            <wp:docPr id="631" name="Picture 6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text, application, email&#10;&#10;Description automatically generated"/>
                    <pic:cNvPicPr/>
                  </pic:nvPicPr>
                  <pic:blipFill>
                    <a:blip r:embed="rId66"/>
                    <a:stretch>
                      <a:fillRect/>
                    </a:stretch>
                  </pic:blipFill>
                  <pic:spPr>
                    <a:xfrm>
                      <a:off x="0" y="0"/>
                      <a:ext cx="4670700" cy="2517500"/>
                    </a:xfrm>
                    <a:prstGeom prst="rect">
                      <a:avLst/>
                    </a:prstGeom>
                  </pic:spPr>
                </pic:pic>
              </a:graphicData>
            </a:graphic>
          </wp:inline>
        </w:drawing>
      </w:r>
    </w:p>
    <w:p w14:paraId="5F831D38" w14:textId="259EE4DB" w:rsidR="00836356" w:rsidRDefault="00836356" w:rsidP="00396B8F">
      <w:r w:rsidRPr="000D05B8">
        <w:rPr>
          <w:noProof/>
        </w:rPr>
        <w:lastRenderedPageBreak/>
        <w:drawing>
          <wp:inline distT="0" distB="0" distL="0" distR="0" wp14:anchorId="5BBE5FB4" wp14:editId="316A546F">
            <wp:extent cx="5105400" cy="2476340"/>
            <wp:effectExtent l="0" t="0" r="0" b="635"/>
            <wp:docPr id="634" name="Picture 6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A picture containing text&#10;&#10;Description automatically generated"/>
                    <pic:cNvPicPr/>
                  </pic:nvPicPr>
                  <pic:blipFill>
                    <a:blip r:embed="rId67"/>
                    <a:stretch>
                      <a:fillRect/>
                    </a:stretch>
                  </pic:blipFill>
                  <pic:spPr>
                    <a:xfrm>
                      <a:off x="0" y="0"/>
                      <a:ext cx="5111854" cy="2479471"/>
                    </a:xfrm>
                    <a:prstGeom prst="rect">
                      <a:avLst/>
                    </a:prstGeom>
                  </pic:spPr>
                </pic:pic>
              </a:graphicData>
            </a:graphic>
          </wp:inline>
        </w:drawing>
      </w:r>
    </w:p>
    <w:p w14:paraId="1141AC9C" w14:textId="18B1C850" w:rsidR="005D5E9A" w:rsidRDefault="000D4776" w:rsidP="00396B8F">
      <w:r>
        <w:rPr>
          <w:noProof/>
        </w:rPr>
        <w:drawing>
          <wp:inline distT="0" distB="0" distL="0" distR="0" wp14:anchorId="126A3D4B" wp14:editId="4184F337">
            <wp:extent cx="5731510" cy="2427605"/>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775E59A9" w14:textId="139B2B2D" w:rsidR="00BD287E" w:rsidRDefault="00BD287E" w:rsidP="00396B8F">
      <w:r w:rsidRPr="00BD287E">
        <w:rPr>
          <w:noProof/>
        </w:rPr>
        <w:drawing>
          <wp:inline distT="0" distB="0" distL="0" distR="0" wp14:anchorId="42D42368" wp14:editId="38DC9595">
            <wp:extent cx="4904014" cy="3401732"/>
            <wp:effectExtent l="0" t="0" r="0"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9291" cy="3405392"/>
                    </a:xfrm>
                    <a:prstGeom prst="rect">
                      <a:avLst/>
                    </a:prstGeom>
                  </pic:spPr>
                </pic:pic>
              </a:graphicData>
            </a:graphic>
          </wp:inline>
        </w:drawing>
      </w:r>
    </w:p>
    <w:p w14:paraId="13462A20" w14:textId="403AB89B" w:rsidR="000D05B8" w:rsidRDefault="000D05B8" w:rsidP="00396B8F"/>
    <w:p w14:paraId="4FA6138E" w14:textId="5C06D4FB" w:rsidR="00836356" w:rsidRDefault="00836356" w:rsidP="00396B8F">
      <w:r w:rsidRPr="00836356">
        <w:rPr>
          <w:noProof/>
        </w:rPr>
        <w:lastRenderedPageBreak/>
        <w:drawing>
          <wp:inline distT="0" distB="0" distL="0" distR="0" wp14:anchorId="0D4F343D" wp14:editId="13526C06">
            <wp:extent cx="4773386" cy="2139192"/>
            <wp:effectExtent l="0" t="0" r="8255" b="0"/>
            <wp:docPr id="637" name="Picture 6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Text&#10;&#10;Description automatically generated"/>
                    <pic:cNvPicPr/>
                  </pic:nvPicPr>
                  <pic:blipFill>
                    <a:blip r:embed="rId70"/>
                    <a:stretch>
                      <a:fillRect/>
                    </a:stretch>
                  </pic:blipFill>
                  <pic:spPr>
                    <a:xfrm>
                      <a:off x="0" y="0"/>
                      <a:ext cx="4782597" cy="2143320"/>
                    </a:xfrm>
                    <a:prstGeom prst="rect">
                      <a:avLst/>
                    </a:prstGeom>
                  </pic:spPr>
                </pic:pic>
              </a:graphicData>
            </a:graphic>
          </wp:inline>
        </w:drawing>
      </w:r>
    </w:p>
    <w:p w14:paraId="0D2580DF" w14:textId="4C50EC2A" w:rsidR="00836356" w:rsidRDefault="00836356" w:rsidP="00396B8F">
      <w:r>
        <w:t>pip will install the latest version of a package that satisfies the condition.</w:t>
      </w:r>
    </w:p>
    <w:p w14:paraId="5780DC4D" w14:textId="77777777" w:rsidR="00F26655" w:rsidRDefault="00F26655" w:rsidP="00396B8F"/>
    <w:p w14:paraId="1C50A6DB" w14:textId="4004666E" w:rsidR="00836356" w:rsidRDefault="00F26655" w:rsidP="00396B8F">
      <w:r w:rsidRPr="00F26655">
        <w:rPr>
          <w:noProof/>
        </w:rPr>
        <w:drawing>
          <wp:inline distT="0" distB="0" distL="0" distR="0" wp14:anchorId="47EDB1E6" wp14:editId="3A2B173D">
            <wp:extent cx="4359729" cy="2472091"/>
            <wp:effectExtent l="0" t="0" r="3175"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078" cy="2480794"/>
                    </a:xfrm>
                    <a:prstGeom prst="rect">
                      <a:avLst/>
                    </a:prstGeom>
                  </pic:spPr>
                </pic:pic>
              </a:graphicData>
            </a:graphic>
          </wp:inline>
        </w:drawing>
      </w:r>
    </w:p>
    <w:p w14:paraId="03DA5A23" w14:textId="6AC0B1D3" w:rsidR="00F26655" w:rsidRDefault="00F26655" w:rsidP="00396B8F"/>
    <w:p w14:paraId="7D72E5EF" w14:textId="2A836052" w:rsidR="00F26655" w:rsidRDefault="00F13DB0" w:rsidP="00594D04">
      <w:pPr>
        <w:pStyle w:val="Heading2"/>
      </w:pPr>
      <w:proofErr w:type="spellStart"/>
      <w:r>
        <w:t>v</w:t>
      </w:r>
      <w:r w:rsidR="00594D04">
        <w:t>irtualenvwrapper</w:t>
      </w:r>
      <w:proofErr w:type="spellEnd"/>
    </w:p>
    <w:p w14:paraId="50FE0442" w14:textId="5F9201FA" w:rsidR="00594D04" w:rsidRDefault="00E344C2" w:rsidP="00396B8F">
      <w:r w:rsidRPr="00E344C2">
        <w:rPr>
          <w:noProof/>
        </w:rPr>
        <w:drawing>
          <wp:inline distT="0" distB="0" distL="0" distR="0" wp14:anchorId="7F62AC02" wp14:editId="7BAAAEB6">
            <wp:extent cx="3151414" cy="1350078"/>
            <wp:effectExtent l="0" t="0" r="0" b="2540"/>
            <wp:docPr id="640" name="Picture 6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screenshot of a computer&#10;&#10;Description automatically generated with low confidence"/>
                    <pic:cNvPicPr/>
                  </pic:nvPicPr>
                  <pic:blipFill>
                    <a:blip r:embed="rId72"/>
                    <a:stretch>
                      <a:fillRect/>
                    </a:stretch>
                  </pic:blipFill>
                  <pic:spPr>
                    <a:xfrm>
                      <a:off x="0" y="0"/>
                      <a:ext cx="3161625" cy="1354452"/>
                    </a:xfrm>
                    <a:prstGeom prst="rect">
                      <a:avLst/>
                    </a:prstGeom>
                  </pic:spPr>
                </pic:pic>
              </a:graphicData>
            </a:graphic>
          </wp:inline>
        </w:drawing>
      </w:r>
    </w:p>
    <w:p w14:paraId="5C892E31" w14:textId="0161F44F" w:rsidR="00836356" w:rsidRDefault="00F13DB0" w:rsidP="00396B8F">
      <w:r w:rsidRPr="00F13DB0">
        <w:rPr>
          <w:noProof/>
        </w:rPr>
        <w:drawing>
          <wp:inline distT="0" distB="0" distL="0" distR="0" wp14:anchorId="25E62303" wp14:editId="13422597">
            <wp:extent cx="3009900" cy="7086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4469" cy="716819"/>
                    </a:xfrm>
                    <a:prstGeom prst="rect">
                      <a:avLst/>
                    </a:prstGeom>
                  </pic:spPr>
                </pic:pic>
              </a:graphicData>
            </a:graphic>
          </wp:inline>
        </w:drawing>
      </w:r>
    </w:p>
    <w:p w14:paraId="1E683855" w14:textId="77777777" w:rsidR="000D05B8" w:rsidRDefault="000D05B8" w:rsidP="00396B8F"/>
    <w:p w14:paraId="5DFE9B45" w14:textId="3B0BACEF" w:rsidR="00D70E0B" w:rsidRDefault="00C245B9" w:rsidP="00396B8F">
      <w:r>
        <w:t xml:space="preserve">This is one of the packages that must be installed system wide and not in any specific virtual environments as this </w:t>
      </w:r>
      <w:proofErr w:type="spellStart"/>
      <w:r>
        <w:t>des</w:t>
      </w:r>
      <w:proofErr w:type="spellEnd"/>
      <w:r>
        <w:t xml:space="preserve"> not belong to one. This will be used to manage virtual environments.</w:t>
      </w:r>
    </w:p>
    <w:p w14:paraId="49F61F18" w14:textId="07F75299" w:rsidR="00210483" w:rsidRDefault="00210483" w:rsidP="00396B8F">
      <w:r w:rsidRPr="00210483">
        <w:rPr>
          <w:noProof/>
        </w:rPr>
        <w:lastRenderedPageBreak/>
        <w:drawing>
          <wp:inline distT="0" distB="0" distL="0" distR="0" wp14:anchorId="7A2926A3" wp14:editId="14C295BE">
            <wp:extent cx="4784271" cy="1749710"/>
            <wp:effectExtent l="0" t="0" r="0" b="3175"/>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74"/>
                    <a:stretch>
                      <a:fillRect/>
                    </a:stretch>
                  </pic:blipFill>
                  <pic:spPr>
                    <a:xfrm>
                      <a:off x="0" y="0"/>
                      <a:ext cx="4791277" cy="1752272"/>
                    </a:xfrm>
                    <a:prstGeom prst="rect">
                      <a:avLst/>
                    </a:prstGeom>
                  </pic:spPr>
                </pic:pic>
              </a:graphicData>
            </a:graphic>
          </wp:inline>
        </w:drawing>
      </w:r>
    </w:p>
    <w:p w14:paraId="36287061" w14:textId="4BA168D7" w:rsidR="00210483" w:rsidRDefault="00210483" w:rsidP="00396B8F">
      <w:r w:rsidRPr="00210483">
        <w:rPr>
          <w:noProof/>
        </w:rPr>
        <w:drawing>
          <wp:inline distT="0" distB="0" distL="0" distR="0" wp14:anchorId="1510E095" wp14:editId="656415B3">
            <wp:extent cx="4806043" cy="2710787"/>
            <wp:effectExtent l="0" t="0" r="0" b="0"/>
            <wp:docPr id="642" name="Picture 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Text&#10;&#10;Description automatically generated"/>
                    <pic:cNvPicPr/>
                  </pic:nvPicPr>
                  <pic:blipFill>
                    <a:blip r:embed="rId75"/>
                    <a:stretch>
                      <a:fillRect/>
                    </a:stretch>
                  </pic:blipFill>
                  <pic:spPr>
                    <a:xfrm>
                      <a:off x="0" y="0"/>
                      <a:ext cx="4817133" cy="2717042"/>
                    </a:xfrm>
                    <a:prstGeom prst="rect">
                      <a:avLst/>
                    </a:prstGeom>
                  </pic:spPr>
                </pic:pic>
              </a:graphicData>
            </a:graphic>
          </wp:inline>
        </w:drawing>
      </w:r>
    </w:p>
    <w:p w14:paraId="0A3FE0C4" w14:textId="549A7C7F" w:rsidR="00210483" w:rsidRDefault="00210483" w:rsidP="00396B8F">
      <w:r w:rsidRPr="00210483">
        <w:rPr>
          <w:noProof/>
        </w:rPr>
        <w:drawing>
          <wp:inline distT="0" distB="0" distL="0" distR="0" wp14:anchorId="4240DDB1" wp14:editId="33A4CEB3">
            <wp:extent cx="4795476" cy="2471057"/>
            <wp:effectExtent l="0" t="0" r="5715" b="5715"/>
            <wp:docPr id="644" name="Picture 6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Graphical user interface, text, application, email&#10;&#10;Description automatically generated"/>
                    <pic:cNvPicPr/>
                  </pic:nvPicPr>
                  <pic:blipFill>
                    <a:blip r:embed="rId76"/>
                    <a:stretch>
                      <a:fillRect/>
                    </a:stretch>
                  </pic:blipFill>
                  <pic:spPr>
                    <a:xfrm>
                      <a:off x="0" y="0"/>
                      <a:ext cx="4814111" cy="2480660"/>
                    </a:xfrm>
                    <a:prstGeom prst="rect">
                      <a:avLst/>
                    </a:prstGeom>
                  </pic:spPr>
                </pic:pic>
              </a:graphicData>
            </a:graphic>
          </wp:inline>
        </w:drawing>
      </w:r>
    </w:p>
    <w:p w14:paraId="45A6FB50" w14:textId="21742A5E" w:rsidR="00210483" w:rsidRDefault="00210483" w:rsidP="00396B8F">
      <w:r w:rsidRPr="00210483">
        <w:rPr>
          <w:noProof/>
        </w:rPr>
        <w:lastRenderedPageBreak/>
        <w:drawing>
          <wp:inline distT="0" distB="0" distL="0" distR="0" wp14:anchorId="46A24E55" wp14:editId="6E508110">
            <wp:extent cx="4294414" cy="2756209"/>
            <wp:effectExtent l="0" t="0" r="0" b="6350"/>
            <wp:docPr id="645" name="Picture 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Text&#10;&#10;Description automatically generated"/>
                    <pic:cNvPicPr/>
                  </pic:nvPicPr>
                  <pic:blipFill>
                    <a:blip r:embed="rId77"/>
                    <a:stretch>
                      <a:fillRect/>
                    </a:stretch>
                  </pic:blipFill>
                  <pic:spPr>
                    <a:xfrm>
                      <a:off x="0" y="0"/>
                      <a:ext cx="4297711" cy="2758325"/>
                    </a:xfrm>
                    <a:prstGeom prst="rect">
                      <a:avLst/>
                    </a:prstGeom>
                  </pic:spPr>
                </pic:pic>
              </a:graphicData>
            </a:graphic>
          </wp:inline>
        </w:drawing>
      </w:r>
    </w:p>
    <w:p w14:paraId="008A0CD4" w14:textId="6D1FAD11" w:rsidR="00210483" w:rsidRDefault="00210483" w:rsidP="00396B8F">
      <w:r w:rsidRPr="00210483">
        <w:rPr>
          <w:noProof/>
        </w:rPr>
        <w:drawing>
          <wp:inline distT="0" distB="0" distL="0" distR="0" wp14:anchorId="34DED8DF" wp14:editId="08EC5258">
            <wp:extent cx="4315962" cy="2389415"/>
            <wp:effectExtent l="0" t="0" r="889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2815" cy="2398745"/>
                    </a:xfrm>
                    <a:prstGeom prst="rect">
                      <a:avLst/>
                    </a:prstGeom>
                  </pic:spPr>
                </pic:pic>
              </a:graphicData>
            </a:graphic>
          </wp:inline>
        </w:drawing>
      </w:r>
    </w:p>
    <w:p w14:paraId="733F60BB" w14:textId="4B3BC855" w:rsidR="00210483" w:rsidRDefault="00176145" w:rsidP="00396B8F">
      <w:r w:rsidRPr="00176145">
        <w:rPr>
          <w:noProof/>
        </w:rPr>
        <w:drawing>
          <wp:inline distT="0" distB="0" distL="0" distR="0" wp14:anchorId="252FE365" wp14:editId="6A57F415">
            <wp:extent cx="4329858" cy="2405743"/>
            <wp:effectExtent l="0" t="0" r="0" b="0"/>
            <wp:docPr id="647" name="Picture 6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Graphical user interface, text, application, email&#10;&#10;Description automatically generated"/>
                    <pic:cNvPicPr/>
                  </pic:nvPicPr>
                  <pic:blipFill>
                    <a:blip r:embed="rId79"/>
                    <a:stretch>
                      <a:fillRect/>
                    </a:stretch>
                  </pic:blipFill>
                  <pic:spPr>
                    <a:xfrm>
                      <a:off x="0" y="0"/>
                      <a:ext cx="4353504" cy="2418881"/>
                    </a:xfrm>
                    <a:prstGeom prst="rect">
                      <a:avLst/>
                    </a:prstGeom>
                  </pic:spPr>
                </pic:pic>
              </a:graphicData>
            </a:graphic>
          </wp:inline>
        </w:drawing>
      </w:r>
    </w:p>
    <w:p w14:paraId="4F8144A3" w14:textId="0E0F12BC" w:rsidR="00176145" w:rsidRDefault="00176145" w:rsidP="00396B8F">
      <w:r w:rsidRPr="00176145">
        <w:rPr>
          <w:noProof/>
        </w:rPr>
        <w:lastRenderedPageBreak/>
        <w:drawing>
          <wp:inline distT="0" distB="0" distL="0" distR="0" wp14:anchorId="054723CB" wp14:editId="3429035C">
            <wp:extent cx="4713520" cy="1828800"/>
            <wp:effectExtent l="0" t="0" r="0" b="0"/>
            <wp:docPr id="648" name="Picture 6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 text, application, email&#10;&#10;Description automatically generated"/>
                    <pic:cNvPicPr/>
                  </pic:nvPicPr>
                  <pic:blipFill>
                    <a:blip r:embed="rId80"/>
                    <a:stretch>
                      <a:fillRect/>
                    </a:stretch>
                  </pic:blipFill>
                  <pic:spPr>
                    <a:xfrm>
                      <a:off x="0" y="0"/>
                      <a:ext cx="4743737" cy="1840524"/>
                    </a:xfrm>
                    <a:prstGeom prst="rect">
                      <a:avLst/>
                    </a:prstGeom>
                  </pic:spPr>
                </pic:pic>
              </a:graphicData>
            </a:graphic>
          </wp:inline>
        </w:drawing>
      </w:r>
    </w:p>
    <w:p w14:paraId="734E771B" w14:textId="77777777" w:rsidR="009E0111" w:rsidRDefault="009E0111" w:rsidP="00396B8F"/>
    <w:p w14:paraId="5F01BDCA" w14:textId="54A6621F" w:rsidR="00176145" w:rsidRDefault="009E0111" w:rsidP="009E0111">
      <w:pPr>
        <w:pStyle w:val="Heading2"/>
      </w:pPr>
      <w:r>
        <w:t>Choosing the right tools</w:t>
      </w:r>
    </w:p>
    <w:p w14:paraId="1F9026AF" w14:textId="673F9DAC" w:rsidR="00210483" w:rsidRDefault="002B0ED0" w:rsidP="00396B8F">
      <w:r w:rsidRPr="002B0ED0">
        <w:rPr>
          <w:noProof/>
        </w:rPr>
        <w:drawing>
          <wp:inline distT="0" distB="0" distL="0" distR="0" wp14:anchorId="24808043" wp14:editId="4CF12DBB">
            <wp:extent cx="4294414" cy="2680434"/>
            <wp:effectExtent l="0" t="0" r="0" b="5715"/>
            <wp:docPr id="649" name="Picture 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text, application&#10;&#10;Description automatically generated"/>
                    <pic:cNvPicPr/>
                  </pic:nvPicPr>
                  <pic:blipFill>
                    <a:blip r:embed="rId81"/>
                    <a:stretch>
                      <a:fillRect/>
                    </a:stretch>
                  </pic:blipFill>
                  <pic:spPr>
                    <a:xfrm>
                      <a:off x="0" y="0"/>
                      <a:ext cx="4309605" cy="2689916"/>
                    </a:xfrm>
                    <a:prstGeom prst="rect">
                      <a:avLst/>
                    </a:prstGeom>
                  </pic:spPr>
                </pic:pic>
              </a:graphicData>
            </a:graphic>
          </wp:inline>
        </w:drawing>
      </w:r>
    </w:p>
    <w:p w14:paraId="0E90B76A" w14:textId="020E897E" w:rsidR="00303881" w:rsidRDefault="00303881" w:rsidP="00396B8F">
      <w:r>
        <w:br w:type="page"/>
      </w:r>
    </w:p>
    <w:p w14:paraId="02BD4858" w14:textId="61BC641F" w:rsidR="00303881" w:rsidRDefault="00303881" w:rsidP="00303881">
      <w:pPr>
        <w:pStyle w:val="Heading1"/>
      </w:pPr>
      <w:r>
        <w:lastRenderedPageBreak/>
        <w:t>Python Best Practices for Code Quality</w:t>
      </w:r>
    </w:p>
    <w:p w14:paraId="1359E90F" w14:textId="035CCC9F" w:rsidR="00303881" w:rsidRDefault="00303881" w:rsidP="00303881"/>
    <w:p w14:paraId="1A229681" w14:textId="1A20FEBC" w:rsidR="009F5E00" w:rsidRDefault="009F5E00" w:rsidP="009F5E00">
      <w:pPr>
        <w:pStyle w:val="Heading2"/>
      </w:pPr>
      <w:r>
        <w:t xml:space="preserve">Python Style Guidelines: PEP8 and </w:t>
      </w:r>
      <w:proofErr w:type="spellStart"/>
      <w:r>
        <w:t>Pylint</w:t>
      </w:r>
      <w:proofErr w:type="spellEnd"/>
    </w:p>
    <w:p w14:paraId="7ED92266" w14:textId="6B09946B" w:rsidR="008F3AA1" w:rsidRDefault="008F3AA1" w:rsidP="008F3AA1"/>
    <w:p w14:paraId="698FC654" w14:textId="4CDDF947" w:rsidR="008F3AA1" w:rsidRPr="008F3AA1" w:rsidRDefault="008F3AA1" w:rsidP="008F3AA1">
      <w:pPr>
        <w:pStyle w:val="Heading3"/>
      </w:pPr>
      <w:r>
        <w:t>PEP8</w:t>
      </w:r>
    </w:p>
    <w:p w14:paraId="0C4B2951" w14:textId="51022EED" w:rsidR="002507B7" w:rsidRPr="002507B7" w:rsidRDefault="002507B7" w:rsidP="002507B7">
      <w:r>
        <w:rPr>
          <w:noProof/>
        </w:rPr>
        <w:drawing>
          <wp:inline distT="0" distB="0" distL="0" distR="0" wp14:anchorId="5BCF1715" wp14:editId="4DA51A65">
            <wp:extent cx="4675414" cy="1008534"/>
            <wp:effectExtent l="0" t="0" r="0" b="1270"/>
            <wp:docPr id="651" name="Picture 6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text&#10;&#10;Description automatically generated"/>
                    <pic:cNvPicPr/>
                  </pic:nvPicPr>
                  <pic:blipFill>
                    <a:blip r:embed="rId82"/>
                    <a:stretch>
                      <a:fillRect/>
                    </a:stretch>
                  </pic:blipFill>
                  <pic:spPr>
                    <a:xfrm>
                      <a:off x="0" y="0"/>
                      <a:ext cx="4689709" cy="1011617"/>
                    </a:xfrm>
                    <a:prstGeom prst="rect">
                      <a:avLst/>
                    </a:prstGeom>
                  </pic:spPr>
                </pic:pic>
              </a:graphicData>
            </a:graphic>
          </wp:inline>
        </w:drawing>
      </w:r>
    </w:p>
    <w:p w14:paraId="4F8B4803" w14:textId="050462AB" w:rsidR="00D70E0B" w:rsidRDefault="002507B7" w:rsidP="00396B8F">
      <w:r w:rsidRPr="002507B7">
        <w:rPr>
          <w:noProof/>
        </w:rPr>
        <w:drawing>
          <wp:inline distT="0" distB="0" distL="0" distR="0" wp14:anchorId="2514126C" wp14:editId="0BCAFACE">
            <wp:extent cx="5366205" cy="2705100"/>
            <wp:effectExtent l="0" t="0" r="6350" b="0"/>
            <wp:docPr id="650" name="Picture 6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text, application&#10;&#10;Description automatically generated"/>
                    <pic:cNvPicPr/>
                  </pic:nvPicPr>
                  <pic:blipFill>
                    <a:blip r:embed="rId83"/>
                    <a:stretch>
                      <a:fillRect/>
                    </a:stretch>
                  </pic:blipFill>
                  <pic:spPr>
                    <a:xfrm>
                      <a:off x="0" y="0"/>
                      <a:ext cx="5372605" cy="2708326"/>
                    </a:xfrm>
                    <a:prstGeom prst="rect">
                      <a:avLst/>
                    </a:prstGeom>
                  </pic:spPr>
                </pic:pic>
              </a:graphicData>
            </a:graphic>
          </wp:inline>
        </w:drawing>
      </w:r>
    </w:p>
    <w:p w14:paraId="1449E595" w14:textId="71F94617" w:rsidR="002507B7" w:rsidRDefault="002507B7" w:rsidP="00396B8F"/>
    <w:p w14:paraId="0302CCB5" w14:textId="4EEB1044" w:rsidR="002507B7" w:rsidRDefault="008552BC" w:rsidP="00396B8F">
      <w:r w:rsidRPr="008552BC">
        <w:rPr>
          <w:noProof/>
        </w:rPr>
        <w:drawing>
          <wp:inline distT="0" distB="0" distL="0" distR="0" wp14:anchorId="2CA5E914" wp14:editId="7F7BE41C">
            <wp:extent cx="3205843" cy="2343679"/>
            <wp:effectExtent l="0" t="0" r="0" b="0"/>
            <wp:docPr id="652" name="Picture 6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Graphical user interface, text, application&#10;&#10;Description automatically generated"/>
                    <pic:cNvPicPr/>
                  </pic:nvPicPr>
                  <pic:blipFill>
                    <a:blip r:embed="rId84"/>
                    <a:stretch>
                      <a:fillRect/>
                    </a:stretch>
                  </pic:blipFill>
                  <pic:spPr>
                    <a:xfrm>
                      <a:off x="0" y="0"/>
                      <a:ext cx="3210406" cy="2347015"/>
                    </a:xfrm>
                    <a:prstGeom prst="rect">
                      <a:avLst/>
                    </a:prstGeom>
                  </pic:spPr>
                </pic:pic>
              </a:graphicData>
            </a:graphic>
          </wp:inline>
        </w:drawing>
      </w:r>
    </w:p>
    <w:p w14:paraId="2ADBD18D" w14:textId="20312F50" w:rsidR="008552BC" w:rsidRDefault="008552BC" w:rsidP="00396B8F">
      <w:r w:rsidRPr="008552BC">
        <w:rPr>
          <w:noProof/>
        </w:rPr>
        <w:lastRenderedPageBreak/>
        <w:drawing>
          <wp:inline distT="0" distB="0" distL="0" distR="0" wp14:anchorId="156BB980" wp14:editId="2C4F39C0">
            <wp:extent cx="3380014" cy="2171267"/>
            <wp:effectExtent l="0" t="0" r="0" b="635"/>
            <wp:docPr id="653" name="Picture 6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Graphical user interface, text, application, email&#10;&#10;Description automatically generated"/>
                    <pic:cNvPicPr/>
                  </pic:nvPicPr>
                  <pic:blipFill>
                    <a:blip r:embed="rId85"/>
                    <a:stretch>
                      <a:fillRect/>
                    </a:stretch>
                  </pic:blipFill>
                  <pic:spPr>
                    <a:xfrm>
                      <a:off x="0" y="0"/>
                      <a:ext cx="3389373" cy="2177279"/>
                    </a:xfrm>
                    <a:prstGeom prst="rect">
                      <a:avLst/>
                    </a:prstGeom>
                  </pic:spPr>
                </pic:pic>
              </a:graphicData>
            </a:graphic>
          </wp:inline>
        </w:drawing>
      </w:r>
    </w:p>
    <w:p w14:paraId="19F0C75D" w14:textId="77777777" w:rsidR="00E84A3C" w:rsidRDefault="00E84A3C" w:rsidP="00396B8F"/>
    <w:p w14:paraId="17B84956" w14:textId="4D752E7D" w:rsidR="008552BC" w:rsidRDefault="006918F3" w:rsidP="00396B8F">
      <w:r w:rsidRPr="006918F3">
        <w:rPr>
          <w:noProof/>
        </w:rPr>
        <w:drawing>
          <wp:inline distT="0" distB="0" distL="0" distR="0" wp14:anchorId="475943AD" wp14:editId="621BDD5C">
            <wp:extent cx="3411669" cy="2193471"/>
            <wp:effectExtent l="0" t="0" r="0" b="0"/>
            <wp:docPr id="654" name="Picture 6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10;&#10;Description automatically generated"/>
                    <pic:cNvPicPr/>
                  </pic:nvPicPr>
                  <pic:blipFill>
                    <a:blip r:embed="rId86"/>
                    <a:stretch>
                      <a:fillRect/>
                    </a:stretch>
                  </pic:blipFill>
                  <pic:spPr>
                    <a:xfrm>
                      <a:off x="0" y="0"/>
                      <a:ext cx="3422511" cy="2200442"/>
                    </a:xfrm>
                    <a:prstGeom prst="rect">
                      <a:avLst/>
                    </a:prstGeom>
                  </pic:spPr>
                </pic:pic>
              </a:graphicData>
            </a:graphic>
          </wp:inline>
        </w:drawing>
      </w:r>
    </w:p>
    <w:p w14:paraId="23854D80" w14:textId="77777777" w:rsidR="00E84A3C" w:rsidRDefault="00E84A3C" w:rsidP="00396B8F"/>
    <w:p w14:paraId="02380EA7" w14:textId="2CE1C196" w:rsidR="00E84A3C" w:rsidRDefault="00E84A3C" w:rsidP="00396B8F">
      <w:r w:rsidRPr="00E84A3C">
        <w:rPr>
          <w:noProof/>
        </w:rPr>
        <w:drawing>
          <wp:inline distT="0" distB="0" distL="0" distR="0" wp14:anchorId="6BCC7407" wp14:editId="25005DF3">
            <wp:extent cx="3326203" cy="2013585"/>
            <wp:effectExtent l="0" t="0" r="7620" b="5715"/>
            <wp:docPr id="655" name="Picture 6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Graphical user interface, text&#10;&#10;Description automatically generated with medium confidence"/>
                    <pic:cNvPicPr/>
                  </pic:nvPicPr>
                  <pic:blipFill rotWithShape="1">
                    <a:blip r:embed="rId87"/>
                    <a:srcRect l="1926"/>
                    <a:stretch/>
                  </pic:blipFill>
                  <pic:spPr bwMode="auto">
                    <a:xfrm>
                      <a:off x="0" y="0"/>
                      <a:ext cx="3336070" cy="2019558"/>
                    </a:xfrm>
                    <a:prstGeom prst="rect">
                      <a:avLst/>
                    </a:prstGeom>
                    <a:ln>
                      <a:noFill/>
                    </a:ln>
                    <a:extLst>
                      <a:ext uri="{53640926-AAD7-44D8-BBD7-CCE9431645EC}">
                        <a14:shadowObscured xmlns:a14="http://schemas.microsoft.com/office/drawing/2010/main"/>
                      </a:ext>
                    </a:extLst>
                  </pic:spPr>
                </pic:pic>
              </a:graphicData>
            </a:graphic>
          </wp:inline>
        </w:drawing>
      </w:r>
    </w:p>
    <w:p w14:paraId="13C81FD3" w14:textId="77777777" w:rsidR="00D874CA" w:rsidRDefault="00D874CA" w:rsidP="00396B8F"/>
    <w:p w14:paraId="63F50961" w14:textId="42EE1A0D" w:rsidR="00BC692C" w:rsidRDefault="008F3AA1" w:rsidP="008F3AA1">
      <w:pPr>
        <w:pStyle w:val="Heading3"/>
      </w:pPr>
      <w:r>
        <w:t>Other Tools</w:t>
      </w:r>
    </w:p>
    <w:p w14:paraId="10C6511E" w14:textId="43E6637A" w:rsidR="00C06EA6" w:rsidRPr="00EB4466" w:rsidRDefault="00402D1E" w:rsidP="00402D1E">
      <w:pPr>
        <w:pStyle w:val="ListParagraph"/>
        <w:numPr>
          <w:ilvl w:val="0"/>
          <w:numId w:val="24"/>
        </w:numPr>
        <w:rPr>
          <w:b/>
          <w:bCs/>
        </w:rPr>
      </w:pPr>
      <w:proofErr w:type="spellStart"/>
      <w:r w:rsidRPr="00EB4466">
        <w:rPr>
          <w:b/>
          <w:bCs/>
        </w:rPr>
        <w:t>pylint</w:t>
      </w:r>
      <w:proofErr w:type="spellEnd"/>
    </w:p>
    <w:p w14:paraId="788320B9" w14:textId="16670704" w:rsidR="00EB4466" w:rsidRDefault="00EB4466" w:rsidP="00EB4466">
      <w:pPr>
        <w:pStyle w:val="ListParagraph"/>
        <w:numPr>
          <w:ilvl w:val="0"/>
          <w:numId w:val="25"/>
        </w:numPr>
      </w:pPr>
      <w:r>
        <w:t xml:space="preserve">Install the package </w:t>
      </w:r>
      <w:proofErr w:type="spellStart"/>
      <w:r>
        <w:t>pylint</w:t>
      </w:r>
      <w:proofErr w:type="spellEnd"/>
      <w:r>
        <w:t xml:space="preserve"> using </w:t>
      </w:r>
      <w:proofErr w:type="gramStart"/>
      <w:r>
        <w:t>pip</w:t>
      </w:r>
      <w:proofErr w:type="gramEnd"/>
    </w:p>
    <w:p w14:paraId="0984EF4F" w14:textId="6FAF003B" w:rsidR="007B16D1" w:rsidRDefault="007B16D1" w:rsidP="00EB4466">
      <w:pPr>
        <w:pStyle w:val="ListParagraph"/>
        <w:numPr>
          <w:ilvl w:val="0"/>
          <w:numId w:val="25"/>
        </w:numPr>
      </w:pPr>
      <w:r>
        <w:t xml:space="preserve">Note that it evaluates based on PEP8 + additional </w:t>
      </w:r>
      <w:proofErr w:type="gramStart"/>
      <w:r>
        <w:t>guidelines</w:t>
      </w:r>
      <w:proofErr w:type="gramEnd"/>
    </w:p>
    <w:p w14:paraId="6EC41830" w14:textId="6702D89D" w:rsidR="00EB4466" w:rsidRDefault="00EB4466" w:rsidP="00EB4466">
      <w:pPr>
        <w:pStyle w:val="ListParagraph"/>
        <w:numPr>
          <w:ilvl w:val="0"/>
          <w:numId w:val="25"/>
        </w:numPr>
      </w:pPr>
      <w:r>
        <w:t>Run the following command to check code quality:</w:t>
      </w:r>
    </w:p>
    <w:p w14:paraId="733CE04A" w14:textId="4952A486" w:rsidR="00EB4466" w:rsidRDefault="00EB4466" w:rsidP="00EB4466">
      <w:pPr>
        <w:pStyle w:val="ListParagraph"/>
        <w:numPr>
          <w:ilvl w:val="1"/>
          <w:numId w:val="25"/>
        </w:numPr>
      </w:pPr>
      <w:proofErr w:type="spellStart"/>
      <w:r>
        <w:t>pylint</w:t>
      </w:r>
      <w:proofErr w:type="spellEnd"/>
      <w:r>
        <w:t xml:space="preserve"> &lt;</w:t>
      </w:r>
      <w:proofErr w:type="spellStart"/>
      <w:r>
        <w:t>folder_or_filename_with_extension</w:t>
      </w:r>
      <w:proofErr w:type="spellEnd"/>
      <w:r>
        <w:t>&gt;</w:t>
      </w:r>
    </w:p>
    <w:p w14:paraId="3F7783AA" w14:textId="4C3B7234" w:rsidR="00EB4466" w:rsidRDefault="00EC1B2D" w:rsidP="00EB4466">
      <w:pPr>
        <w:pStyle w:val="ListParagraph"/>
        <w:numPr>
          <w:ilvl w:val="0"/>
          <w:numId w:val="25"/>
        </w:numPr>
      </w:pPr>
      <w:r>
        <w:lastRenderedPageBreak/>
        <w:t>How can I decide which warnings I want to see</w:t>
      </w:r>
      <w:r w:rsidR="00AB1D34">
        <w:t xml:space="preserve"> (customize code style)</w:t>
      </w:r>
      <w:r>
        <w:t>?</w:t>
      </w:r>
    </w:p>
    <w:p w14:paraId="74AA1DB2" w14:textId="36FAB2C7" w:rsidR="00EC1B2D" w:rsidRDefault="00EC1B2D" w:rsidP="00EC1B2D">
      <w:pPr>
        <w:pStyle w:val="ListParagraph"/>
        <w:numPr>
          <w:ilvl w:val="1"/>
          <w:numId w:val="25"/>
        </w:numPr>
      </w:pPr>
      <w:r>
        <w:t xml:space="preserve">Run the following command to generate </w:t>
      </w:r>
      <w:proofErr w:type="spellStart"/>
      <w:r>
        <w:t>rc</w:t>
      </w:r>
      <w:proofErr w:type="spellEnd"/>
      <w:r>
        <w:t xml:space="preserve"> </w:t>
      </w:r>
      <w:proofErr w:type="gramStart"/>
      <w:r>
        <w:t>file</w:t>
      </w:r>
      <w:proofErr w:type="gramEnd"/>
    </w:p>
    <w:p w14:paraId="4AA95ADA" w14:textId="239C4D61" w:rsidR="00EC1B2D" w:rsidRDefault="00EC1B2D" w:rsidP="00EC1B2D">
      <w:pPr>
        <w:pStyle w:val="ListParagraph"/>
        <w:numPr>
          <w:ilvl w:val="2"/>
          <w:numId w:val="25"/>
        </w:numPr>
      </w:pPr>
      <w:proofErr w:type="spellStart"/>
      <w:r>
        <w:t>pylint</w:t>
      </w:r>
      <w:proofErr w:type="spellEnd"/>
      <w:r>
        <w:t xml:space="preserve"> --generate-</w:t>
      </w:r>
      <w:proofErr w:type="spellStart"/>
      <w:r>
        <w:t>rcfile</w:t>
      </w:r>
      <w:proofErr w:type="spellEnd"/>
      <w:r w:rsidR="00AB1D34">
        <w:t xml:space="preserve"> &gt; </w:t>
      </w:r>
      <w:proofErr w:type="spellStart"/>
      <w:proofErr w:type="gramStart"/>
      <w:r w:rsidR="00AB1D34">
        <w:t>pylintrc</w:t>
      </w:r>
      <w:proofErr w:type="spellEnd"/>
      <w:proofErr w:type="gramEnd"/>
    </w:p>
    <w:p w14:paraId="2A05AE41" w14:textId="103E1203" w:rsidR="00EC1B2D" w:rsidRDefault="00AB1D34" w:rsidP="00EC1B2D">
      <w:pPr>
        <w:pStyle w:val="ListParagraph"/>
        <w:numPr>
          <w:ilvl w:val="1"/>
          <w:numId w:val="25"/>
        </w:numPr>
      </w:pPr>
      <w:r>
        <w:t xml:space="preserve">Make changes in the </w:t>
      </w:r>
      <w:proofErr w:type="spellStart"/>
      <w:r>
        <w:t>pylintrc</w:t>
      </w:r>
      <w:proofErr w:type="spellEnd"/>
      <w:r>
        <w:t xml:space="preserve"> file and save </w:t>
      </w:r>
      <w:proofErr w:type="gramStart"/>
      <w:r>
        <w:t>it</w:t>
      </w:r>
      <w:proofErr w:type="gramEnd"/>
    </w:p>
    <w:p w14:paraId="47701FE4" w14:textId="4755F994" w:rsidR="00EC1B2D" w:rsidRDefault="00AA4039" w:rsidP="007B16D1">
      <w:pPr>
        <w:pStyle w:val="ListParagraph"/>
        <w:numPr>
          <w:ilvl w:val="1"/>
          <w:numId w:val="25"/>
        </w:numPr>
      </w:pPr>
      <w:r>
        <w:t xml:space="preserve">Run the </w:t>
      </w:r>
      <w:proofErr w:type="spellStart"/>
      <w:r>
        <w:t>pylint</w:t>
      </w:r>
      <w:proofErr w:type="spellEnd"/>
      <w:r>
        <w:t xml:space="preserve"> command to check code quality (it is </w:t>
      </w:r>
      <w:proofErr w:type="gramStart"/>
      <w:r>
        <w:t>customized</w:t>
      </w:r>
      <w:proofErr w:type="gramEnd"/>
      <w:r>
        <w:t xml:space="preserve"> and you will see </w:t>
      </w:r>
      <w:r w:rsidR="003D3751">
        <w:t xml:space="preserve">warnings </w:t>
      </w:r>
      <w:r>
        <w:t>based on your customization)</w:t>
      </w:r>
    </w:p>
    <w:p w14:paraId="6D140E9A" w14:textId="77777777" w:rsidR="00EB4466" w:rsidRDefault="00EB4466" w:rsidP="00EB4466">
      <w:pPr>
        <w:pStyle w:val="ListParagraph"/>
        <w:ind w:left="360"/>
      </w:pPr>
    </w:p>
    <w:p w14:paraId="1C345CB0" w14:textId="0A5E223D" w:rsidR="00402D1E" w:rsidRDefault="00161363" w:rsidP="00402D1E">
      <w:pPr>
        <w:pStyle w:val="ListParagraph"/>
        <w:numPr>
          <w:ilvl w:val="0"/>
          <w:numId w:val="24"/>
        </w:numPr>
        <w:rPr>
          <w:b/>
          <w:bCs/>
        </w:rPr>
      </w:pPr>
      <w:proofErr w:type="spellStart"/>
      <w:r>
        <w:rPr>
          <w:b/>
          <w:bCs/>
        </w:rPr>
        <w:t>p</w:t>
      </w:r>
      <w:r w:rsidR="00402D1E" w:rsidRPr="00EB4466">
        <w:rPr>
          <w:b/>
          <w:bCs/>
        </w:rPr>
        <w:t>ycodestyle</w:t>
      </w:r>
      <w:proofErr w:type="spellEnd"/>
    </w:p>
    <w:p w14:paraId="01C0040F" w14:textId="0E943185" w:rsidR="00161363" w:rsidRPr="007B16D1" w:rsidRDefault="00161363" w:rsidP="00161363">
      <w:pPr>
        <w:pStyle w:val="ListParagraph"/>
        <w:numPr>
          <w:ilvl w:val="1"/>
          <w:numId w:val="24"/>
        </w:numPr>
        <w:rPr>
          <w:b/>
          <w:bCs/>
        </w:rPr>
      </w:pPr>
      <w:r>
        <w:t xml:space="preserve">Install the package </w:t>
      </w:r>
      <w:proofErr w:type="spellStart"/>
      <w:r>
        <w:t>pycodestyle</w:t>
      </w:r>
      <w:proofErr w:type="spellEnd"/>
      <w:r>
        <w:t xml:space="preserve"> using </w:t>
      </w:r>
      <w:proofErr w:type="gramStart"/>
      <w:r>
        <w:t>pip</w:t>
      </w:r>
      <w:proofErr w:type="gramEnd"/>
    </w:p>
    <w:p w14:paraId="663C7F80" w14:textId="3E210E14" w:rsidR="007B16D1" w:rsidRPr="00161363" w:rsidRDefault="007B16D1" w:rsidP="00161363">
      <w:pPr>
        <w:pStyle w:val="ListParagraph"/>
        <w:numPr>
          <w:ilvl w:val="1"/>
          <w:numId w:val="24"/>
        </w:numPr>
        <w:rPr>
          <w:b/>
          <w:bCs/>
        </w:rPr>
      </w:pPr>
      <w:r>
        <w:t xml:space="preserve">Note that it evaluates based on PEP8 </w:t>
      </w:r>
      <w:proofErr w:type="gramStart"/>
      <w:r>
        <w:t>only</w:t>
      </w:r>
      <w:proofErr w:type="gramEnd"/>
    </w:p>
    <w:p w14:paraId="67DF0F1C" w14:textId="77777777" w:rsidR="00161363" w:rsidRPr="00161363" w:rsidRDefault="00161363" w:rsidP="00161363">
      <w:pPr>
        <w:pStyle w:val="ListParagraph"/>
        <w:numPr>
          <w:ilvl w:val="1"/>
          <w:numId w:val="24"/>
        </w:numPr>
      </w:pPr>
      <w:r w:rsidRPr="00161363">
        <w:t>Run the following command to check code quality:</w:t>
      </w:r>
    </w:p>
    <w:p w14:paraId="73539E07" w14:textId="5D16AC68" w:rsidR="00161363" w:rsidRPr="00161363" w:rsidRDefault="00161363" w:rsidP="00161363">
      <w:pPr>
        <w:pStyle w:val="ListParagraph"/>
        <w:numPr>
          <w:ilvl w:val="2"/>
          <w:numId w:val="24"/>
        </w:numPr>
      </w:pPr>
      <w:proofErr w:type="spellStart"/>
      <w:r>
        <w:t>pycodestyle</w:t>
      </w:r>
      <w:proofErr w:type="spellEnd"/>
      <w:r w:rsidRPr="00161363">
        <w:t xml:space="preserve"> &lt;</w:t>
      </w:r>
      <w:proofErr w:type="spellStart"/>
      <w:r w:rsidRPr="00161363">
        <w:t>folder_or_filename_with_extension</w:t>
      </w:r>
      <w:proofErr w:type="spellEnd"/>
      <w:r w:rsidRPr="00161363">
        <w:t>&gt;</w:t>
      </w:r>
    </w:p>
    <w:p w14:paraId="19540D76" w14:textId="33563640" w:rsidR="00161363" w:rsidRPr="007B16D1" w:rsidRDefault="007B16D1" w:rsidP="00161363">
      <w:pPr>
        <w:pStyle w:val="ListParagraph"/>
        <w:numPr>
          <w:ilvl w:val="1"/>
          <w:numId w:val="24"/>
        </w:numPr>
      </w:pPr>
      <w:r w:rsidRPr="007B16D1">
        <w:t xml:space="preserve">Only shows </w:t>
      </w:r>
      <w:r>
        <w:t xml:space="preserve">PEP8 </w:t>
      </w:r>
      <w:proofErr w:type="gramStart"/>
      <w:r>
        <w:t>warnings</w:t>
      </w:r>
      <w:proofErr w:type="gramEnd"/>
    </w:p>
    <w:p w14:paraId="61998B6D" w14:textId="28782BFB" w:rsidR="00161363" w:rsidRPr="007B16D1" w:rsidRDefault="007B16D1" w:rsidP="00161363">
      <w:pPr>
        <w:pStyle w:val="ListParagraph"/>
        <w:numPr>
          <w:ilvl w:val="1"/>
          <w:numId w:val="24"/>
        </w:numPr>
        <w:rPr>
          <w:b/>
          <w:bCs/>
        </w:rPr>
      </w:pPr>
      <w:r>
        <w:t xml:space="preserve">Less popular than </w:t>
      </w:r>
      <w:proofErr w:type="spellStart"/>
      <w:r>
        <w:t>pylint</w:t>
      </w:r>
      <w:proofErr w:type="spellEnd"/>
    </w:p>
    <w:p w14:paraId="253BF4E8" w14:textId="77777777" w:rsidR="007B16D1" w:rsidRPr="00EB4466" w:rsidRDefault="007B16D1" w:rsidP="007B16D1">
      <w:pPr>
        <w:pStyle w:val="ListParagraph"/>
        <w:ind w:left="1080"/>
        <w:rPr>
          <w:b/>
          <w:bCs/>
        </w:rPr>
      </w:pPr>
    </w:p>
    <w:p w14:paraId="298612DB" w14:textId="7B51A8E6" w:rsidR="00402D1E" w:rsidRDefault="00791A75" w:rsidP="00402D1E">
      <w:pPr>
        <w:pStyle w:val="ListParagraph"/>
        <w:numPr>
          <w:ilvl w:val="0"/>
          <w:numId w:val="24"/>
        </w:numPr>
        <w:rPr>
          <w:b/>
          <w:bCs/>
        </w:rPr>
      </w:pPr>
      <w:r>
        <w:rPr>
          <w:b/>
          <w:bCs/>
        </w:rPr>
        <w:t>b</w:t>
      </w:r>
      <w:r w:rsidR="00402D1E" w:rsidRPr="00EB4466">
        <w:rPr>
          <w:b/>
          <w:bCs/>
        </w:rPr>
        <w:t>lack</w:t>
      </w:r>
    </w:p>
    <w:p w14:paraId="57E04A8F" w14:textId="2509E331" w:rsidR="007B16D1" w:rsidRDefault="007B16D1" w:rsidP="007B16D1">
      <w:pPr>
        <w:pStyle w:val="ListParagraph"/>
        <w:numPr>
          <w:ilvl w:val="0"/>
          <w:numId w:val="26"/>
        </w:numPr>
      </w:pPr>
      <w:r>
        <w:t xml:space="preserve">Install the package black using </w:t>
      </w:r>
      <w:proofErr w:type="gramStart"/>
      <w:r>
        <w:t>pip</w:t>
      </w:r>
      <w:proofErr w:type="gramEnd"/>
    </w:p>
    <w:p w14:paraId="2E9CF2F1" w14:textId="6D6A292D" w:rsidR="007B16D1" w:rsidRDefault="007B16D1" w:rsidP="007B16D1">
      <w:pPr>
        <w:pStyle w:val="ListParagraph"/>
        <w:numPr>
          <w:ilvl w:val="0"/>
          <w:numId w:val="26"/>
        </w:numPr>
      </w:pPr>
      <w:r>
        <w:t>Run the following command to fix PEP8 code quality warnings:</w:t>
      </w:r>
    </w:p>
    <w:p w14:paraId="5620D673" w14:textId="7B5C06E7" w:rsidR="007B16D1" w:rsidRDefault="007B16D1" w:rsidP="007B16D1">
      <w:pPr>
        <w:pStyle w:val="ListParagraph"/>
        <w:numPr>
          <w:ilvl w:val="1"/>
          <w:numId w:val="26"/>
        </w:numPr>
      </w:pPr>
      <w:r>
        <w:t>black &lt;</w:t>
      </w:r>
      <w:proofErr w:type="spellStart"/>
      <w:r>
        <w:t>folder_or_filename_with_extension</w:t>
      </w:r>
      <w:proofErr w:type="spellEnd"/>
      <w:r>
        <w:t>&gt;</w:t>
      </w:r>
    </w:p>
    <w:p w14:paraId="075DA559" w14:textId="31F1701E" w:rsidR="007B16D1" w:rsidRPr="007B16D1" w:rsidRDefault="007B16D1" w:rsidP="007B16D1">
      <w:pPr>
        <w:pStyle w:val="ListParagraph"/>
        <w:numPr>
          <w:ilvl w:val="0"/>
          <w:numId w:val="26"/>
        </w:numPr>
      </w:pPr>
      <w:r>
        <w:t xml:space="preserve">Run the </w:t>
      </w:r>
      <w:proofErr w:type="spellStart"/>
      <w:r>
        <w:t>pylint</w:t>
      </w:r>
      <w:proofErr w:type="spellEnd"/>
      <w:r>
        <w:t xml:space="preserve"> command to see all the PEP8 warnings have been fixed (there might be additional warnings still present which are not PEP8)</w:t>
      </w:r>
    </w:p>
    <w:p w14:paraId="152B71EA" w14:textId="6A7FC1EB" w:rsidR="007B16D1" w:rsidRDefault="007B16D1" w:rsidP="0031738B">
      <w:pPr>
        <w:rPr>
          <w:b/>
          <w:bCs/>
        </w:rPr>
      </w:pPr>
    </w:p>
    <w:p w14:paraId="423F485C" w14:textId="3BE683D0" w:rsidR="0031738B" w:rsidRDefault="0031738B" w:rsidP="0031738B">
      <w:pPr>
        <w:pStyle w:val="Heading2"/>
      </w:pPr>
      <w:r>
        <w:t>Documenting your Project</w:t>
      </w:r>
    </w:p>
    <w:p w14:paraId="155BA878" w14:textId="785AB844" w:rsidR="00650D20" w:rsidRDefault="00650D20" w:rsidP="00650D20"/>
    <w:p w14:paraId="4B5BFD24" w14:textId="42F3CF3C" w:rsidR="00650D20" w:rsidRPr="00650D20" w:rsidRDefault="00650D20" w:rsidP="00650D20">
      <w:pPr>
        <w:pStyle w:val="Heading3"/>
      </w:pPr>
      <w:r>
        <w:t>Docstrings</w:t>
      </w:r>
    </w:p>
    <w:p w14:paraId="46C3BCE3" w14:textId="0DFEB23C" w:rsidR="0031738B" w:rsidRDefault="00C60C15" w:rsidP="0031738B">
      <w:r w:rsidRPr="00C60C15">
        <w:rPr>
          <w:noProof/>
        </w:rPr>
        <w:drawing>
          <wp:inline distT="0" distB="0" distL="0" distR="0" wp14:anchorId="021464FC" wp14:editId="5D31486B">
            <wp:extent cx="3410144" cy="2160815"/>
            <wp:effectExtent l="0" t="0" r="0" b="0"/>
            <wp:docPr id="656" name="Picture 6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 application&#10;&#10;Description automatically generated"/>
                    <pic:cNvPicPr/>
                  </pic:nvPicPr>
                  <pic:blipFill>
                    <a:blip r:embed="rId88"/>
                    <a:stretch>
                      <a:fillRect/>
                    </a:stretch>
                  </pic:blipFill>
                  <pic:spPr>
                    <a:xfrm>
                      <a:off x="0" y="0"/>
                      <a:ext cx="3431570" cy="2174391"/>
                    </a:xfrm>
                    <a:prstGeom prst="rect">
                      <a:avLst/>
                    </a:prstGeom>
                  </pic:spPr>
                </pic:pic>
              </a:graphicData>
            </a:graphic>
          </wp:inline>
        </w:drawing>
      </w:r>
    </w:p>
    <w:p w14:paraId="7F086D1A" w14:textId="46B4144D" w:rsidR="00C60C15" w:rsidRDefault="003F2CA7" w:rsidP="0031738B">
      <w:r w:rsidRPr="003F2CA7">
        <w:rPr>
          <w:noProof/>
        </w:rPr>
        <w:lastRenderedPageBreak/>
        <w:drawing>
          <wp:inline distT="0" distB="0" distL="0" distR="0" wp14:anchorId="4F1A4678" wp14:editId="19C2AF2C">
            <wp:extent cx="3171389" cy="2296886"/>
            <wp:effectExtent l="0" t="0" r="0" b="8255"/>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pic:nvPicPr>
                  <pic:blipFill>
                    <a:blip r:embed="rId89"/>
                    <a:stretch>
                      <a:fillRect/>
                    </a:stretch>
                  </pic:blipFill>
                  <pic:spPr>
                    <a:xfrm>
                      <a:off x="0" y="0"/>
                      <a:ext cx="3185243" cy="2306920"/>
                    </a:xfrm>
                    <a:prstGeom prst="rect">
                      <a:avLst/>
                    </a:prstGeom>
                  </pic:spPr>
                </pic:pic>
              </a:graphicData>
            </a:graphic>
          </wp:inline>
        </w:drawing>
      </w:r>
    </w:p>
    <w:p w14:paraId="057BA93D" w14:textId="741845C6" w:rsidR="003F2CA7" w:rsidRDefault="003F2CA7" w:rsidP="0031738B"/>
    <w:p w14:paraId="6239BB1B" w14:textId="72147264" w:rsidR="003F2CA7" w:rsidRDefault="00497B7B" w:rsidP="0031738B">
      <w:r w:rsidRPr="00497B7B">
        <w:rPr>
          <w:noProof/>
        </w:rPr>
        <w:drawing>
          <wp:inline distT="0" distB="0" distL="0" distR="0" wp14:anchorId="056797F2" wp14:editId="3FA32D7A">
            <wp:extent cx="3701143" cy="2674369"/>
            <wp:effectExtent l="0" t="0" r="0" b="0"/>
            <wp:docPr id="658" name="Picture 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Text&#10;&#10;Description automatically generated"/>
                    <pic:cNvPicPr/>
                  </pic:nvPicPr>
                  <pic:blipFill>
                    <a:blip r:embed="rId90"/>
                    <a:stretch>
                      <a:fillRect/>
                    </a:stretch>
                  </pic:blipFill>
                  <pic:spPr>
                    <a:xfrm>
                      <a:off x="0" y="0"/>
                      <a:ext cx="3704502" cy="2676796"/>
                    </a:xfrm>
                    <a:prstGeom prst="rect">
                      <a:avLst/>
                    </a:prstGeom>
                  </pic:spPr>
                </pic:pic>
              </a:graphicData>
            </a:graphic>
          </wp:inline>
        </w:drawing>
      </w:r>
    </w:p>
    <w:p w14:paraId="157554B3" w14:textId="1E6213DB" w:rsidR="00497B7B" w:rsidRDefault="00497B7B" w:rsidP="0031738B"/>
    <w:p w14:paraId="33A070FB" w14:textId="1E9B0E02" w:rsidR="00650D20" w:rsidRDefault="00650D20" w:rsidP="00650D20">
      <w:pPr>
        <w:pStyle w:val="Heading3"/>
      </w:pPr>
      <w:r>
        <w:t>Sphinx</w:t>
      </w:r>
    </w:p>
    <w:p w14:paraId="3D75294F" w14:textId="752E7C83" w:rsidR="005320AC" w:rsidRDefault="005320AC" w:rsidP="005320AC">
      <w:pPr>
        <w:pStyle w:val="ListParagraph"/>
        <w:numPr>
          <w:ilvl w:val="0"/>
          <w:numId w:val="27"/>
        </w:numPr>
      </w:pPr>
      <w:r>
        <w:t xml:space="preserve">Need to install package </w:t>
      </w:r>
      <w:r w:rsidR="007139D7">
        <w:t>s</w:t>
      </w:r>
      <w:r>
        <w:t xml:space="preserve">phinx using </w:t>
      </w:r>
      <w:proofErr w:type="gramStart"/>
      <w:r>
        <w:t>pip</w:t>
      </w:r>
      <w:proofErr w:type="gramEnd"/>
    </w:p>
    <w:p w14:paraId="136BA6D4" w14:textId="77B1E4B7" w:rsidR="00300F4B" w:rsidRDefault="00300F4B" w:rsidP="005320AC">
      <w:pPr>
        <w:pStyle w:val="ListParagraph"/>
        <w:numPr>
          <w:ilvl w:val="0"/>
          <w:numId w:val="27"/>
        </w:numPr>
      </w:pPr>
      <w:r>
        <w:t xml:space="preserve">Move to the directory where you want to generate </w:t>
      </w:r>
      <w:proofErr w:type="gramStart"/>
      <w:r>
        <w:t>documentation</w:t>
      </w:r>
      <w:proofErr w:type="gramEnd"/>
    </w:p>
    <w:p w14:paraId="7EA040FB" w14:textId="191799B2" w:rsidR="00300F4B" w:rsidRDefault="00300F4B" w:rsidP="005320AC">
      <w:pPr>
        <w:pStyle w:val="ListParagraph"/>
        <w:numPr>
          <w:ilvl w:val="0"/>
          <w:numId w:val="27"/>
        </w:numPr>
      </w:pPr>
      <w:r>
        <w:t>Run the following command</w:t>
      </w:r>
      <w:r w:rsidR="004C72B3">
        <w:t xml:space="preserve"> and fill in the details that are being asked</w:t>
      </w:r>
      <w:r>
        <w:t>:</w:t>
      </w:r>
    </w:p>
    <w:p w14:paraId="48C94CEE" w14:textId="694620E1" w:rsidR="00300F4B" w:rsidRDefault="00300F4B" w:rsidP="00300F4B">
      <w:pPr>
        <w:pStyle w:val="ListParagraph"/>
        <w:jc w:val="center"/>
      </w:pPr>
      <w:r>
        <w:t>sphinx-</w:t>
      </w:r>
      <w:proofErr w:type="spellStart"/>
      <w:r>
        <w:t>quickstart</w:t>
      </w:r>
      <w:proofErr w:type="spellEnd"/>
    </w:p>
    <w:p w14:paraId="0BCFDAFC" w14:textId="6A34416F" w:rsidR="005D0586" w:rsidRPr="005320AC" w:rsidRDefault="005D0586" w:rsidP="005D0586">
      <w:pPr>
        <w:pStyle w:val="ListParagraph"/>
        <w:numPr>
          <w:ilvl w:val="0"/>
          <w:numId w:val="27"/>
        </w:numPr>
      </w:pPr>
      <w:r>
        <w:t xml:space="preserve">Configuration that you enter (details that you entered) are stored in conf.py which can be edited alter if </w:t>
      </w:r>
      <w:proofErr w:type="gramStart"/>
      <w:r>
        <w:t>required</w:t>
      </w:r>
      <w:proofErr w:type="gramEnd"/>
    </w:p>
    <w:p w14:paraId="3276DCF2" w14:textId="71BF2945" w:rsidR="00650D20" w:rsidRDefault="00685161" w:rsidP="0031738B">
      <w:r w:rsidRPr="00685161">
        <w:rPr>
          <w:noProof/>
        </w:rPr>
        <w:drawing>
          <wp:inline distT="0" distB="0" distL="0" distR="0" wp14:anchorId="68FFC1A9" wp14:editId="63E5C6EF">
            <wp:extent cx="3151414" cy="1199991"/>
            <wp:effectExtent l="0" t="0" r="0" b="635"/>
            <wp:docPr id="659" name="Picture 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Graphical user interface, text, application&#10;&#10;Description automatically generated"/>
                    <pic:cNvPicPr/>
                  </pic:nvPicPr>
                  <pic:blipFill>
                    <a:blip r:embed="rId91"/>
                    <a:stretch>
                      <a:fillRect/>
                    </a:stretch>
                  </pic:blipFill>
                  <pic:spPr>
                    <a:xfrm>
                      <a:off x="0" y="0"/>
                      <a:ext cx="3166176" cy="1205612"/>
                    </a:xfrm>
                    <a:prstGeom prst="rect">
                      <a:avLst/>
                    </a:prstGeom>
                  </pic:spPr>
                </pic:pic>
              </a:graphicData>
            </a:graphic>
          </wp:inline>
        </w:drawing>
      </w:r>
    </w:p>
    <w:p w14:paraId="4D9F3620" w14:textId="3E2BBBFB" w:rsidR="005D0586" w:rsidRDefault="005D0586" w:rsidP="0031738B">
      <w:r w:rsidRPr="005D0586">
        <w:rPr>
          <w:noProof/>
        </w:rPr>
        <w:lastRenderedPageBreak/>
        <w:drawing>
          <wp:inline distT="0" distB="0" distL="0" distR="0" wp14:anchorId="6654F551" wp14:editId="3BEAEA4F">
            <wp:extent cx="3652157" cy="1718662"/>
            <wp:effectExtent l="0" t="0" r="5715" b="0"/>
            <wp:docPr id="660" name="Picture 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Graphical user interface, text, application&#10;&#10;Description automatically generated"/>
                    <pic:cNvPicPr/>
                  </pic:nvPicPr>
                  <pic:blipFill>
                    <a:blip r:embed="rId92"/>
                    <a:stretch>
                      <a:fillRect/>
                    </a:stretch>
                  </pic:blipFill>
                  <pic:spPr>
                    <a:xfrm>
                      <a:off x="0" y="0"/>
                      <a:ext cx="3668536" cy="1726370"/>
                    </a:xfrm>
                    <a:prstGeom prst="rect">
                      <a:avLst/>
                    </a:prstGeom>
                  </pic:spPr>
                </pic:pic>
              </a:graphicData>
            </a:graphic>
          </wp:inline>
        </w:drawing>
      </w:r>
    </w:p>
    <w:p w14:paraId="2ED75983" w14:textId="3DDE0C18" w:rsidR="005D0586" w:rsidRDefault="005D0586" w:rsidP="0031738B">
      <w:r w:rsidRPr="005D0586">
        <w:rPr>
          <w:noProof/>
        </w:rPr>
        <w:drawing>
          <wp:inline distT="0" distB="0" distL="0" distR="0" wp14:anchorId="4EF9856D" wp14:editId="4D0E3D9A">
            <wp:extent cx="4785186" cy="2552700"/>
            <wp:effectExtent l="0" t="0" r="0" b="0"/>
            <wp:docPr id="661" name="Picture 6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Graphical user interface&#10;&#10;Description automatically generated with medium confidence"/>
                    <pic:cNvPicPr/>
                  </pic:nvPicPr>
                  <pic:blipFill>
                    <a:blip r:embed="rId93"/>
                    <a:stretch>
                      <a:fillRect/>
                    </a:stretch>
                  </pic:blipFill>
                  <pic:spPr>
                    <a:xfrm>
                      <a:off x="0" y="0"/>
                      <a:ext cx="4800940" cy="2561104"/>
                    </a:xfrm>
                    <a:prstGeom prst="rect">
                      <a:avLst/>
                    </a:prstGeom>
                  </pic:spPr>
                </pic:pic>
              </a:graphicData>
            </a:graphic>
          </wp:inline>
        </w:drawing>
      </w:r>
    </w:p>
    <w:p w14:paraId="0A82BCCE" w14:textId="57C8D9AC" w:rsidR="005D0586" w:rsidRDefault="0012050B" w:rsidP="0031738B">
      <w:r w:rsidRPr="0012050B">
        <w:rPr>
          <w:noProof/>
        </w:rPr>
        <w:drawing>
          <wp:inline distT="0" distB="0" distL="0" distR="0" wp14:anchorId="199BBA7A" wp14:editId="6E052E29">
            <wp:extent cx="4754922" cy="2476500"/>
            <wp:effectExtent l="0" t="0" r="762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8910" cy="2488994"/>
                    </a:xfrm>
                    <a:prstGeom prst="rect">
                      <a:avLst/>
                    </a:prstGeom>
                  </pic:spPr>
                </pic:pic>
              </a:graphicData>
            </a:graphic>
          </wp:inline>
        </w:drawing>
      </w:r>
    </w:p>
    <w:p w14:paraId="4F538236" w14:textId="61297F19" w:rsidR="0012050B" w:rsidRDefault="0012050B" w:rsidP="0031738B">
      <w:r>
        <w:t>The block of code must have a blank line at the start and at the end.</w:t>
      </w:r>
    </w:p>
    <w:p w14:paraId="0FFDC7D7" w14:textId="15E829D9" w:rsidR="0012050B" w:rsidRDefault="0012050B" w:rsidP="0031738B"/>
    <w:p w14:paraId="069A19CA" w14:textId="0F34D372" w:rsidR="0012050B" w:rsidRDefault="00972F7B" w:rsidP="0031738B">
      <w:r w:rsidRPr="00972F7B">
        <w:rPr>
          <w:noProof/>
        </w:rPr>
        <w:lastRenderedPageBreak/>
        <w:drawing>
          <wp:inline distT="0" distB="0" distL="0" distR="0" wp14:anchorId="0ADC2D40" wp14:editId="1CB60D9C">
            <wp:extent cx="5731510" cy="3148330"/>
            <wp:effectExtent l="0" t="0" r="2540" b="0"/>
            <wp:docPr id="663" name="Picture 66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Diagram&#10;&#10;Description automatically generated with low confidence"/>
                    <pic:cNvPicPr/>
                  </pic:nvPicPr>
                  <pic:blipFill>
                    <a:blip r:embed="rId95"/>
                    <a:stretch>
                      <a:fillRect/>
                    </a:stretch>
                  </pic:blipFill>
                  <pic:spPr>
                    <a:xfrm>
                      <a:off x="0" y="0"/>
                      <a:ext cx="5731510" cy="3148330"/>
                    </a:xfrm>
                    <a:prstGeom prst="rect">
                      <a:avLst/>
                    </a:prstGeom>
                  </pic:spPr>
                </pic:pic>
              </a:graphicData>
            </a:graphic>
          </wp:inline>
        </w:drawing>
      </w:r>
    </w:p>
    <w:p w14:paraId="78A0719C" w14:textId="3E336C87" w:rsidR="00972F7B" w:rsidRDefault="00972F7B" w:rsidP="0031738B"/>
    <w:p w14:paraId="55D73E73" w14:textId="26E6A74D" w:rsidR="00972F7B" w:rsidRDefault="00254D83" w:rsidP="0031738B">
      <w:r>
        <w:t>To auto generate documentation from code:</w:t>
      </w:r>
    </w:p>
    <w:p w14:paraId="79AD0EBC" w14:textId="5B71E40D" w:rsidR="00254D83" w:rsidRDefault="00254D83" w:rsidP="00254D83">
      <w:pPr>
        <w:pStyle w:val="ListParagraph"/>
        <w:numPr>
          <w:ilvl w:val="0"/>
          <w:numId w:val="27"/>
        </w:numPr>
      </w:pPr>
      <w:r>
        <w:t xml:space="preserve">Open the conf.py file and uncomment the following </w:t>
      </w:r>
      <w:proofErr w:type="gramStart"/>
      <w:r>
        <w:t>line</w:t>
      </w:r>
      <w:proofErr w:type="gramEnd"/>
    </w:p>
    <w:p w14:paraId="625114D2" w14:textId="3B46B638" w:rsidR="00254D83" w:rsidRDefault="00254D83" w:rsidP="00254D83">
      <w:pPr>
        <w:pStyle w:val="ListParagraph"/>
      </w:pPr>
      <w:r w:rsidRPr="00254D83">
        <w:rPr>
          <w:noProof/>
        </w:rPr>
        <w:drawing>
          <wp:inline distT="0" distB="0" distL="0" distR="0" wp14:anchorId="1C9DEBD6" wp14:editId="78945908">
            <wp:extent cx="3862282" cy="592908"/>
            <wp:effectExtent l="0" t="0" r="5080" b="0"/>
            <wp:docPr id="664" name="Picture 6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 chat or text message&#10;&#10;Description automatically generated"/>
                    <pic:cNvPicPr/>
                  </pic:nvPicPr>
                  <pic:blipFill rotWithShape="1">
                    <a:blip r:embed="rId96"/>
                    <a:srcRect t="9172"/>
                    <a:stretch/>
                  </pic:blipFill>
                  <pic:spPr bwMode="auto">
                    <a:xfrm>
                      <a:off x="0" y="0"/>
                      <a:ext cx="3864530" cy="593253"/>
                    </a:xfrm>
                    <a:prstGeom prst="rect">
                      <a:avLst/>
                    </a:prstGeom>
                    <a:ln>
                      <a:noFill/>
                    </a:ln>
                    <a:extLst>
                      <a:ext uri="{53640926-AAD7-44D8-BBD7-CCE9431645EC}">
                        <a14:shadowObscured xmlns:a14="http://schemas.microsoft.com/office/drawing/2010/main"/>
                      </a:ext>
                    </a:extLst>
                  </pic:spPr>
                </pic:pic>
              </a:graphicData>
            </a:graphic>
          </wp:inline>
        </w:drawing>
      </w:r>
    </w:p>
    <w:p w14:paraId="22C94C13" w14:textId="4F69F250" w:rsidR="00254D83" w:rsidRDefault="00254D83" w:rsidP="00254D83">
      <w:pPr>
        <w:pStyle w:val="ListParagraph"/>
      </w:pPr>
      <w:r>
        <w:t>The last line contains a path which serves as the source, where the sphinx will look for code to generate documentation (configure it properly)</w:t>
      </w:r>
    </w:p>
    <w:p w14:paraId="42C9E1C3" w14:textId="376E3BAA" w:rsidR="00254D83" w:rsidRDefault="00B30272" w:rsidP="00254D83">
      <w:pPr>
        <w:pStyle w:val="ListParagraph"/>
        <w:numPr>
          <w:ilvl w:val="0"/>
          <w:numId w:val="27"/>
        </w:numPr>
      </w:pPr>
      <w:r>
        <w:t xml:space="preserve">In the same file, add the highlighted </w:t>
      </w:r>
      <w:proofErr w:type="gramStart"/>
      <w:r>
        <w:t>section</w:t>
      </w:r>
      <w:proofErr w:type="gramEnd"/>
    </w:p>
    <w:p w14:paraId="22DE70CB" w14:textId="1D4D541A" w:rsidR="00B30272" w:rsidRDefault="00277042" w:rsidP="00B30272">
      <w:pPr>
        <w:pStyle w:val="ListParagraph"/>
      </w:pPr>
      <w:r w:rsidRPr="00277042">
        <w:rPr>
          <w:noProof/>
        </w:rPr>
        <w:drawing>
          <wp:inline distT="0" distB="0" distL="0" distR="0" wp14:anchorId="6593BA5C" wp14:editId="0FB5B540">
            <wp:extent cx="5731510" cy="1647825"/>
            <wp:effectExtent l="0" t="0" r="2540" b="952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97"/>
                    <a:stretch>
                      <a:fillRect/>
                    </a:stretch>
                  </pic:blipFill>
                  <pic:spPr>
                    <a:xfrm>
                      <a:off x="0" y="0"/>
                      <a:ext cx="5731510" cy="1647825"/>
                    </a:xfrm>
                    <a:prstGeom prst="rect">
                      <a:avLst/>
                    </a:prstGeom>
                  </pic:spPr>
                </pic:pic>
              </a:graphicData>
            </a:graphic>
          </wp:inline>
        </w:drawing>
      </w:r>
    </w:p>
    <w:p w14:paraId="7C3242D6" w14:textId="4BC05C14" w:rsidR="00480318" w:rsidRDefault="00480318" w:rsidP="00480318"/>
    <w:p w14:paraId="7A05F31D"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Open </w:t>
      </w:r>
      <w:proofErr w:type="spellStart"/>
      <w:r w:rsidRPr="00480318">
        <w:rPr>
          <w:rFonts w:ascii="Calibri" w:eastAsia="Times New Roman" w:hAnsi="Calibri" w:cs="Calibri"/>
          <w:lang w:eastAsia="en-IN"/>
        </w:rPr>
        <w:t>cmd</w:t>
      </w:r>
      <w:proofErr w:type="spellEnd"/>
    </w:p>
    <w:p w14:paraId="514C8D01"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Run command</w:t>
      </w:r>
      <w:r w:rsidRPr="00480318">
        <w:rPr>
          <w:rFonts w:ascii="Calibri" w:eastAsia="Times New Roman" w:hAnsi="Calibri" w:cs="Calibri"/>
          <w:b/>
          <w:bCs/>
          <w:lang w:eastAsia="en-IN"/>
        </w:rPr>
        <w:t xml:space="preserve"> </w:t>
      </w:r>
      <w:proofErr w:type="spellStart"/>
      <w:r w:rsidRPr="00480318">
        <w:rPr>
          <w:rFonts w:ascii="Calibri" w:eastAsia="Times New Roman" w:hAnsi="Calibri" w:cs="Calibri"/>
          <w:b/>
          <w:bCs/>
          <w:lang w:eastAsia="en-IN"/>
        </w:rPr>
        <w:t>conda</w:t>
      </w:r>
      <w:proofErr w:type="spellEnd"/>
      <w:r w:rsidRPr="00480318">
        <w:rPr>
          <w:rFonts w:ascii="Calibri" w:eastAsia="Times New Roman" w:hAnsi="Calibri" w:cs="Calibri"/>
          <w:b/>
          <w:bCs/>
          <w:lang w:eastAsia="en-IN"/>
        </w:rPr>
        <w:t xml:space="preserve"> activate </w:t>
      </w:r>
      <w:proofErr w:type="gramStart"/>
      <w:r w:rsidRPr="00480318">
        <w:rPr>
          <w:rFonts w:ascii="Calibri" w:eastAsia="Times New Roman" w:hAnsi="Calibri" w:cs="Calibri"/>
          <w:b/>
          <w:bCs/>
          <w:lang w:eastAsia="en-IN"/>
        </w:rPr>
        <w:t>dev</w:t>
      </w:r>
      <w:proofErr w:type="gramEnd"/>
    </w:p>
    <w:p w14:paraId="00CA47BE"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cd C:\`Dev\SphinxDoc</w:t>
      </w:r>
    </w:p>
    <w:p w14:paraId="6B2EF879"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Make sure directory </w:t>
      </w:r>
      <w:r w:rsidRPr="00480318">
        <w:rPr>
          <w:rFonts w:ascii="Calibri" w:eastAsia="Times New Roman" w:hAnsi="Calibri" w:cs="Calibri"/>
          <w:b/>
          <w:bCs/>
          <w:lang w:eastAsia="en-IN"/>
        </w:rPr>
        <w:t xml:space="preserve">C:\`Dev\SphinxDoc\out </w:t>
      </w:r>
      <w:r w:rsidRPr="00480318">
        <w:rPr>
          <w:rFonts w:ascii="Calibri" w:eastAsia="Times New Roman" w:hAnsi="Calibri" w:cs="Calibri"/>
          <w:lang w:eastAsia="en-IN"/>
        </w:rPr>
        <w:t xml:space="preserve">is </w:t>
      </w:r>
      <w:proofErr w:type="gramStart"/>
      <w:r w:rsidRPr="00480318">
        <w:rPr>
          <w:rFonts w:ascii="Calibri" w:eastAsia="Times New Roman" w:hAnsi="Calibri" w:cs="Calibri"/>
          <w:lang w:eastAsia="en-IN"/>
        </w:rPr>
        <w:t>empty</w:t>
      </w:r>
      <w:proofErr w:type="gramEnd"/>
    </w:p>
    <w:p w14:paraId="03FF197F"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Copy the directory for which you want to generate doc to this directory: </w:t>
      </w:r>
      <w:r w:rsidRPr="00480318">
        <w:rPr>
          <w:rFonts w:ascii="Calibri" w:eastAsia="Times New Roman" w:hAnsi="Calibri" w:cs="Calibri"/>
          <w:b/>
          <w:bCs/>
          <w:lang w:eastAsia="en-IN"/>
        </w:rPr>
        <w:t>C:\`Dev</w:t>
      </w:r>
      <w:proofErr w:type="gramStart"/>
      <w:r w:rsidRPr="00480318">
        <w:rPr>
          <w:rFonts w:ascii="Calibri" w:eastAsia="Times New Roman" w:hAnsi="Calibri" w:cs="Calibri"/>
          <w:b/>
          <w:bCs/>
          <w:lang w:eastAsia="en-IN"/>
        </w:rPr>
        <w:t>\SphinxDoc\src</w:t>
      </w:r>
      <w:proofErr w:type="gramEnd"/>
    </w:p>
    <w:p w14:paraId="6C81CC90"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the command </w:t>
      </w:r>
      <w:r w:rsidRPr="00480318">
        <w:rPr>
          <w:rFonts w:ascii="Calibri" w:eastAsia="Times New Roman" w:hAnsi="Calibri" w:cs="Calibri"/>
          <w:b/>
          <w:bCs/>
          <w:lang w:eastAsia="en-IN"/>
        </w:rPr>
        <w:t>sphinx-</w:t>
      </w:r>
      <w:proofErr w:type="spellStart"/>
      <w:r w:rsidRPr="00480318">
        <w:rPr>
          <w:rFonts w:ascii="Calibri" w:eastAsia="Times New Roman" w:hAnsi="Calibri" w:cs="Calibri"/>
          <w:b/>
          <w:bCs/>
          <w:lang w:eastAsia="en-IN"/>
        </w:rPr>
        <w:t>apidoc</w:t>
      </w:r>
      <w:proofErr w:type="spellEnd"/>
      <w:r w:rsidRPr="00480318">
        <w:rPr>
          <w:rFonts w:ascii="Calibri" w:eastAsia="Times New Roman" w:hAnsi="Calibri" w:cs="Calibri"/>
          <w:b/>
          <w:bCs/>
          <w:lang w:eastAsia="en-IN"/>
        </w:rPr>
        <w:t xml:space="preserve"> -</w:t>
      </w:r>
      <w:proofErr w:type="gramStart"/>
      <w:r w:rsidRPr="00480318">
        <w:rPr>
          <w:rFonts w:ascii="Calibri" w:eastAsia="Times New Roman" w:hAnsi="Calibri" w:cs="Calibri"/>
          <w:b/>
          <w:bCs/>
          <w:lang w:eastAsia="en-IN"/>
        </w:rPr>
        <w:t>o .</w:t>
      </w:r>
      <w:proofErr w:type="gramEnd"/>
      <w:r w:rsidRPr="00480318">
        <w:rPr>
          <w:rFonts w:ascii="Calibri" w:eastAsia="Times New Roman" w:hAnsi="Calibri" w:cs="Calibri"/>
          <w:b/>
          <w:bCs/>
          <w:lang w:eastAsia="en-IN"/>
        </w:rPr>
        <w:t>/out ./</w:t>
      </w:r>
      <w:proofErr w:type="spellStart"/>
      <w:r w:rsidRPr="00480318">
        <w:rPr>
          <w:rFonts w:ascii="Calibri" w:eastAsia="Times New Roman" w:hAnsi="Calibri" w:cs="Calibri"/>
          <w:b/>
          <w:bCs/>
          <w:lang w:eastAsia="en-IN"/>
        </w:rPr>
        <w:t>src</w:t>
      </w:r>
      <w:proofErr w:type="spellEnd"/>
    </w:p>
    <w:p w14:paraId="4A91AFB1"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 xml:space="preserve">make </w:t>
      </w:r>
      <w:proofErr w:type="gramStart"/>
      <w:r w:rsidRPr="00480318">
        <w:rPr>
          <w:rFonts w:ascii="Calibri" w:eastAsia="Times New Roman" w:hAnsi="Calibri" w:cs="Calibri"/>
          <w:b/>
          <w:bCs/>
          <w:lang w:eastAsia="en-IN"/>
        </w:rPr>
        <w:t>clean</w:t>
      </w:r>
      <w:proofErr w:type="gramEnd"/>
    </w:p>
    <w:p w14:paraId="520DEB0C"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t xml:space="preserve">Run command </w:t>
      </w:r>
      <w:r w:rsidRPr="00480318">
        <w:rPr>
          <w:rFonts w:ascii="Calibri" w:eastAsia="Times New Roman" w:hAnsi="Calibri" w:cs="Calibri"/>
          <w:b/>
          <w:bCs/>
          <w:lang w:eastAsia="en-IN"/>
        </w:rPr>
        <w:t xml:space="preserve">make </w:t>
      </w:r>
      <w:proofErr w:type="gramStart"/>
      <w:r w:rsidRPr="00480318">
        <w:rPr>
          <w:rFonts w:ascii="Calibri" w:eastAsia="Times New Roman" w:hAnsi="Calibri" w:cs="Calibri"/>
          <w:b/>
          <w:bCs/>
          <w:lang w:eastAsia="en-IN"/>
        </w:rPr>
        <w:t>html</w:t>
      </w:r>
      <w:proofErr w:type="gramEnd"/>
    </w:p>
    <w:p w14:paraId="7AFF0BB7" w14:textId="77777777" w:rsidR="00480318" w:rsidRPr="00480318" w:rsidRDefault="00480318" w:rsidP="00480318">
      <w:pPr>
        <w:numPr>
          <w:ilvl w:val="0"/>
          <w:numId w:val="27"/>
        </w:numPr>
        <w:spacing w:after="0" w:line="240" w:lineRule="auto"/>
        <w:textAlignment w:val="center"/>
        <w:rPr>
          <w:rFonts w:ascii="Calibri" w:eastAsia="Times New Roman" w:hAnsi="Calibri" w:cs="Calibri"/>
          <w:lang w:eastAsia="en-IN"/>
        </w:rPr>
      </w:pPr>
      <w:r w:rsidRPr="00480318">
        <w:rPr>
          <w:rFonts w:ascii="Calibri" w:eastAsia="Times New Roman" w:hAnsi="Calibri" w:cs="Calibri"/>
          <w:lang w:eastAsia="en-IN"/>
        </w:rPr>
        <w:lastRenderedPageBreak/>
        <w:t xml:space="preserve">Final HTML page can be found in </w:t>
      </w:r>
      <w:r w:rsidRPr="00480318">
        <w:rPr>
          <w:rFonts w:ascii="Calibri" w:eastAsia="Times New Roman" w:hAnsi="Calibri" w:cs="Calibri"/>
          <w:b/>
          <w:bCs/>
          <w:lang w:eastAsia="en-IN"/>
        </w:rPr>
        <w:t>C:\`Dev</w:t>
      </w:r>
      <w:proofErr w:type="gramStart"/>
      <w:r w:rsidRPr="00480318">
        <w:rPr>
          <w:rFonts w:ascii="Calibri" w:eastAsia="Times New Roman" w:hAnsi="Calibri" w:cs="Calibri"/>
          <w:b/>
          <w:bCs/>
          <w:lang w:eastAsia="en-IN"/>
        </w:rPr>
        <w:t>\SphinxDoc\_build\html\out</w:t>
      </w:r>
      <w:proofErr w:type="gramEnd"/>
    </w:p>
    <w:p w14:paraId="7B1AE93F" w14:textId="30BB0A1D" w:rsidR="00B30272" w:rsidRDefault="00B30272" w:rsidP="00480318"/>
    <w:p w14:paraId="127FD640" w14:textId="303E6C0B" w:rsidR="00480318" w:rsidRDefault="00480318" w:rsidP="00480318">
      <w:r w:rsidRPr="00480318">
        <w:rPr>
          <w:noProof/>
        </w:rPr>
        <w:drawing>
          <wp:anchor distT="0" distB="0" distL="114300" distR="114300" simplePos="0" relativeHeight="251659264" behindDoc="0" locked="0" layoutInCell="1" allowOverlap="1" wp14:anchorId="6538FF6F" wp14:editId="47AAC945">
            <wp:simplePos x="914400" y="1371600"/>
            <wp:positionH relativeFrom="column">
              <wp:align>left</wp:align>
            </wp:positionH>
            <wp:positionV relativeFrom="paragraph">
              <wp:align>top</wp:align>
            </wp:positionV>
            <wp:extent cx="4000921" cy="2770414"/>
            <wp:effectExtent l="0" t="0" r="0" b="0"/>
            <wp:wrapSquare wrapText="bothSides"/>
            <wp:docPr id="667" name="Picture 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0921" cy="2770414"/>
                    </a:xfrm>
                    <a:prstGeom prst="rect">
                      <a:avLst/>
                    </a:prstGeom>
                  </pic:spPr>
                </pic:pic>
              </a:graphicData>
            </a:graphic>
          </wp:anchor>
        </w:drawing>
      </w:r>
      <w:r w:rsidR="00061AC5">
        <w:br w:type="textWrapping" w:clear="all"/>
      </w:r>
    </w:p>
    <w:p w14:paraId="65C3A55B" w14:textId="79F5389B" w:rsidR="00061AC5" w:rsidRDefault="00061AC5" w:rsidP="00480318">
      <w:r w:rsidRPr="00061AC5">
        <w:rPr>
          <w:noProof/>
        </w:rPr>
        <w:drawing>
          <wp:inline distT="0" distB="0" distL="0" distR="0" wp14:anchorId="796779F8" wp14:editId="307B017F">
            <wp:extent cx="5731510" cy="1884680"/>
            <wp:effectExtent l="0" t="0" r="2540" b="1270"/>
            <wp:docPr id="669" name="Picture 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application&#10;&#10;Description automatically generated"/>
                    <pic:cNvPicPr/>
                  </pic:nvPicPr>
                  <pic:blipFill>
                    <a:blip r:embed="rId99"/>
                    <a:stretch>
                      <a:fillRect/>
                    </a:stretch>
                  </pic:blipFill>
                  <pic:spPr>
                    <a:xfrm>
                      <a:off x="0" y="0"/>
                      <a:ext cx="5731510" cy="1884680"/>
                    </a:xfrm>
                    <a:prstGeom prst="rect">
                      <a:avLst/>
                    </a:prstGeom>
                  </pic:spPr>
                </pic:pic>
              </a:graphicData>
            </a:graphic>
          </wp:inline>
        </w:drawing>
      </w:r>
    </w:p>
    <w:p w14:paraId="4F89797C" w14:textId="6535DE80" w:rsidR="00061AC5" w:rsidRDefault="007E6692" w:rsidP="00480318">
      <w:r w:rsidRPr="007E6692">
        <w:rPr>
          <w:noProof/>
        </w:rPr>
        <w:drawing>
          <wp:inline distT="0" distB="0" distL="0" distR="0" wp14:anchorId="3D629E70" wp14:editId="672E5BA9">
            <wp:extent cx="4827814" cy="2357745"/>
            <wp:effectExtent l="0" t="0" r="0" b="5080"/>
            <wp:docPr id="670" name="Picture 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Text&#10;&#10;Description automatically generated"/>
                    <pic:cNvPicPr/>
                  </pic:nvPicPr>
                  <pic:blipFill>
                    <a:blip r:embed="rId100"/>
                    <a:stretch>
                      <a:fillRect/>
                    </a:stretch>
                  </pic:blipFill>
                  <pic:spPr>
                    <a:xfrm>
                      <a:off x="0" y="0"/>
                      <a:ext cx="4836105" cy="2361794"/>
                    </a:xfrm>
                    <a:prstGeom prst="rect">
                      <a:avLst/>
                    </a:prstGeom>
                  </pic:spPr>
                </pic:pic>
              </a:graphicData>
            </a:graphic>
          </wp:inline>
        </w:drawing>
      </w:r>
    </w:p>
    <w:p w14:paraId="5EA5AEA3" w14:textId="152990C3" w:rsidR="00534B53" w:rsidRDefault="00534B53" w:rsidP="00480318"/>
    <w:p w14:paraId="76A351BE" w14:textId="24EE1AB3" w:rsidR="00534B53" w:rsidRDefault="00534B53" w:rsidP="00534B53">
      <w:pPr>
        <w:pStyle w:val="Heading2"/>
      </w:pPr>
      <w:r>
        <w:lastRenderedPageBreak/>
        <w:t>Improve Code with Type Checking</w:t>
      </w:r>
    </w:p>
    <w:p w14:paraId="5D82FB0D" w14:textId="526EF67D" w:rsidR="00A40F78" w:rsidRPr="00A40F78" w:rsidRDefault="00A40F78" w:rsidP="00A40F78">
      <w:pPr>
        <w:pStyle w:val="Heading3"/>
      </w:pPr>
      <w:r>
        <w:t>Type Checking</w:t>
      </w:r>
    </w:p>
    <w:p w14:paraId="232C4EE2" w14:textId="043AB090" w:rsidR="00534B53" w:rsidRDefault="001E3996" w:rsidP="00534B53">
      <w:r w:rsidRPr="001E3996">
        <w:rPr>
          <w:noProof/>
        </w:rPr>
        <w:drawing>
          <wp:inline distT="0" distB="0" distL="0" distR="0" wp14:anchorId="1C0C5E52" wp14:editId="15129068">
            <wp:extent cx="4113057" cy="2634343"/>
            <wp:effectExtent l="0" t="0" r="1905" b="0"/>
            <wp:docPr id="671" name="Picture 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Text&#10;&#10;Description automatically generated"/>
                    <pic:cNvPicPr/>
                  </pic:nvPicPr>
                  <pic:blipFill>
                    <a:blip r:embed="rId101"/>
                    <a:stretch>
                      <a:fillRect/>
                    </a:stretch>
                  </pic:blipFill>
                  <pic:spPr>
                    <a:xfrm>
                      <a:off x="0" y="0"/>
                      <a:ext cx="4123029" cy="2640730"/>
                    </a:xfrm>
                    <a:prstGeom prst="rect">
                      <a:avLst/>
                    </a:prstGeom>
                  </pic:spPr>
                </pic:pic>
              </a:graphicData>
            </a:graphic>
          </wp:inline>
        </w:drawing>
      </w:r>
    </w:p>
    <w:p w14:paraId="5A94426D" w14:textId="3F166C8D" w:rsidR="001E3996" w:rsidRDefault="002214F4" w:rsidP="00534B53">
      <w:r w:rsidRPr="002214F4">
        <w:rPr>
          <w:noProof/>
        </w:rPr>
        <w:drawing>
          <wp:inline distT="0" distB="0" distL="0" distR="0" wp14:anchorId="2B17DCCD" wp14:editId="4B600E6E">
            <wp:extent cx="4196443" cy="2144249"/>
            <wp:effectExtent l="0" t="0" r="0" b="8890"/>
            <wp:docPr id="672" name="Picture 6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text, application, email&#10;&#10;Description automatically generated"/>
                    <pic:cNvPicPr/>
                  </pic:nvPicPr>
                  <pic:blipFill>
                    <a:blip r:embed="rId102"/>
                    <a:stretch>
                      <a:fillRect/>
                    </a:stretch>
                  </pic:blipFill>
                  <pic:spPr>
                    <a:xfrm>
                      <a:off x="0" y="0"/>
                      <a:ext cx="4218332" cy="2155434"/>
                    </a:xfrm>
                    <a:prstGeom prst="rect">
                      <a:avLst/>
                    </a:prstGeom>
                  </pic:spPr>
                </pic:pic>
              </a:graphicData>
            </a:graphic>
          </wp:inline>
        </w:drawing>
      </w:r>
    </w:p>
    <w:p w14:paraId="5A4F27DA" w14:textId="1C4622F5" w:rsidR="002214F4" w:rsidRDefault="00E00F1C" w:rsidP="00534B53">
      <w:r w:rsidRPr="00E00F1C">
        <w:rPr>
          <w:noProof/>
        </w:rPr>
        <w:drawing>
          <wp:inline distT="0" distB="0" distL="0" distR="0" wp14:anchorId="49430AF1" wp14:editId="546D5787">
            <wp:extent cx="4406147" cy="2726871"/>
            <wp:effectExtent l="0" t="0" r="0" b="0"/>
            <wp:docPr id="673" name="Picture 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ext&#10;&#10;Description automatically generated"/>
                    <pic:cNvPicPr/>
                  </pic:nvPicPr>
                  <pic:blipFill>
                    <a:blip r:embed="rId103"/>
                    <a:stretch>
                      <a:fillRect/>
                    </a:stretch>
                  </pic:blipFill>
                  <pic:spPr>
                    <a:xfrm>
                      <a:off x="0" y="0"/>
                      <a:ext cx="4423847" cy="2737825"/>
                    </a:xfrm>
                    <a:prstGeom prst="rect">
                      <a:avLst/>
                    </a:prstGeom>
                  </pic:spPr>
                </pic:pic>
              </a:graphicData>
            </a:graphic>
          </wp:inline>
        </w:drawing>
      </w:r>
    </w:p>
    <w:p w14:paraId="49B7CF45" w14:textId="7ACC4090" w:rsidR="005809E1" w:rsidRDefault="005809E1" w:rsidP="00534B53">
      <w:r w:rsidRPr="005809E1">
        <w:rPr>
          <w:noProof/>
        </w:rPr>
        <w:lastRenderedPageBreak/>
        <w:drawing>
          <wp:inline distT="0" distB="0" distL="0" distR="0" wp14:anchorId="2EE02B78" wp14:editId="6382DAAF">
            <wp:extent cx="4005943" cy="2345603"/>
            <wp:effectExtent l="0" t="0" r="0" b="0"/>
            <wp:docPr id="674" name="Picture 6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picture containing application&#10;&#10;Description automatically generated"/>
                    <pic:cNvPicPr/>
                  </pic:nvPicPr>
                  <pic:blipFill>
                    <a:blip r:embed="rId104"/>
                    <a:stretch>
                      <a:fillRect/>
                    </a:stretch>
                  </pic:blipFill>
                  <pic:spPr>
                    <a:xfrm>
                      <a:off x="0" y="0"/>
                      <a:ext cx="4012291" cy="2349320"/>
                    </a:xfrm>
                    <a:prstGeom prst="rect">
                      <a:avLst/>
                    </a:prstGeom>
                  </pic:spPr>
                </pic:pic>
              </a:graphicData>
            </a:graphic>
          </wp:inline>
        </w:drawing>
      </w:r>
    </w:p>
    <w:p w14:paraId="08D5D26C" w14:textId="2319140E" w:rsidR="00B47270" w:rsidRDefault="00B47270" w:rsidP="00534B53">
      <w:r>
        <w:t xml:space="preserve">Refer </w:t>
      </w:r>
      <w:hyperlink r:id="rId105" w:history="1">
        <w:r>
          <w:rPr>
            <w:rStyle w:val="Hyperlink"/>
          </w:rPr>
          <w:t xml:space="preserve">Type hints cheat sheet (Python 3) - </w:t>
        </w:r>
        <w:proofErr w:type="spellStart"/>
        <w:r>
          <w:rPr>
            <w:rStyle w:val="Hyperlink"/>
          </w:rPr>
          <w:t>mypy</w:t>
        </w:r>
        <w:proofErr w:type="spellEnd"/>
        <w:r>
          <w:rPr>
            <w:rStyle w:val="Hyperlink"/>
          </w:rPr>
          <w:t xml:space="preserve"> 0.961 documentation</w:t>
        </w:r>
      </w:hyperlink>
      <w:r>
        <w:t xml:space="preserve"> for writing type hints.</w:t>
      </w:r>
    </w:p>
    <w:p w14:paraId="4C56163A" w14:textId="77777777" w:rsidR="00E00F1C" w:rsidRPr="00534B53" w:rsidRDefault="00E00F1C" w:rsidP="00534B53"/>
    <w:p w14:paraId="05D3D353" w14:textId="5F252803" w:rsidR="00685161" w:rsidRDefault="00E8077C" w:rsidP="00E8077C">
      <w:pPr>
        <w:pStyle w:val="Heading3"/>
      </w:pPr>
      <w:proofErr w:type="spellStart"/>
      <w:r>
        <w:t>mypy</w:t>
      </w:r>
      <w:proofErr w:type="spellEnd"/>
    </w:p>
    <w:p w14:paraId="2CED03DA" w14:textId="1943F9C7" w:rsidR="00E8077C" w:rsidRDefault="00A40F78" w:rsidP="00E8077C">
      <w:r w:rsidRPr="00A40F78">
        <w:rPr>
          <w:noProof/>
        </w:rPr>
        <w:drawing>
          <wp:inline distT="0" distB="0" distL="0" distR="0" wp14:anchorId="4FFA73BC" wp14:editId="64151E9B">
            <wp:extent cx="2607129" cy="536991"/>
            <wp:effectExtent l="0" t="0" r="3175" b="0"/>
            <wp:docPr id="675" name="Picture 6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Logo&#10;&#10;Description automatically generated with medium confidence"/>
                    <pic:cNvPicPr/>
                  </pic:nvPicPr>
                  <pic:blipFill>
                    <a:blip r:embed="rId106"/>
                    <a:stretch>
                      <a:fillRect/>
                    </a:stretch>
                  </pic:blipFill>
                  <pic:spPr>
                    <a:xfrm>
                      <a:off x="0" y="0"/>
                      <a:ext cx="2657709" cy="547409"/>
                    </a:xfrm>
                    <a:prstGeom prst="rect">
                      <a:avLst/>
                    </a:prstGeom>
                  </pic:spPr>
                </pic:pic>
              </a:graphicData>
            </a:graphic>
          </wp:inline>
        </w:drawing>
      </w:r>
    </w:p>
    <w:p w14:paraId="5FD1F61F" w14:textId="14DBF142" w:rsidR="00A40F78" w:rsidRDefault="00A40F78" w:rsidP="00E8077C"/>
    <w:p w14:paraId="54C33D54" w14:textId="3F02B578" w:rsidR="00A40F78" w:rsidRDefault="005D1FE0" w:rsidP="005D1FE0">
      <w:pPr>
        <w:pStyle w:val="ListParagraph"/>
        <w:numPr>
          <w:ilvl w:val="0"/>
          <w:numId w:val="29"/>
        </w:numPr>
      </w:pPr>
      <w:r>
        <w:t xml:space="preserve">Install the package </w:t>
      </w:r>
      <w:proofErr w:type="spellStart"/>
      <w:r>
        <w:t>mypy</w:t>
      </w:r>
      <w:proofErr w:type="spellEnd"/>
      <w:r>
        <w:t xml:space="preserve"> using </w:t>
      </w:r>
      <w:proofErr w:type="gramStart"/>
      <w:r>
        <w:t>pip</w:t>
      </w:r>
      <w:proofErr w:type="gramEnd"/>
    </w:p>
    <w:p w14:paraId="77747691" w14:textId="626833DC" w:rsidR="005D1FE0" w:rsidRDefault="005D1FE0" w:rsidP="005D1FE0">
      <w:pPr>
        <w:pStyle w:val="ListParagraph"/>
        <w:numPr>
          <w:ilvl w:val="0"/>
          <w:numId w:val="29"/>
        </w:numPr>
      </w:pPr>
      <w:r>
        <w:t>Run the following command to perform type checking:</w:t>
      </w:r>
    </w:p>
    <w:p w14:paraId="65F88413" w14:textId="7D244100" w:rsidR="005D1FE0" w:rsidRPr="00E8077C" w:rsidRDefault="005D1FE0" w:rsidP="00333530">
      <w:pPr>
        <w:pStyle w:val="ListParagraph"/>
        <w:numPr>
          <w:ilvl w:val="1"/>
          <w:numId w:val="29"/>
        </w:numPr>
      </w:pPr>
      <w:proofErr w:type="spellStart"/>
      <w:r>
        <w:t>mypy</w:t>
      </w:r>
      <w:proofErr w:type="spellEnd"/>
      <w:r>
        <w:t xml:space="preserve"> &lt;</w:t>
      </w:r>
      <w:proofErr w:type="spellStart"/>
      <w:r>
        <w:t>folder_or_filename_with_extension</w:t>
      </w:r>
      <w:proofErr w:type="spellEnd"/>
      <w:r>
        <w:t>&gt;</w:t>
      </w:r>
    </w:p>
    <w:p w14:paraId="7DB8E38B" w14:textId="3CE25A9A" w:rsidR="00C51D93" w:rsidRDefault="00C51D93" w:rsidP="0031738B">
      <w:r>
        <w:br w:type="page"/>
      </w:r>
    </w:p>
    <w:p w14:paraId="52BA91B2" w14:textId="75153F98" w:rsidR="00497B7B" w:rsidRDefault="00C51D93" w:rsidP="00C51D93">
      <w:pPr>
        <w:pStyle w:val="Heading1"/>
      </w:pPr>
      <w:r>
        <w:lastRenderedPageBreak/>
        <w:t>Python Anti-patterns</w:t>
      </w:r>
    </w:p>
    <w:p w14:paraId="0045459A" w14:textId="77777777" w:rsidR="00C51D93" w:rsidRPr="0031738B" w:rsidRDefault="00C51D93" w:rsidP="0031738B"/>
    <w:p w14:paraId="6BB78001" w14:textId="0118D549" w:rsidR="00402D1E" w:rsidRDefault="00C51D93" w:rsidP="00402D1E">
      <w:r w:rsidRPr="00C51D93">
        <w:rPr>
          <w:noProof/>
        </w:rPr>
        <w:drawing>
          <wp:inline distT="0" distB="0" distL="0" distR="0" wp14:anchorId="7F28CAFC" wp14:editId="5B003076">
            <wp:extent cx="1959480" cy="2073783"/>
            <wp:effectExtent l="0" t="0" r="3175" b="3175"/>
            <wp:docPr id="549" name="Picture 5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Text&#10;&#10;Description automatically generated"/>
                    <pic:cNvPicPr/>
                  </pic:nvPicPr>
                  <pic:blipFill>
                    <a:blip r:embed="rId107"/>
                    <a:stretch>
                      <a:fillRect/>
                    </a:stretch>
                  </pic:blipFill>
                  <pic:spPr>
                    <a:xfrm>
                      <a:off x="0" y="0"/>
                      <a:ext cx="1959480" cy="2073783"/>
                    </a:xfrm>
                    <a:prstGeom prst="rect">
                      <a:avLst/>
                    </a:prstGeom>
                  </pic:spPr>
                </pic:pic>
              </a:graphicData>
            </a:graphic>
          </wp:inline>
        </w:drawing>
      </w:r>
    </w:p>
    <w:p w14:paraId="3CE78E42" w14:textId="59B8BE1F" w:rsidR="004E63A8" w:rsidRDefault="004E63A8" w:rsidP="004E63A8">
      <w:pPr>
        <w:pStyle w:val="ListParagraph"/>
        <w:numPr>
          <w:ilvl w:val="0"/>
          <w:numId w:val="32"/>
        </w:numPr>
      </w:pPr>
      <w:r>
        <w:t>Loop Invariant</w:t>
      </w:r>
    </w:p>
    <w:p w14:paraId="1F628B8C" w14:textId="53FEAC70" w:rsidR="004E63A8" w:rsidRDefault="004E63A8" w:rsidP="004E63A8">
      <w:pPr>
        <w:pStyle w:val="ListParagraph"/>
        <w:ind w:left="360"/>
      </w:pPr>
      <w:r>
        <w:t xml:space="preserve">Avoid writing expressions that do not change in a loop, put it outside the </w:t>
      </w:r>
      <w:proofErr w:type="gramStart"/>
      <w:r>
        <w:t>loop</w:t>
      </w:r>
      <w:proofErr w:type="gramEnd"/>
    </w:p>
    <w:p w14:paraId="0341AA24" w14:textId="235F8716" w:rsidR="004E63A8" w:rsidRDefault="004E63A8" w:rsidP="004E63A8">
      <w:pPr>
        <w:pStyle w:val="ListParagraph"/>
        <w:ind w:left="360"/>
      </w:pPr>
      <w:r w:rsidRPr="004E63A8">
        <w:rPr>
          <w:noProof/>
        </w:rPr>
        <w:drawing>
          <wp:inline distT="0" distB="0" distL="0" distR="0" wp14:anchorId="79073674" wp14:editId="5F498AD2">
            <wp:extent cx="5731510" cy="3257550"/>
            <wp:effectExtent l="0" t="0" r="2540" b="0"/>
            <wp:docPr id="555"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ext&#10;&#10;Description automatically generated"/>
                    <pic:cNvPicPr/>
                  </pic:nvPicPr>
                  <pic:blipFill>
                    <a:blip r:embed="rId108"/>
                    <a:stretch>
                      <a:fillRect/>
                    </a:stretch>
                  </pic:blipFill>
                  <pic:spPr>
                    <a:xfrm>
                      <a:off x="0" y="0"/>
                      <a:ext cx="5731510" cy="3257550"/>
                    </a:xfrm>
                    <a:prstGeom prst="rect">
                      <a:avLst/>
                    </a:prstGeom>
                  </pic:spPr>
                </pic:pic>
              </a:graphicData>
            </a:graphic>
          </wp:inline>
        </w:drawing>
      </w:r>
    </w:p>
    <w:p w14:paraId="22CE26F1" w14:textId="77777777" w:rsidR="004E63A8" w:rsidRDefault="004E63A8" w:rsidP="004E63A8">
      <w:pPr>
        <w:pStyle w:val="ListParagraph"/>
        <w:ind w:left="360"/>
      </w:pPr>
    </w:p>
    <w:p w14:paraId="0598966E" w14:textId="674002B0" w:rsidR="004E63A8" w:rsidRDefault="00180825" w:rsidP="004E63A8">
      <w:pPr>
        <w:pStyle w:val="ListParagraph"/>
        <w:numPr>
          <w:ilvl w:val="0"/>
          <w:numId w:val="32"/>
        </w:numPr>
      </w:pPr>
      <w:r>
        <w:t xml:space="preserve">Utilize </w:t>
      </w:r>
      <w:proofErr w:type="gramStart"/>
      <w:r>
        <w:t>comprehensions</w:t>
      </w:r>
      <w:proofErr w:type="gramEnd"/>
    </w:p>
    <w:p w14:paraId="1DB40BAE" w14:textId="728267BF" w:rsidR="00180825" w:rsidRDefault="00180825" w:rsidP="00180825">
      <w:pPr>
        <w:pStyle w:val="ListParagraph"/>
        <w:ind w:left="360"/>
      </w:pPr>
      <w:r>
        <w:t>Make sure to utilize comprehensions whenever possible, they are faster.</w:t>
      </w:r>
    </w:p>
    <w:p w14:paraId="07DDBA82" w14:textId="193DFE9D" w:rsidR="00180825" w:rsidRDefault="00180825" w:rsidP="00180825">
      <w:pPr>
        <w:pStyle w:val="ListParagraph"/>
        <w:ind w:left="360"/>
      </w:pPr>
      <w:r w:rsidRPr="00180825">
        <w:rPr>
          <w:noProof/>
        </w:rPr>
        <w:lastRenderedPageBreak/>
        <w:drawing>
          <wp:inline distT="0" distB="0" distL="0" distR="0" wp14:anchorId="218A9870" wp14:editId="23113C38">
            <wp:extent cx="5731510" cy="2242820"/>
            <wp:effectExtent l="0" t="0" r="254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42820"/>
                    </a:xfrm>
                    <a:prstGeom prst="rect">
                      <a:avLst/>
                    </a:prstGeom>
                  </pic:spPr>
                </pic:pic>
              </a:graphicData>
            </a:graphic>
          </wp:inline>
        </w:drawing>
      </w:r>
    </w:p>
    <w:p w14:paraId="7A5D89B9" w14:textId="77777777" w:rsidR="008E3FED" w:rsidRDefault="008E3FED" w:rsidP="00180825">
      <w:pPr>
        <w:pStyle w:val="ListParagraph"/>
        <w:ind w:left="360"/>
      </w:pPr>
    </w:p>
    <w:p w14:paraId="28CA2889" w14:textId="64D89AA4" w:rsidR="00180825" w:rsidRDefault="008E3FED" w:rsidP="004E63A8">
      <w:pPr>
        <w:pStyle w:val="ListParagraph"/>
        <w:numPr>
          <w:ilvl w:val="0"/>
          <w:numId w:val="32"/>
        </w:numPr>
      </w:pPr>
      <w:r>
        <w:t xml:space="preserve">Select the right data </w:t>
      </w:r>
      <w:proofErr w:type="gramStart"/>
      <w:r>
        <w:t>structure</w:t>
      </w:r>
      <w:proofErr w:type="gramEnd"/>
    </w:p>
    <w:p w14:paraId="64B172E6" w14:textId="7B7A4741" w:rsidR="008E3FED" w:rsidRDefault="008E3FED" w:rsidP="008E3FED">
      <w:pPr>
        <w:pStyle w:val="ListParagraph"/>
        <w:ind w:left="360"/>
      </w:pPr>
      <w:r w:rsidRPr="008E3FED">
        <w:rPr>
          <w:noProof/>
        </w:rPr>
        <w:drawing>
          <wp:inline distT="0" distB="0" distL="0" distR="0" wp14:anchorId="7BA74430" wp14:editId="51145041">
            <wp:extent cx="5731510" cy="2506980"/>
            <wp:effectExtent l="0" t="0" r="2540" b="7620"/>
            <wp:docPr id="596" name="Picture 5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Diagram&#10;&#10;Description automatically generated"/>
                    <pic:cNvPicPr/>
                  </pic:nvPicPr>
                  <pic:blipFill>
                    <a:blip r:embed="rId110"/>
                    <a:stretch>
                      <a:fillRect/>
                    </a:stretch>
                  </pic:blipFill>
                  <pic:spPr>
                    <a:xfrm>
                      <a:off x="0" y="0"/>
                      <a:ext cx="5731510" cy="2506980"/>
                    </a:xfrm>
                    <a:prstGeom prst="rect">
                      <a:avLst/>
                    </a:prstGeom>
                  </pic:spPr>
                </pic:pic>
              </a:graphicData>
            </a:graphic>
          </wp:inline>
        </w:drawing>
      </w:r>
    </w:p>
    <w:p w14:paraId="1D0C9302" w14:textId="7DC83979" w:rsidR="008E3FED" w:rsidRDefault="008E3FED" w:rsidP="008E3FED">
      <w:pPr>
        <w:pStyle w:val="ListParagraph"/>
        <w:ind w:left="360"/>
      </w:pPr>
      <w:r w:rsidRPr="008E3FED">
        <w:rPr>
          <w:noProof/>
        </w:rPr>
        <w:drawing>
          <wp:inline distT="0" distB="0" distL="0" distR="0" wp14:anchorId="0551DD4F" wp14:editId="6E72C057">
            <wp:extent cx="4196443" cy="2962523"/>
            <wp:effectExtent l="0" t="0" r="0" b="0"/>
            <wp:docPr id="610" name="Picture 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Text&#10;&#10;Description automatically generated"/>
                    <pic:cNvPicPr/>
                  </pic:nvPicPr>
                  <pic:blipFill>
                    <a:blip r:embed="rId111"/>
                    <a:stretch>
                      <a:fillRect/>
                    </a:stretch>
                  </pic:blipFill>
                  <pic:spPr>
                    <a:xfrm>
                      <a:off x="0" y="0"/>
                      <a:ext cx="4218794" cy="2978302"/>
                    </a:xfrm>
                    <a:prstGeom prst="rect">
                      <a:avLst/>
                    </a:prstGeom>
                  </pic:spPr>
                </pic:pic>
              </a:graphicData>
            </a:graphic>
          </wp:inline>
        </w:drawing>
      </w:r>
    </w:p>
    <w:p w14:paraId="27D65B40" w14:textId="4349C3E3" w:rsidR="008E3FED" w:rsidRDefault="008E3FED" w:rsidP="008E3FED">
      <w:pPr>
        <w:pStyle w:val="ListParagraph"/>
        <w:ind w:left="360"/>
      </w:pPr>
      <w:r w:rsidRPr="008E3FED">
        <w:rPr>
          <w:noProof/>
        </w:rPr>
        <w:lastRenderedPageBreak/>
        <w:drawing>
          <wp:inline distT="0" distB="0" distL="0" distR="0" wp14:anchorId="2C5D1755" wp14:editId="7D09C93E">
            <wp:extent cx="5731510" cy="3057525"/>
            <wp:effectExtent l="0" t="0" r="2540" b="9525"/>
            <wp:docPr id="606" name="Picture 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Text&#10;&#10;Description automatically generated"/>
                    <pic:cNvPicPr/>
                  </pic:nvPicPr>
                  <pic:blipFill>
                    <a:blip r:embed="rId112"/>
                    <a:stretch>
                      <a:fillRect/>
                    </a:stretch>
                  </pic:blipFill>
                  <pic:spPr>
                    <a:xfrm>
                      <a:off x="0" y="0"/>
                      <a:ext cx="5731510" cy="3057525"/>
                    </a:xfrm>
                    <a:prstGeom prst="rect">
                      <a:avLst/>
                    </a:prstGeom>
                  </pic:spPr>
                </pic:pic>
              </a:graphicData>
            </a:graphic>
          </wp:inline>
        </w:drawing>
      </w:r>
    </w:p>
    <w:p w14:paraId="7FECC616" w14:textId="77777777" w:rsidR="008E3FED" w:rsidRDefault="008E3FED" w:rsidP="008E3FED">
      <w:pPr>
        <w:pStyle w:val="ListParagraph"/>
        <w:ind w:left="360"/>
      </w:pPr>
    </w:p>
    <w:p w14:paraId="7E4939C9" w14:textId="0F5F3B81" w:rsidR="008E3FED" w:rsidRDefault="005525D4" w:rsidP="004E63A8">
      <w:pPr>
        <w:pStyle w:val="ListParagraph"/>
        <w:numPr>
          <w:ilvl w:val="0"/>
          <w:numId w:val="32"/>
        </w:numPr>
      </w:pPr>
      <w:r>
        <w:t xml:space="preserve">Avoid function call in hot areas of </w:t>
      </w:r>
      <w:proofErr w:type="gramStart"/>
      <w:r>
        <w:t>code</w:t>
      </w:r>
      <w:proofErr w:type="gramEnd"/>
    </w:p>
    <w:p w14:paraId="537A7DEF" w14:textId="0DE9C0FB" w:rsidR="008F7DCA" w:rsidRDefault="008F7DCA" w:rsidP="008F7DCA">
      <w:pPr>
        <w:pStyle w:val="ListParagraph"/>
        <w:ind w:left="360"/>
      </w:pPr>
      <w:r>
        <w:t xml:space="preserve">Function </w:t>
      </w:r>
      <w:proofErr w:type="gramStart"/>
      <w:r>
        <w:t>b(</w:t>
      </w:r>
      <w:proofErr w:type="gramEnd"/>
      <w:r>
        <w:t>) is faster</w:t>
      </w:r>
    </w:p>
    <w:p w14:paraId="7E5DF0D4" w14:textId="1DA9209B" w:rsidR="00B609A4" w:rsidRDefault="00B609A4" w:rsidP="00B609A4">
      <w:pPr>
        <w:pStyle w:val="ListParagraph"/>
        <w:ind w:left="360"/>
      </w:pPr>
      <w:r w:rsidRPr="00B609A4">
        <w:rPr>
          <w:noProof/>
        </w:rPr>
        <w:drawing>
          <wp:inline distT="0" distB="0" distL="0" distR="0" wp14:anchorId="7C54A10A" wp14:editId="31C68E85">
            <wp:extent cx="5731510" cy="3214370"/>
            <wp:effectExtent l="0" t="0" r="2540" b="5080"/>
            <wp:docPr id="623" name="Picture 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Text&#10;&#10;Description automatically generated"/>
                    <pic:cNvPicPr/>
                  </pic:nvPicPr>
                  <pic:blipFill>
                    <a:blip r:embed="rId113"/>
                    <a:stretch>
                      <a:fillRect/>
                    </a:stretch>
                  </pic:blipFill>
                  <pic:spPr>
                    <a:xfrm>
                      <a:off x="0" y="0"/>
                      <a:ext cx="5731510" cy="3214370"/>
                    </a:xfrm>
                    <a:prstGeom prst="rect">
                      <a:avLst/>
                    </a:prstGeom>
                  </pic:spPr>
                </pic:pic>
              </a:graphicData>
            </a:graphic>
          </wp:inline>
        </w:drawing>
      </w:r>
    </w:p>
    <w:p w14:paraId="7535E552" w14:textId="77777777" w:rsidR="00B609A4" w:rsidRPr="00396B8F" w:rsidRDefault="00B609A4" w:rsidP="004E63A8">
      <w:pPr>
        <w:pStyle w:val="ListParagraph"/>
        <w:numPr>
          <w:ilvl w:val="0"/>
          <w:numId w:val="32"/>
        </w:numPr>
      </w:pPr>
    </w:p>
    <w:sectPr w:rsidR="00B609A4" w:rsidRPr="00396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D0"/>
    <w:multiLevelType w:val="hybridMultilevel"/>
    <w:tmpl w:val="7734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A0991"/>
    <w:multiLevelType w:val="hybridMultilevel"/>
    <w:tmpl w:val="2B0A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82077"/>
    <w:multiLevelType w:val="hybridMultilevel"/>
    <w:tmpl w:val="34CE2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D731F"/>
    <w:multiLevelType w:val="hybridMultilevel"/>
    <w:tmpl w:val="79E60C64"/>
    <w:lvl w:ilvl="0" w:tplc="04D0F3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901DE"/>
    <w:multiLevelType w:val="hybridMultilevel"/>
    <w:tmpl w:val="B694F638"/>
    <w:lvl w:ilvl="0" w:tplc="E7926A5C">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E285E"/>
    <w:multiLevelType w:val="hybridMultilevel"/>
    <w:tmpl w:val="BB125A30"/>
    <w:lvl w:ilvl="0" w:tplc="40090001">
      <w:start w:val="1"/>
      <w:numFmt w:val="bullet"/>
      <w:lvlText w:val=""/>
      <w:lvlJc w:val="left"/>
      <w:pPr>
        <w:ind w:left="360" w:hanging="360"/>
      </w:pPr>
      <w:rPr>
        <w:rFonts w:ascii="Symbol" w:hAnsi="Symbol" w:hint="default"/>
      </w:rPr>
    </w:lvl>
    <w:lvl w:ilvl="1" w:tplc="E7926A5C">
      <w:start w:val="11"/>
      <w:numFmt w:val="bullet"/>
      <w:lvlText w:val="-"/>
      <w:lvlJc w:val="left"/>
      <w:pPr>
        <w:ind w:left="1080" w:hanging="360"/>
      </w:pPr>
      <w:rPr>
        <w:rFonts w:ascii="Calibri" w:eastAsiaTheme="minorHAnsi" w:hAnsi="Calibri" w:cs="Calibri"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E9435E"/>
    <w:multiLevelType w:val="hybridMultilevel"/>
    <w:tmpl w:val="E4A4EB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376B61"/>
    <w:multiLevelType w:val="hybridMultilevel"/>
    <w:tmpl w:val="E5F479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47534"/>
    <w:multiLevelType w:val="hybridMultilevel"/>
    <w:tmpl w:val="F10C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103EA"/>
    <w:multiLevelType w:val="hybridMultilevel"/>
    <w:tmpl w:val="D09E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4293E"/>
    <w:multiLevelType w:val="hybridMultilevel"/>
    <w:tmpl w:val="525E6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31C30"/>
    <w:multiLevelType w:val="multilevel"/>
    <w:tmpl w:val="383C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D14A1"/>
    <w:multiLevelType w:val="hybridMultilevel"/>
    <w:tmpl w:val="3606D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70189"/>
    <w:multiLevelType w:val="hybridMultilevel"/>
    <w:tmpl w:val="3304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10333D"/>
    <w:multiLevelType w:val="hybridMultilevel"/>
    <w:tmpl w:val="BA8C1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8F69A0"/>
    <w:multiLevelType w:val="hybridMultilevel"/>
    <w:tmpl w:val="C6B0EEE4"/>
    <w:lvl w:ilvl="0" w:tplc="E7926A5C">
      <w:start w:val="1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0022294"/>
    <w:multiLevelType w:val="hybridMultilevel"/>
    <w:tmpl w:val="9664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57375B"/>
    <w:multiLevelType w:val="hybridMultilevel"/>
    <w:tmpl w:val="92AC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CF5F0D"/>
    <w:multiLevelType w:val="hybridMultilevel"/>
    <w:tmpl w:val="8EE8F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A0B1D"/>
    <w:multiLevelType w:val="hybridMultilevel"/>
    <w:tmpl w:val="EF9A958E"/>
    <w:lvl w:ilvl="0" w:tplc="73969B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BB4281"/>
    <w:multiLevelType w:val="hybridMultilevel"/>
    <w:tmpl w:val="01E884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8209C4"/>
    <w:multiLevelType w:val="hybridMultilevel"/>
    <w:tmpl w:val="637CE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1E6401"/>
    <w:multiLevelType w:val="hybridMultilevel"/>
    <w:tmpl w:val="D0FCE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0601F4"/>
    <w:multiLevelType w:val="hybridMultilevel"/>
    <w:tmpl w:val="BD62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C85544"/>
    <w:multiLevelType w:val="hybridMultilevel"/>
    <w:tmpl w:val="1D780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3060C6"/>
    <w:multiLevelType w:val="hybridMultilevel"/>
    <w:tmpl w:val="BBDC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915D08"/>
    <w:multiLevelType w:val="hybridMultilevel"/>
    <w:tmpl w:val="7612F0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C10C9C"/>
    <w:multiLevelType w:val="hybridMultilevel"/>
    <w:tmpl w:val="CDE45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DD44B9"/>
    <w:multiLevelType w:val="hybridMultilevel"/>
    <w:tmpl w:val="637CE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C145CC"/>
    <w:multiLevelType w:val="hybridMultilevel"/>
    <w:tmpl w:val="B7C23176"/>
    <w:lvl w:ilvl="0" w:tplc="E7926A5C">
      <w:start w:val="1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BF36F56"/>
    <w:multiLevelType w:val="hybridMultilevel"/>
    <w:tmpl w:val="00D433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DB7249C"/>
    <w:multiLevelType w:val="hybridMultilevel"/>
    <w:tmpl w:val="5E12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9036992">
    <w:abstractNumId w:val="19"/>
  </w:num>
  <w:num w:numId="2" w16cid:durableId="1983849907">
    <w:abstractNumId w:val="31"/>
  </w:num>
  <w:num w:numId="3" w16cid:durableId="1737821984">
    <w:abstractNumId w:val="3"/>
  </w:num>
  <w:num w:numId="4" w16cid:durableId="12611762">
    <w:abstractNumId w:val="12"/>
  </w:num>
  <w:num w:numId="5" w16cid:durableId="1337999503">
    <w:abstractNumId w:val="4"/>
  </w:num>
  <w:num w:numId="6" w16cid:durableId="804278704">
    <w:abstractNumId w:val="1"/>
  </w:num>
  <w:num w:numId="7" w16cid:durableId="1005282496">
    <w:abstractNumId w:val="25"/>
  </w:num>
  <w:num w:numId="8" w16cid:durableId="1630240271">
    <w:abstractNumId w:val="18"/>
  </w:num>
  <w:num w:numId="9" w16cid:durableId="1798571865">
    <w:abstractNumId w:val="7"/>
  </w:num>
  <w:num w:numId="10" w16cid:durableId="376899969">
    <w:abstractNumId w:val="13"/>
  </w:num>
  <w:num w:numId="11" w16cid:durableId="110444391">
    <w:abstractNumId w:val="9"/>
  </w:num>
  <w:num w:numId="12" w16cid:durableId="541599319">
    <w:abstractNumId w:val="10"/>
  </w:num>
  <w:num w:numId="13" w16cid:durableId="2058582666">
    <w:abstractNumId w:val="16"/>
  </w:num>
  <w:num w:numId="14" w16cid:durableId="1431779781">
    <w:abstractNumId w:val="24"/>
  </w:num>
  <w:num w:numId="15" w16cid:durableId="1613242111">
    <w:abstractNumId w:val="22"/>
  </w:num>
  <w:num w:numId="16" w16cid:durableId="321855753">
    <w:abstractNumId w:val="2"/>
  </w:num>
  <w:num w:numId="17" w16cid:durableId="2022974254">
    <w:abstractNumId w:val="17"/>
  </w:num>
  <w:num w:numId="18" w16cid:durableId="90779671">
    <w:abstractNumId w:val="8"/>
  </w:num>
  <w:num w:numId="19" w16cid:durableId="1475414946">
    <w:abstractNumId w:val="21"/>
  </w:num>
  <w:num w:numId="20" w16cid:durableId="540172878">
    <w:abstractNumId w:val="28"/>
  </w:num>
  <w:num w:numId="21" w16cid:durableId="1747533546">
    <w:abstractNumId w:val="23"/>
  </w:num>
  <w:num w:numId="22" w16cid:durableId="252783657">
    <w:abstractNumId w:val="26"/>
  </w:num>
  <w:num w:numId="23" w16cid:durableId="2086804680">
    <w:abstractNumId w:val="20"/>
  </w:num>
  <w:num w:numId="24" w16cid:durableId="1176922876">
    <w:abstractNumId w:val="5"/>
  </w:num>
  <w:num w:numId="25" w16cid:durableId="896672803">
    <w:abstractNumId w:val="29"/>
  </w:num>
  <w:num w:numId="26" w16cid:durableId="722558503">
    <w:abstractNumId w:val="15"/>
  </w:num>
  <w:num w:numId="27" w16cid:durableId="1176306497">
    <w:abstractNumId w:val="0"/>
  </w:num>
  <w:num w:numId="28" w16cid:durableId="603345444">
    <w:abstractNumId w:val="11"/>
    <w:lvlOverride w:ilvl="0">
      <w:startOverride w:val="1"/>
    </w:lvlOverride>
  </w:num>
  <w:num w:numId="29" w16cid:durableId="2112705122">
    <w:abstractNumId w:val="14"/>
  </w:num>
  <w:num w:numId="30" w16cid:durableId="46421417">
    <w:abstractNumId w:val="27"/>
  </w:num>
  <w:num w:numId="31" w16cid:durableId="65618080">
    <w:abstractNumId w:val="30"/>
  </w:num>
  <w:num w:numId="32" w16cid:durableId="1445340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68"/>
    <w:rsid w:val="0000367C"/>
    <w:rsid w:val="00006FCD"/>
    <w:rsid w:val="000145EC"/>
    <w:rsid w:val="00015C3A"/>
    <w:rsid w:val="00015FE5"/>
    <w:rsid w:val="00020881"/>
    <w:rsid w:val="00023902"/>
    <w:rsid w:val="00025571"/>
    <w:rsid w:val="000258AC"/>
    <w:rsid w:val="00033324"/>
    <w:rsid w:val="00034321"/>
    <w:rsid w:val="00035DCB"/>
    <w:rsid w:val="000366A3"/>
    <w:rsid w:val="00037BD6"/>
    <w:rsid w:val="00040EEF"/>
    <w:rsid w:val="0005065C"/>
    <w:rsid w:val="00057D2F"/>
    <w:rsid w:val="00061801"/>
    <w:rsid w:val="00061AC5"/>
    <w:rsid w:val="00067824"/>
    <w:rsid w:val="000775F4"/>
    <w:rsid w:val="00082DD9"/>
    <w:rsid w:val="0008693D"/>
    <w:rsid w:val="000A0C40"/>
    <w:rsid w:val="000A5705"/>
    <w:rsid w:val="000B696C"/>
    <w:rsid w:val="000C051B"/>
    <w:rsid w:val="000C3CAA"/>
    <w:rsid w:val="000C55BE"/>
    <w:rsid w:val="000C6810"/>
    <w:rsid w:val="000D05B8"/>
    <w:rsid w:val="000D19F3"/>
    <w:rsid w:val="000D3EBD"/>
    <w:rsid w:val="000D3FC3"/>
    <w:rsid w:val="000D4776"/>
    <w:rsid w:val="000D4A69"/>
    <w:rsid w:val="000E1957"/>
    <w:rsid w:val="000E3D0C"/>
    <w:rsid w:val="000E61E0"/>
    <w:rsid w:val="000E667A"/>
    <w:rsid w:val="000F08CD"/>
    <w:rsid w:val="000F32C3"/>
    <w:rsid w:val="000F6774"/>
    <w:rsid w:val="000F6AE7"/>
    <w:rsid w:val="000F78F3"/>
    <w:rsid w:val="00101D0C"/>
    <w:rsid w:val="001020FF"/>
    <w:rsid w:val="00102AF8"/>
    <w:rsid w:val="00110D01"/>
    <w:rsid w:val="0012050B"/>
    <w:rsid w:val="00120B85"/>
    <w:rsid w:val="001219DF"/>
    <w:rsid w:val="001237D4"/>
    <w:rsid w:val="001244C2"/>
    <w:rsid w:val="001348FD"/>
    <w:rsid w:val="001426F6"/>
    <w:rsid w:val="001428F0"/>
    <w:rsid w:val="00142B9C"/>
    <w:rsid w:val="00142BA0"/>
    <w:rsid w:val="001467E2"/>
    <w:rsid w:val="00147CF1"/>
    <w:rsid w:val="00147F1A"/>
    <w:rsid w:val="00150E6D"/>
    <w:rsid w:val="0015115D"/>
    <w:rsid w:val="001516AD"/>
    <w:rsid w:val="00154E6B"/>
    <w:rsid w:val="00156E76"/>
    <w:rsid w:val="001575C2"/>
    <w:rsid w:val="00161363"/>
    <w:rsid w:val="0016320C"/>
    <w:rsid w:val="00164D0E"/>
    <w:rsid w:val="00176145"/>
    <w:rsid w:val="00180669"/>
    <w:rsid w:val="00180825"/>
    <w:rsid w:val="001811B7"/>
    <w:rsid w:val="00181320"/>
    <w:rsid w:val="001847EE"/>
    <w:rsid w:val="0018782B"/>
    <w:rsid w:val="00191DDE"/>
    <w:rsid w:val="00193700"/>
    <w:rsid w:val="00194B51"/>
    <w:rsid w:val="0019595E"/>
    <w:rsid w:val="00197628"/>
    <w:rsid w:val="001A1468"/>
    <w:rsid w:val="001A62E0"/>
    <w:rsid w:val="001B2DAF"/>
    <w:rsid w:val="001B40C2"/>
    <w:rsid w:val="001B5B8F"/>
    <w:rsid w:val="001C148F"/>
    <w:rsid w:val="001C7064"/>
    <w:rsid w:val="001D35D3"/>
    <w:rsid w:val="001D7F95"/>
    <w:rsid w:val="001E3996"/>
    <w:rsid w:val="001F15AF"/>
    <w:rsid w:val="001F210B"/>
    <w:rsid w:val="0020123B"/>
    <w:rsid w:val="00203AA2"/>
    <w:rsid w:val="0020690F"/>
    <w:rsid w:val="00206DD2"/>
    <w:rsid w:val="002078C1"/>
    <w:rsid w:val="00210483"/>
    <w:rsid w:val="00210D0F"/>
    <w:rsid w:val="00215F3D"/>
    <w:rsid w:val="002214F4"/>
    <w:rsid w:val="00222B55"/>
    <w:rsid w:val="00223B7D"/>
    <w:rsid w:val="0023055D"/>
    <w:rsid w:val="00232EAB"/>
    <w:rsid w:val="00234B4A"/>
    <w:rsid w:val="00236057"/>
    <w:rsid w:val="00236DE5"/>
    <w:rsid w:val="002412C3"/>
    <w:rsid w:val="00243F7B"/>
    <w:rsid w:val="002507B7"/>
    <w:rsid w:val="0025132A"/>
    <w:rsid w:val="00251DEC"/>
    <w:rsid w:val="002547BC"/>
    <w:rsid w:val="00254D83"/>
    <w:rsid w:val="00257129"/>
    <w:rsid w:val="00257BEB"/>
    <w:rsid w:val="00262115"/>
    <w:rsid w:val="00266D74"/>
    <w:rsid w:val="00270D75"/>
    <w:rsid w:val="00272A77"/>
    <w:rsid w:val="00274681"/>
    <w:rsid w:val="00277042"/>
    <w:rsid w:val="00280452"/>
    <w:rsid w:val="00281A9D"/>
    <w:rsid w:val="00282034"/>
    <w:rsid w:val="00282B71"/>
    <w:rsid w:val="00283563"/>
    <w:rsid w:val="002845D5"/>
    <w:rsid w:val="00286558"/>
    <w:rsid w:val="002917C2"/>
    <w:rsid w:val="002964DC"/>
    <w:rsid w:val="002A0850"/>
    <w:rsid w:val="002A0F9A"/>
    <w:rsid w:val="002A315B"/>
    <w:rsid w:val="002A39CA"/>
    <w:rsid w:val="002A4909"/>
    <w:rsid w:val="002A50E9"/>
    <w:rsid w:val="002A5C27"/>
    <w:rsid w:val="002B0ED0"/>
    <w:rsid w:val="002B28AE"/>
    <w:rsid w:val="002B2B29"/>
    <w:rsid w:val="002B2FA3"/>
    <w:rsid w:val="002B3C2B"/>
    <w:rsid w:val="002B486C"/>
    <w:rsid w:val="002B4B73"/>
    <w:rsid w:val="002B6238"/>
    <w:rsid w:val="002B764F"/>
    <w:rsid w:val="002B77A0"/>
    <w:rsid w:val="002C1856"/>
    <w:rsid w:val="002C2173"/>
    <w:rsid w:val="002C2EBC"/>
    <w:rsid w:val="002C47D6"/>
    <w:rsid w:val="002D04F3"/>
    <w:rsid w:val="002D2ADE"/>
    <w:rsid w:val="002D55C1"/>
    <w:rsid w:val="002D58C4"/>
    <w:rsid w:val="002D5B7F"/>
    <w:rsid w:val="002D69DE"/>
    <w:rsid w:val="002D76F0"/>
    <w:rsid w:val="002E3185"/>
    <w:rsid w:val="002E3837"/>
    <w:rsid w:val="002E6934"/>
    <w:rsid w:val="002E699B"/>
    <w:rsid w:val="002E720B"/>
    <w:rsid w:val="002F05D8"/>
    <w:rsid w:val="002F33EC"/>
    <w:rsid w:val="00300F4B"/>
    <w:rsid w:val="0030105A"/>
    <w:rsid w:val="00302DE5"/>
    <w:rsid w:val="00303881"/>
    <w:rsid w:val="003043B4"/>
    <w:rsid w:val="00306CA7"/>
    <w:rsid w:val="00310283"/>
    <w:rsid w:val="003105D2"/>
    <w:rsid w:val="00315FD0"/>
    <w:rsid w:val="003169DC"/>
    <w:rsid w:val="00316A6F"/>
    <w:rsid w:val="003172F7"/>
    <w:rsid w:val="0031738B"/>
    <w:rsid w:val="00322682"/>
    <w:rsid w:val="00323F5E"/>
    <w:rsid w:val="00325CF2"/>
    <w:rsid w:val="00333530"/>
    <w:rsid w:val="00340D3A"/>
    <w:rsid w:val="0034224B"/>
    <w:rsid w:val="003468CE"/>
    <w:rsid w:val="00356815"/>
    <w:rsid w:val="00356825"/>
    <w:rsid w:val="00361DDC"/>
    <w:rsid w:val="00362D19"/>
    <w:rsid w:val="003633E0"/>
    <w:rsid w:val="003652D1"/>
    <w:rsid w:val="0036656C"/>
    <w:rsid w:val="00370BFF"/>
    <w:rsid w:val="0037474A"/>
    <w:rsid w:val="003824C2"/>
    <w:rsid w:val="0038783E"/>
    <w:rsid w:val="00392A49"/>
    <w:rsid w:val="00394219"/>
    <w:rsid w:val="0039437D"/>
    <w:rsid w:val="00396B8F"/>
    <w:rsid w:val="003979FC"/>
    <w:rsid w:val="003A23B4"/>
    <w:rsid w:val="003A4243"/>
    <w:rsid w:val="003A4719"/>
    <w:rsid w:val="003A4F5C"/>
    <w:rsid w:val="003A6394"/>
    <w:rsid w:val="003A6879"/>
    <w:rsid w:val="003B158D"/>
    <w:rsid w:val="003B2221"/>
    <w:rsid w:val="003B6083"/>
    <w:rsid w:val="003B6195"/>
    <w:rsid w:val="003C049D"/>
    <w:rsid w:val="003C5429"/>
    <w:rsid w:val="003D320A"/>
    <w:rsid w:val="003D3751"/>
    <w:rsid w:val="003D4F32"/>
    <w:rsid w:val="003D52FB"/>
    <w:rsid w:val="003E24F2"/>
    <w:rsid w:val="003E395F"/>
    <w:rsid w:val="003E414E"/>
    <w:rsid w:val="003E55E7"/>
    <w:rsid w:val="003F12F7"/>
    <w:rsid w:val="003F2C1B"/>
    <w:rsid w:val="003F2CA7"/>
    <w:rsid w:val="003F2DBD"/>
    <w:rsid w:val="003F5428"/>
    <w:rsid w:val="003F646C"/>
    <w:rsid w:val="00400C1C"/>
    <w:rsid w:val="00402D1E"/>
    <w:rsid w:val="00406E0A"/>
    <w:rsid w:val="00410A07"/>
    <w:rsid w:val="00412A80"/>
    <w:rsid w:val="0041481E"/>
    <w:rsid w:val="00414A17"/>
    <w:rsid w:val="00414F68"/>
    <w:rsid w:val="00417029"/>
    <w:rsid w:val="004178D4"/>
    <w:rsid w:val="0042366B"/>
    <w:rsid w:val="00423C9E"/>
    <w:rsid w:val="004252F8"/>
    <w:rsid w:val="00425A35"/>
    <w:rsid w:val="00430831"/>
    <w:rsid w:val="00430914"/>
    <w:rsid w:val="004412C5"/>
    <w:rsid w:val="004415C4"/>
    <w:rsid w:val="00442A20"/>
    <w:rsid w:val="00451A04"/>
    <w:rsid w:val="004557BC"/>
    <w:rsid w:val="00465381"/>
    <w:rsid w:val="004679D7"/>
    <w:rsid w:val="00480318"/>
    <w:rsid w:val="004804A0"/>
    <w:rsid w:val="004831B9"/>
    <w:rsid w:val="00487E2A"/>
    <w:rsid w:val="00491A54"/>
    <w:rsid w:val="00495510"/>
    <w:rsid w:val="00495AE8"/>
    <w:rsid w:val="00497B7B"/>
    <w:rsid w:val="004A3F5C"/>
    <w:rsid w:val="004A44D2"/>
    <w:rsid w:val="004B1583"/>
    <w:rsid w:val="004B42A4"/>
    <w:rsid w:val="004B4E43"/>
    <w:rsid w:val="004B797F"/>
    <w:rsid w:val="004C368E"/>
    <w:rsid w:val="004C43A1"/>
    <w:rsid w:val="004C58B0"/>
    <w:rsid w:val="004C5DAF"/>
    <w:rsid w:val="004C7046"/>
    <w:rsid w:val="004C72B3"/>
    <w:rsid w:val="004E051A"/>
    <w:rsid w:val="004E1D74"/>
    <w:rsid w:val="004E588B"/>
    <w:rsid w:val="004E63A8"/>
    <w:rsid w:val="00503D0D"/>
    <w:rsid w:val="0050662E"/>
    <w:rsid w:val="00512E48"/>
    <w:rsid w:val="00513670"/>
    <w:rsid w:val="00513FA0"/>
    <w:rsid w:val="005179A4"/>
    <w:rsid w:val="005320AC"/>
    <w:rsid w:val="00533CC4"/>
    <w:rsid w:val="00534B53"/>
    <w:rsid w:val="00536E70"/>
    <w:rsid w:val="00541ABA"/>
    <w:rsid w:val="00546FFF"/>
    <w:rsid w:val="00547384"/>
    <w:rsid w:val="00547E0E"/>
    <w:rsid w:val="005525D4"/>
    <w:rsid w:val="005605A0"/>
    <w:rsid w:val="00561510"/>
    <w:rsid w:val="005622E4"/>
    <w:rsid w:val="00564E47"/>
    <w:rsid w:val="005669B8"/>
    <w:rsid w:val="00566F3B"/>
    <w:rsid w:val="00567A75"/>
    <w:rsid w:val="005707EF"/>
    <w:rsid w:val="00572589"/>
    <w:rsid w:val="00572A76"/>
    <w:rsid w:val="00576FBD"/>
    <w:rsid w:val="005809E1"/>
    <w:rsid w:val="005857CC"/>
    <w:rsid w:val="00585BA2"/>
    <w:rsid w:val="00590462"/>
    <w:rsid w:val="00594D04"/>
    <w:rsid w:val="00594DA7"/>
    <w:rsid w:val="005959B4"/>
    <w:rsid w:val="00596B32"/>
    <w:rsid w:val="005A42CC"/>
    <w:rsid w:val="005A5C9C"/>
    <w:rsid w:val="005A6430"/>
    <w:rsid w:val="005B00AE"/>
    <w:rsid w:val="005B06CF"/>
    <w:rsid w:val="005B082F"/>
    <w:rsid w:val="005B4CF4"/>
    <w:rsid w:val="005B5598"/>
    <w:rsid w:val="005B5723"/>
    <w:rsid w:val="005B6661"/>
    <w:rsid w:val="005C0F7F"/>
    <w:rsid w:val="005C62FD"/>
    <w:rsid w:val="005C73D5"/>
    <w:rsid w:val="005D0216"/>
    <w:rsid w:val="005D0586"/>
    <w:rsid w:val="005D1777"/>
    <w:rsid w:val="005D1FE0"/>
    <w:rsid w:val="005D480C"/>
    <w:rsid w:val="005D5E9A"/>
    <w:rsid w:val="005E3DD0"/>
    <w:rsid w:val="005E5944"/>
    <w:rsid w:val="005E5B57"/>
    <w:rsid w:val="005E6DBC"/>
    <w:rsid w:val="005F09FF"/>
    <w:rsid w:val="005F40FC"/>
    <w:rsid w:val="005F4FDF"/>
    <w:rsid w:val="005F5EB7"/>
    <w:rsid w:val="005F6735"/>
    <w:rsid w:val="005F75A9"/>
    <w:rsid w:val="00600609"/>
    <w:rsid w:val="006007EA"/>
    <w:rsid w:val="006044F6"/>
    <w:rsid w:val="00605FFE"/>
    <w:rsid w:val="00614443"/>
    <w:rsid w:val="00614CFB"/>
    <w:rsid w:val="00625F8E"/>
    <w:rsid w:val="00633EC5"/>
    <w:rsid w:val="00634F06"/>
    <w:rsid w:val="0064224E"/>
    <w:rsid w:val="00642B6A"/>
    <w:rsid w:val="006431F8"/>
    <w:rsid w:val="00650D20"/>
    <w:rsid w:val="006527AC"/>
    <w:rsid w:val="006571B8"/>
    <w:rsid w:val="00657450"/>
    <w:rsid w:val="00657574"/>
    <w:rsid w:val="00661E46"/>
    <w:rsid w:val="0066587B"/>
    <w:rsid w:val="00675CED"/>
    <w:rsid w:val="00676E52"/>
    <w:rsid w:val="00677DF5"/>
    <w:rsid w:val="00682060"/>
    <w:rsid w:val="006835B5"/>
    <w:rsid w:val="00685161"/>
    <w:rsid w:val="006918F3"/>
    <w:rsid w:val="0069357F"/>
    <w:rsid w:val="006A120F"/>
    <w:rsid w:val="006A1FFF"/>
    <w:rsid w:val="006A5C23"/>
    <w:rsid w:val="006A6F87"/>
    <w:rsid w:val="006B1EED"/>
    <w:rsid w:val="006B446F"/>
    <w:rsid w:val="006B6EFA"/>
    <w:rsid w:val="006C3683"/>
    <w:rsid w:val="006D09E9"/>
    <w:rsid w:val="006D4B0E"/>
    <w:rsid w:val="006D74FC"/>
    <w:rsid w:val="006D7C6F"/>
    <w:rsid w:val="006E26A4"/>
    <w:rsid w:val="006E3E55"/>
    <w:rsid w:val="006E7B1B"/>
    <w:rsid w:val="006F252B"/>
    <w:rsid w:val="006F3850"/>
    <w:rsid w:val="006F38F3"/>
    <w:rsid w:val="006F46EF"/>
    <w:rsid w:val="006F6761"/>
    <w:rsid w:val="006F6C66"/>
    <w:rsid w:val="006F7406"/>
    <w:rsid w:val="0070041B"/>
    <w:rsid w:val="00702431"/>
    <w:rsid w:val="00706AC6"/>
    <w:rsid w:val="00706CB7"/>
    <w:rsid w:val="007114F0"/>
    <w:rsid w:val="00712A14"/>
    <w:rsid w:val="0071310D"/>
    <w:rsid w:val="007139D7"/>
    <w:rsid w:val="00716171"/>
    <w:rsid w:val="00717D62"/>
    <w:rsid w:val="0072658E"/>
    <w:rsid w:val="00727389"/>
    <w:rsid w:val="007276CB"/>
    <w:rsid w:val="00727FBB"/>
    <w:rsid w:val="0073471D"/>
    <w:rsid w:val="007353CB"/>
    <w:rsid w:val="00736F6D"/>
    <w:rsid w:val="007401DE"/>
    <w:rsid w:val="00742F36"/>
    <w:rsid w:val="00743BB3"/>
    <w:rsid w:val="00743C00"/>
    <w:rsid w:val="007468C3"/>
    <w:rsid w:val="00751081"/>
    <w:rsid w:val="00751514"/>
    <w:rsid w:val="0075558D"/>
    <w:rsid w:val="00756461"/>
    <w:rsid w:val="00757637"/>
    <w:rsid w:val="00760CCD"/>
    <w:rsid w:val="007644EF"/>
    <w:rsid w:val="0076521B"/>
    <w:rsid w:val="007669F9"/>
    <w:rsid w:val="0077330D"/>
    <w:rsid w:val="007743F5"/>
    <w:rsid w:val="00774D3A"/>
    <w:rsid w:val="007752D9"/>
    <w:rsid w:val="00777B55"/>
    <w:rsid w:val="00780DFD"/>
    <w:rsid w:val="00780E24"/>
    <w:rsid w:val="00785BFC"/>
    <w:rsid w:val="007867A9"/>
    <w:rsid w:val="00786861"/>
    <w:rsid w:val="00791A75"/>
    <w:rsid w:val="0079318B"/>
    <w:rsid w:val="00793FBD"/>
    <w:rsid w:val="007957F1"/>
    <w:rsid w:val="007A515B"/>
    <w:rsid w:val="007B0A35"/>
    <w:rsid w:val="007B16D1"/>
    <w:rsid w:val="007B66F7"/>
    <w:rsid w:val="007C00C8"/>
    <w:rsid w:val="007C066A"/>
    <w:rsid w:val="007C0F83"/>
    <w:rsid w:val="007C39E4"/>
    <w:rsid w:val="007C3FF9"/>
    <w:rsid w:val="007C490A"/>
    <w:rsid w:val="007C60D5"/>
    <w:rsid w:val="007C7514"/>
    <w:rsid w:val="007C7EE0"/>
    <w:rsid w:val="007D11C5"/>
    <w:rsid w:val="007D2994"/>
    <w:rsid w:val="007D56F9"/>
    <w:rsid w:val="007D6B62"/>
    <w:rsid w:val="007E044D"/>
    <w:rsid w:val="007E11AE"/>
    <w:rsid w:val="007E5DE9"/>
    <w:rsid w:val="007E62C4"/>
    <w:rsid w:val="007E6692"/>
    <w:rsid w:val="007F0FC1"/>
    <w:rsid w:val="007F137E"/>
    <w:rsid w:val="007F5897"/>
    <w:rsid w:val="008007E2"/>
    <w:rsid w:val="008017D3"/>
    <w:rsid w:val="0080324B"/>
    <w:rsid w:val="00805D4A"/>
    <w:rsid w:val="00806FE6"/>
    <w:rsid w:val="00810222"/>
    <w:rsid w:val="00811B1F"/>
    <w:rsid w:val="00814E95"/>
    <w:rsid w:val="00815F14"/>
    <w:rsid w:val="0082454B"/>
    <w:rsid w:val="008302C9"/>
    <w:rsid w:val="008325EE"/>
    <w:rsid w:val="00832A90"/>
    <w:rsid w:val="00833A5B"/>
    <w:rsid w:val="00836356"/>
    <w:rsid w:val="0084056F"/>
    <w:rsid w:val="008462C5"/>
    <w:rsid w:val="00846DB2"/>
    <w:rsid w:val="00847E8D"/>
    <w:rsid w:val="0085241C"/>
    <w:rsid w:val="008547D0"/>
    <w:rsid w:val="008552BC"/>
    <w:rsid w:val="00856D63"/>
    <w:rsid w:val="00860EFF"/>
    <w:rsid w:val="00861409"/>
    <w:rsid w:val="00861BA0"/>
    <w:rsid w:val="00862CF7"/>
    <w:rsid w:val="00863A3F"/>
    <w:rsid w:val="00863CB7"/>
    <w:rsid w:val="00864A94"/>
    <w:rsid w:val="00864B5E"/>
    <w:rsid w:val="008658D5"/>
    <w:rsid w:val="008669B0"/>
    <w:rsid w:val="00866A9A"/>
    <w:rsid w:val="00867B79"/>
    <w:rsid w:val="00871B33"/>
    <w:rsid w:val="0087291B"/>
    <w:rsid w:val="008731E5"/>
    <w:rsid w:val="00873908"/>
    <w:rsid w:val="008759A6"/>
    <w:rsid w:val="00875D84"/>
    <w:rsid w:val="00876BB6"/>
    <w:rsid w:val="008774CD"/>
    <w:rsid w:val="008804C0"/>
    <w:rsid w:val="00881D61"/>
    <w:rsid w:val="00882DE0"/>
    <w:rsid w:val="00887877"/>
    <w:rsid w:val="00887F27"/>
    <w:rsid w:val="00890194"/>
    <w:rsid w:val="00892705"/>
    <w:rsid w:val="008932BC"/>
    <w:rsid w:val="00895D31"/>
    <w:rsid w:val="008963C5"/>
    <w:rsid w:val="008A0DA2"/>
    <w:rsid w:val="008A3814"/>
    <w:rsid w:val="008A73C9"/>
    <w:rsid w:val="008A7C71"/>
    <w:rsid w:val="008B281F"/>
    <w:rsid w:val="008B5FAE"/>
    <w:rsid w:val="008C5F72"/>
    <w:rsid w:val="008D1295"/>
    <w:rsid w:val="008D14BB"/>
    <w:rsid w:val="008D1784"/>
    <w:rsid w:val="008D1DFA"/>
    <w:rsid w:val="008D20EA"/>
    <w:rsid w:val="008D3F68"/>
    <w:rsid w:val="008E1668"/>
    <w:rsid w:val="008E292F"/>
    <w:rsid w:val="008E3FED"/>
    <w:rsid w:val="008E551D"/>
    <w:rsid w:val="008E623D"/>
    <w:rsid w:val="008F14B9"/>
    <w:rsid w:val="008F24B0"/>
    <w:rsid w:val="008F3AA1"/>
    <w:rsid w:val="008F7DCA"/>
    <w:rsid w:val="00900287"/>
    <w:rsid w:val="0090559B"/>
    <w:rsid w:val="009072E1"/>
    <w:rsid w:val="00907FF9"/>
    <w:rsid w:val="0091025F"/>
    <w:rsid w:val="00911A17"/>
    <w:rsid w:val="0091314B"/>
    <w:rsid w:val="00916365"/>
    <w:rsid w:val="009219A7"/>
    <w:rsid w:val="00921EE7"/>
    <w:rsid w:val="0092452F"/>
    <w:rsid w:val="00933DCB"/>
    <w:rsid w:val="0093441A"/>
    <w:rsid w:val="00934754"/>
    <w:rsid w:val="00937DA3"/>
    <w:rsid w:val="00941665"/>
    <w:rsid w:val="009463CD"/>
    <w:rsid w:val="009465F6"/>
    <w:rsid w:val="00952A01"/>
    <w:rsid w:val="00952CA8"/>
    <w:rsid w:val="009605F7"/>
    <w:rsid w:val="00961EF9"/>
    <w:rsid w:val="00964972"/>
    <w:rsid w:val="00965D6E"/>
    <w:rsid w:val="009664BA"/>
    <w:rsid w:val="00966AB4"/>
    <w:rsid w:val="00972F7B"/>
    <w:rsid w:val="00974EFF"/>
    <w:rsid w:val="009773C1"/>
    <w:rsid w:val="00983A0E"/>
    <w:rsid w:val="009846E2"/>
    <w:rsid w:val="00985787"/>
    <w:rsid w:val="009859C5"/>
    <w:rsid w:val="00986777"/>
    <w:rsid w:val="009944A3"/>
    <w:rsid w:val="00995AF2"/>
    <w:rsid w:val="00996810"/>
    <w:rsid w:val="009A1D0C"/>
    <w:rsid w:val="009A3923"/>
    <w:rsid w:val="009A7B3E"/>
    <w:rsid w:val="009A7CD6"/>
    <w:rsid w:val="009B2776"/>
    <w:rsid w:val="009B2A71"/>
    <w:rsid w:val="009B576C"/>
    <w:rsid w:val="009B765C"/>
    <w:rsid w:val="009C09E3"/>
    <w:rsid w:val="009C4BC9"/>
    <w:rsid w:val="009C7E2A"/>
    <w:rsid w:val="009E0111"/>
    <w:rsid w:val="009E341D"/>
    <w:rsid w:val="009E3BA7"/>
    <w:rsid w:val="009E4A28"/>
    <w:rsid w:val="009E4CBB"/>
    <w:rsid w:val="009F00ED"/>
    <w:rsid w:val="009F4273"/>
    <w:rsid w:val="009F5E00"/>
    <w:rsid w:val="009F6E40"/>
    <w:rsid w:val="009F7126"/>
    <w:rsid w:val="009F769E"/>
    <w:rsid w:val="00A300E7"/>
    <w:rsid w:val="00A30C81"/>
    <w:rsid w:val="00A3177E"/>
    <w:rsid w:val="00A40A92"/>
    <w:rsid w:val="00A40F78"/>
    <w:rsid w:val="00A4364F"/>
    <w:rsid w:val="00A43EAE"/>
    <w:rsid w:val="00A460F8"/>
    <w:rsid w:val="00A51B56"/>
    <w:rsid w:val="00A528ED"/>
    <w:rsid w:val="00A54E3D"/>
    <w:rsid w:val="00A57B4A"/>
    <w:rsid w:val="00A60E2F"/>
    <w:rsid w:val="00A61499"/>
    <w:rsid w:val="00A653E3"/>
    <w:rsid w:val="00A67B20"/>
    <w:rsid w:val="00A748BA"/>
    <w:rsid w:val="00A8528C"/>
    <w:rsid w:val="00A85A61"/>
    <w:rsid w:val="00A86302"/>
    <w:rsid w:val="00A8688A"/>
    <w:rsid w:val="00A87BB8"/>
    <w:rsid w:val="00A9035E"/>
    <w:rsid w:val="00A91C5B"/>
    <w:rsid w:val="00AA1F74"/>
    <w:rsid w:val="00AA3235"/>
    <w:rsid w:val="00AA39B7"/>
    <w:rsid w:val="00AA4039"/>
    <w:rsid w:val="00AA52C0"/>
    <w:rsid w:val="00AA5407"/>
    <w:rsid w:val="00AA6268"/>
    <w:rsid w:val="00AB0405"/>
    <w:rsid w:val="00AB09FC"/>
    <w:rsid w:val="00AB1D34"/>
    <w:rsid w:val="00AB250F"/>
    <w:rsid w:val="00AB7290"/>
    <w:rsid w:val="00AC170E"/>
    <w:rsid w:val="00AC4E65"/>
    <w:rsid w:val="00AC56ED"/>
    <w:rsid w:val="00AC6D3C"/>
    <w:rsid w:val="00AD1A8B"/>
    <w:rsid w:val="00AD21E7"/>
    <w:rsid w:val="00AD3947"/>
    <w:rsid w:val="00AD5248"/>
    <w:rsid w:val="00AD61A4"/>
    <w:rsid w:val="00AD79F5"/>
    <w:rsid w:val="00AD7EC2"/>
    <w:rsid w:val="00AD7EC5"/>
    <w:rsid w:val="00AE4F6F"/>
    <w:rsid w:val="00AE75A7"/>
    <w:rsid w:val="00AE7882"/>
    <w:rsid w:val="00AF5579"/>
    <w:rsid w:val="00B00152"/>
    <w:rsid w:val="00B01880"/>
    <w:rsid w:val="00B03952"/>
    <w:rsid w:val="00B045AA"/>
    <w:rsid w:val="00B103D8"/>
    <w:rsid w:val="00B13298"/>
    <w:rsid w:val="00B16CD6"/>
    <w:rsid w:val="00B214B9"/>
    <w:rsid w:val="00B23E8A"/>
    <w:rsid w:val="00B241FE"/>
    <w:rsid w:val="00B262F0"/>
    <w:rsid w:val="00B2657E"/>
    <w:rsid w:val="00B26A55"/>
    <w:rsid w:val="00B30272"/>
    <w:rsid w:val="00B30544"/>
    <w:rsid w:val="00B3120E"/>
    <w:rsid w:val="00B43B5E"/>
    <w:rsid w:val="00B449DD"/>
    <w:rsid w:val="00B46C0C"/>
    <w:rsid w:val="00B47270"/>
    <w:rsid w:val="00B50C10"/>
    <w:rsid w:val="00B5358D"/>
    <w:rsid w:val="00B609A4"/>
    <w:rsid w:val="00B628CA"/>
    <w:rsid w:val="00B62DF2"/>
    <w:rsid w:val="00B63958"/>
    <w:rsid w:val="00B663B1"/>
    <w:rsid w:val="00B738EB"/>
    <w:rsid w:val="00B76DF6"/>
    <w:rsid w:val="00B779F2"/>
    <w:rsid w:val="00B82EE3"/>
    <w:rsid w:val="00B832A8"/>
    <w:rsid w:val="00B8754E"/>
    <w:rsid w:val="00B924C9"/>
    <w:rsid w:val="00B92747"/>
    <w:rsid w:val="00B92B14"/>
    <w:rsid w:val="00B94637"/>
    <w:rsid w:val="00B95645"/>
    <w:rsid w:val="00B95B52"/>
    <w:rsid w:val="00BA43BE"/>
    <w:rsid w:val="00BA6935"/>
    <w:rsid w:val="00BA6B62"/>
    <w:rsid w:val="00BA7684"/>
    <w:rsid w:val="00BB1578"/>
    <w:rsid w:val="00BB4B2B"/>
    <w:rsid w:val="00BC096F"/>
    <w:rsid w:val="00BC4CC8"/>
    <w:rsid w:val="00BC58B6"/>
    <w:rsid w:val="00BC692C"/>
    <w:rsid w:val="00BC6DDE"/>
    <w:rsid w:val="00BD06BF"/>
    <w:rsid w:val="00BD287E"/>
    <w:rsid w:val="00BD6256"/>
    <w:rsid w:val="00BD7386"/>
    <w:rsid w:val="00BE06BB"/>
    <w:rsid w:val="00BE22AB"/>
    <w:rsid w:val="00BE6634"/>
    <w:rsid w:val="00BF0CCA"/>
    <w:rsid w:val="00C00B83"/>
    <w:rsid w:val="00C01239"/>
    <w:rsid w:val="00C0281A"/>
    <w:rsid w:val="00C03728"/>
    <w:rsid w:val="00C0381F"/>
    <w:rsid w:val="00C03C66"/>
    <w:rsid w:val="00C03EE0"/>
    <w:rsid w:val="00C06EA6"/>
    <w:rsid w:val="00C10B41"/>
    <w:rsid w:val="00C117EF"/>
    <w:rsid w:val="00C14191"/>
    <w:rsid w:val="00C151A0"/>
    <w:rsid w:val="00C17C09"/>
    <w:rsid w:val="00C208F7"/>
    <w:rsid w:val="00C244B2"/>
    <w:rsid w:val="00C245B9"/>
    <w:rsid w:val="00C25424"/>
    <w:rsid w:val="00C27022"/>
    <w:rsid w:val="00C27A49"/>
    <w:rsid w:val="00C34274"/>
    <w:rsid w:val="00C3543E"/>
    <w:rsid w:val="00C36BBB"/>
    <w:rsid w:val="00C51649"/>
    <w:rsid w:val="00C51D93"/>
    <w:rsid w:val="00C524B9"/>
    <w:rsid w:val="00C52D8D"/>
    <w:rsid w:val="00C5647F"/>
    <w:rsid w:val="00C60C15"/>
    <w:rsid w:val="00C61A11"/>
    <w:rsid w:val="00C673D1"/>
    <w:rsid w:val="00C7153E"/>
    <w:rsid w:val="00C71940"/>
    <w:rsid w:val="00C75988"/>
    <w:rsid w:val="00C75B70"/>
    <w:rsid w:val="00C81209"/>
    <w:rsid w:val="00C8386C"/>
    <w:rsid w:val="00C84198"/>
    <w:rsid w:val="00C85178"/>
    <w:rsid w:val="00C954E0"/>
    <w:rsid w:val="00CA3680"/>
    <w:rsid w:val="00CA4F32"/>
    <w:rsid w:val="00CA52A7"/>
    <w:rsid w:val="00CB2440"/>
    <w:rsid w:val="00CB2C4F"/>
    <w:rsid w:val="00CB55C5"/>
    <w:rsid w:val="00CC26AA"/>
    <w:rsid w:val="00CC2CBB"/>
    <w:rsid w:val="00CC4382"/>
    <w:rsid w:val="00CC46BD"/>
    <w:rsid w:val="00CD298B"/>
    <w:rsid w:val="00CD4C03"/>
    <w:rsid w:val="00CD62E3"/>
    <w:rsid w:val="00CE53B7"/>
    <w:rsid w:val="00CE79F1"/>
    <w:rsid w:val="00CF1AF8"/>
    <w:rsid w:val="00CF7946"/>
    <w:rsid w:val="00D030EC"/>
    <w:rsid w:val="00D0470A"/>
    <w:rsid w:val="00D04829"/>
    <w:rsid w:val="00D049F6"/>
    <w:rsid w:val="00D05332"/>
    <w:rsid w:val="00D10415"/>
    <w:rsid w:val="00D1041E"/>
    <w:rsid w:val="00D134C6"/>
    <w:rsid w:val="00D17B15"/>
    <w:rsid w:val="00D322DF"/>
    <w:rsid w:val="00D33665"/>
    <w:rsid w:val="00D34DEB"/>
    <w:rsid w:val="00D3672D"/>
    <w:rsid w:val="00D435A4"/>
    <w:rsid w:val="00D44684"/>
    <w:rsid w:val="00D4593B"/>
    <w:rsid w:val="00D50608"/>
    <w:rsid w:val="00D52F8F"/>
    <w:rsid w:val="00D539BF"/>
    <w:rsid w:val="00D5744F"/>
    <w:rsid w:val="00D64152"/>
    <w:rsid w:val="00D64AC8"/>
    <w:rsid w:val="00D6711B"/>
    <w:rsid w:val="00D70E0B"/>
    <w:rsid w:val="00D731A5"/>
    <w:rsid w:val="00D76A53"/>
    <w:rsid w:val="00D828D9"/>
    <w:rsid w:val="00D85005"/>
    <w:rsid w:val="00D8708C"/>
    <w:rsid w:val="00D874CA"/>
    <w:rsid w:val="00D8775D"/>
    <w:rsid w:val="00D922B2"/>
    <w:rsid w:val="00D93921"/>
    <w:rsid w:val="00D93DB7"/>
    <w:rsid w:val="00D946E6"/>
    <w:rsid w:val="00DA0F00"/>
    <w:rsid w:val="00DA1DA3"/>
    <w:rsid w:val="00DA22DC"/>
    <w:rsid w:val="00DA374B"/>
    <w:rsid w:val="00DA3A27"/>
    <w:rsid w:val="00DB03EB"/>
    <w:rsid w:val="00DB1202"/>
    <w:rsid w:val="00DB52F5"/>
    <w:rsid w:val="00DC153B"/>
    <w:rsid w:val="00DC43C1"/>
    <w:rsid w:val="00DC6932"/>
    <w:rsid w:val="00DC6DFD"/>
    <w:rsid w:val="00DC73D1"/>
    <w:rsid w:val="00DD13B2"/>
    <w:rsid w:val="00DD4F75"/>
    <w:rsid w:val="00DE0086"/>
    <w:rsid w:val="00DE20BC"/>
    <w:rsid w:val="00DE356E"/>
    <w:rsid w:val="00DE7F30"/>
    <w:rsid w:val="00DF14AD"/>
    <w:rsid w:val="00DF2D6C"/>
    <w:rsid w:val="00DF4D7B"/>
    <w:rsid w:val="00E00F1C"/>
    <w:rsid w:val="00E03940"/>
    <w:rsid w:val="00E11A27"/>
    <w:rsid w:val="00E12126"/>
    <w:rsid w:val="00E13C32"/>
    <w:rsid w:val="00E17231"/>
    <w:rsid w:val="00E178EF"/>
    <w:rsid w:val="00E20EC5"/>
    <w:rsid w:val="00E344C2"/>
    <w:rsid w:val="00E3729A"/>
    <w:rsid w:val="00E40AA9"/>
    <w:rsid w:val="00E41711"/>
    <w:rsid w:val="00E47B16"/>
    <w:rsid w:val="00E5524D"/>
    <w:rsid w:val="00E55956"/>
    <w:rsid w:val="00E5759D"/>
    <w:rsid w:val="00E60FCC"/>
    <w:rsid w:val="00E6277F"/>
    <w:rsid w:val="00E6375F"/>
    <w:rsid w:val="00E6579C"/>
    <w:rsid w:val="00E65BB1"/>
    <w:rsid w:val="00E66E38"/>
    <w:rsid w:val="00E7230D"/>
    <w:rsid w:val="00E74892"/>
    <w:rsid w:val="00E80454"/>
    <w:rsid w:val="00E8077C"/>
    <w:rsid w:val="00E80B27"/>
    <w:rsid w:val="00E835BF"/>
    <w:rsid w:val="00E840D2"/>
    <w:rsid w:val="00E84A3C"/>
    <w:rsid w:val="00E87D18"/>
    <w:rsid w:val="00E92890"/>
    <w:rsid w:val="00E92D6C"/>
    <w:rsid w:val="00E94C09"/>
    <w:rsid w:val="00E95DE6"/>
    <w:rsid w:val="00E973B2"/>
    <w:rsid w:val="00E97DF0"/>
    <w:rsid w:val="00EA3772"/>
    <w:rsid w:val="00EA5B28"/>
    <w:rsid w:val="00EA636C"/>
    <w:rsid w:val="00EB4466"/>
    <w:rsid w:val="00EB7682"/>
    <w:rsid w:val="00EC1B2D"/>
    <w:rsid w:val="00EC63D7"/>
    <w:rsid w:val="00EC73C2"/>
    <w:rsid w:val="00ED2C95"/>
    <w:rsid w:val="00ED43E6"/>
    <w:rsid w:val="00ED4AC4"/>
    <w:rsid w:val="00ED5C95"/>
    <w:rsid w:val="00ED6702"/>
    <w:rsid w:val="00ED67CB"/>
    <w:rsid w:val="00ED6B03"/>
    <w:rsid w:val="00ED6E48"/>
    <w:rsid w:val="00EE0407"/>
    <w:rsid w:val="00EE67F2"/>
    <w:rsid w:val="00EF2F5C"/>
    <w:rsid w:val="00EF3E05"/>
    <w:rsid w:val="00EF5EFE"/>
    <w:rsid w:val="00F0683B"/>
    <w:rsid w:val="00F07177"/>
    <w:rsid w:val="00F13DB0"/>
    <w:rsid w:val="00F1537B"/>
    <w:rsid w:val="00F169AA"/>
    <w:rsid w:val="00F16CDF"/>
    <w:rsid w:val="00F200E1"/>
    <w:rsid w:val="00F26655"/>
    <w:rsid w:val="00F401E4"/>
    <w:rsid w:val="00F440B3"/>
    <w:rsid w:val="00F447CE"/>
    <w:rsid w:val="00F44AA7"/>
    <w:rsid w:val="00F461E3"/>
    <w:rsid w:val="00F52EC3"/>
    <w:rsid w:val="00F55135"/>
    <w:rsid w:val="00F56691"/>
    <w:rsid w:val="00F56E4B"/>
    <w:rsid w:val="00F631D3"/>
    <w:rsid w:val="00F63569"/>
    <w:rsid w:val="00F66DD1"/>
    <w:rsid w:val="00F6791F"/>
    <w:rsid w:val="00F70613"/>
    <w:rsid w:val="00F72620"/>
    <w:rsid w:val="00F809A7"/>
    <w:rsid w:val="00F81359"/>
    <w:rsid w:val="00F81E1D"/>
    <w:rsid w:val="00F8228B"/>
    <w:rsid w:val="00F829A4"/>
    <w:rsid w:val="00F8685C"/>
    <w:rsid w:val="00F90C86"/>
    <w:rsid w:val="00F9142E"/>
    <w:rsid w:val="00F93307"/>
    <w:rsid w:val="00FA1506"/>
    <w:rsid w:val="00FA177C"/>
    <w:rsid w:val="00FA1D5D"/>
    <w:rsid w:val="00FA2F73"/>
    <w:rsid w:val="00FA467C"/>
    <w:rsid w:val="00FA4E10"/>
    <w:rsid w:val="00FA5BF6"/>
    <w:rsid w:val="00FB0BDD"/>
    <w:rsid w:val="00FB14BC"/>
    <w:rsid w:val="00FB1FF1"/>
    <w:rsid w:val="00FB4013"/>
    <w:rsid w:val="00FB4F02"/>
    <w:rsid w:val="00FB64FC"/>
    <w:rsid w:val="00FC13B7"/>
    <w:rsid w:val="00FC7FE1"/>
    <w:rsid w:val="00FD0CEF"/>
    <w:rsid w:val="00FD569A"/>
    <w:rsid w:val="00FE19EE"/>
    <w:rsid w:val="00FE5587"/>
    <w:rsid w:val="00FE62DA"/>
    <w:rsid w:val="00FE6FD4"/>
    <w:rsid w:val="00FF25A2"/>
    <w:rsid w:val="00FF3A63"/>
    <w:rsid w:val="00FF4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B4A4"/>
  <w15:chartTrackingRefBased/>
  <w15:docId w15:val="{FB74B94A-65C8-4D40-A600-3BD121C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B3"/>
  </w:style>
  <w:style w:type="paragraph" w:styleId="Heading1">
    <w:name w:val="heading 1"/>
    <w:basedOn w:val="Normal"/>
    <w:next w:val="Normal"/>
    <w:link w:val="Heading1Char"/>
    <w:uiPriority w:val="9"/>
    <w:qFormat/>
    <w:rsid w:val="00302DE5"/>
    <w:pPr>
      <w:keepNext/>
      <w:keepLines/>
      <w:spacing w:before="240" w:after="0"/>
      <w:jc w:val="right"/>
      <w:outlineLvl w:val="0"/>
    </w:pPr>
    <w:rPr>
      <w:rFonts w:ascii="Arial Rounded MT Bold" w:eastAsiaTheme="majorEastAsia" w:hAnsi="Arial Rounded MT Bold" w:cs="Aharoni"/>
      <w:noProof/>
      <w:color w:val="002060"/>
      <w:sz w:val="32"/>
      <w:szCs w:val="32"/>
    </w:rPr>
  </w:style>
  <w:style w:type="paragraph" w:styleId="Heading2">
    <w:name w:val="heading 2"/>
    <w:basedOn w:val="Normal"/>
    <w:next w:val="Normal"/>
    <w:link w:val="Heading2Char"/>
    <w:uiPriority w:val="9"/>
    <w:unhideWhenUsed/>
    <w:qFormat/>
    <w:rsid w:val="00302DE5"/>
    <w:pPr>
      <w:keepNext/>
      <w:keepLines/>
      <w:spacing w:before="40" w:after="0"/>
      <w:outlineLvl w:val="1"/>
    </w:pPr>
    <w:rPr>
      <w:rFonts w:ascii="Arial" w:eastAsiaTheme="majorEastAsia" w:hAnsi="Arial" w:cs="Arial"/>
      <w:b/>
      <w:bCs/>
      <w:color w:val="0070C0"/>
      <w:sz w:val="28"/>
      <w:szCs w:val="28"/>
    </w:rPr>
  </w:style>
  <w:style w:type="paragraph" w:styleId="Heading3">
    <w:name w:val="heading 3"/>
    <w:basedOn w:val="Normal"/>
    <w:next w:val="Normal"/>
    <w:link w:val="Heading3Char"/>
    <w:uiPriority w:val="9"/>
    <w:unhideWhenUsed/>
    <w:qFormat/>
    <w:rsid w:val="00302DE5"/>
    <w:pPr>
      <w:keepNext/>
      <w:keepLines/>
      <w:spacing w:before="40" w:after="0"/>
      <w:outlineLvl w:val="2"/>
    </w:pPr>
    <w:rPr>
      <w:rFonts w:ascii="Arial" w:eastAsiaTheme="majorEastAsia" w:hAnsi="Arial" w:cs="Arial"/>
      <w:b/>
      <w:bCs/>
      <w:color w:val="00B0F0"/>
      <w:sz w:val="24"/>
      <w:szCs w:val="24"/>
    </w:rPr>
  </w:style>
  <w:style w:type="paragraph" w:styleId="Heading4">
    <w:name w:val="heading 4"/>
    <w:basedOn w:val="Normal"/>
    <w:next w:val="Normal"/>
    <w:link w:val="Heading4Char"/>
    <w:uiPriority w:val="9"/>
    <w:unhideWhenUsed/>
    <w:qFormat/>
    <w:rsid w:val="000775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1">
    <w:name w:val="Module1"/>
    <w:basedOn w:val="Heading1"/>
    <w:link w:val="Module1Char"/>
    <w:autoRedefine/>
    <w:qFormat/>
    <w:rsid w:val="001428F0"/>
    <w:pPr>
      <w:spacing w:line="240" w:lineRule="auto"/>
      <w:jc w:val="both"/>
      <w:textAlignment w:val="baseline"/>
    </w:pPr>
    <w:rPr>
      <w:rFonts w:ascii="Segoe UI" w:eastAsia="Times New Roman" w:hAnsi="Segoe UI" w:cs="Segoe UI"/>
      <w:b/>
      <w:color w:val="00B050"/>
      <w:sz w:val="18"/>
      <w:szCs w:val="18"/>
      <w:u w:val="single"/>
      <w:lang w:val="en-US" w:eastAsia="en-IN"/>
    </w:rPr>
  </w:style>
  <w:style w:type="character" w:customStyle="1" w:styleId="Module1Char">
    <w:name w:val="Module1 Char"/>
    <w:basedOn w:val="Heading1Char"/>
    <w:link w:val="Module1"/>
    <w:rsid w:val="001428F0"/>
    <w:rPr>
      <w:rFonts w:ascii="Segoe UI" w:eastAsia="Times New Roman" w:hAnsi="Segoe UI" w:cs="Segoe UI"/>
      <w:b/>
      <w:noProof/>
      <w:color w:val="00B050"/>
      <w:sz w:val="18"/>
      <w:szCs w:val="18"/>
      <w:u w:val="single"/>
      <w:lang w:val="en-US" w:eastAsia="en-IN"/>
    </w:rPr>
  </w:style>
  <w:style w:type="character" w:customStyle="1" w:styleId="Heading1Char">
    <w:name w:val="Heading 1 Char"/>
    <w:basedOn w:val="DefaultParagraphFont"/>
    <w:link w:val="Heading1"/>
    <w:uiPriority w:val="9"/>
    <w:rsid w:val="00302DE5"/>
    <w:rPr>
      <w:rFonts w:ascii="Arial Rounded MT Bold" w:eastAsiaTheme="majorEastAsia" w:hAnsi="Arial Rounded MT Bold" w:cs="Aharoni"/>
      <w:noProof/>
      <w:color w:val="002060"/>
      <w:sz w:val="32"/>
      <w:szCs w:val="32"/>
    </w:rPr>
  </w:style>
  <w:style w:type="paragraph" w:customStyle="1" w:styleId="Module11">
    <w:name w:val="Module 1.1"/>
    <w:basedOn w:val="Heading2"/>
    <w:link w:val="Module11Char"/>
    <w:autoRedefine/>
    <w:qFormat/>
    <w:rsid w:val="001428F0"/>
    <w:rPr>
      <w:b w:val="0"/>
      <w:color w:val="ED7D31" w:themeColor="accent2"/>
      <w:lang w:val="en-US" w:eastAsia="en-IN"/>
    </w:rPr>
  </w:style>
  <w:style w:type="character" w:customStyle="1" w:styleId="Module11Char">
    <w:name w:val="Module 1.1 Char"/>
    <w:basedOn w:val="Module1Char"/>
    <w:link w:val="Module11"/>
    <w:rsid w:val="001428F0"/>
    <w:rPr>
      <w:rFonts w:asciiTheme="majorHAnsi" w:eastAsiaTheme="majorEastAsia" w:hAnsiTheme="majorHAnsi" w:cstheme="majorBidi"/>
      <w:b/>
      <w:noProof/>
      <w:color w:val="ED7D31" w:themeColor="accent2"/>
      <w:sz w:val="28"/>
      <w:szCs w:val="26"/>
      <w:u w:val="single"/>
      <w:lang w:val="en-US" w:eastAsia="en-IN"/>
    </w:rPr>
  </w:style>
  <w:style w:type="character" w:customStyle="1" w:styleId="Heading2Char">
    <w:name w:val="Heading 2 Char"/>
    <w:basedOn w:val="DefaultParagraphFont"/>
    <w:link w:val="Heading2"/>
    <w:uiPriority w:val="9"/>
    <w:rsid w:val="00302DE5"/>
    <w:rPr>
      <w:rFonts w:ascii="Arial" w:eastAsiaTheme="majorEastAsia" w:hAnsi="Arial" w:cs="Arial"/>
      <w:b/>
      <w:bCs/>
      <w:color w:val="0070C0"/>
      <w:sz w:val="28"/>
      <w:szCs w:val="28"/>
    </w:rPr>
  </w:style>
  <w:style w:type="paragraph" w:styleId="ListParagraph">
    <w:name w:val="List Paragraph"/>
    <w:basedOn w:val="Normal"/>
    <w:uiPriority w:val="34"/>
    <w:qFormat/>
    <w:rsid w:val="001D7F95"/>
    <w:pPr>
      <w:ind w:left="720"/>
      <w:contextualSpacing/>
    </w:pPr>
  </w:style>
  <w:style w:type="character" w:customStyle="1" w:styleId="Heading3Char">
    <w:name w:val="Heading 3 Char"/>
    <w:basedOn w:val="DefaultParagraphFont"/>
    <w:link w:val="Heading3"/>
    <w:uiPriority w:val="9"/>
    <w:rsid w:val="00302DE5"/>
    <w:rPr>
      <w:rFonts w:ascii="Arial" w:eastAsiaTheme="majorEastAsia" w:hAnsi="Arial" w:cs="Arial"/>
      <w:b/>
      <w:bCs/>
      <w:color w:val="00B0F0"/>
      <w:sz w:val="24"/>
      <w:szCs w:val="24"/>
    </w:rPr>
  </w:style>
  <w:style w:type="table" w:styleId="TableGrid">
    <w:name w:val="Table Grid"/>
    <w:basedOn w:val="TableNormal"/>
    <w:uiPriority w:val="39"/>
    <w:rsid w:val="005D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75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63D7"/>
    <w:rPr>
      <w:color w:val="0000FF"/>
      <w:u w:val="single"/>
    </w:rPr>
  </w:style>
  <w:style w:type="table" w:styleId="GridTable5Dark-Accent5">
    <w:name w:val="Grid Table 5 Dark Accent 5"/>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4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5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9346">
      <w:bodyDiv w:val="1"/>
      <w:marLeft w:val="0"/>
      <w:marRight w:val="0"/>
      <w:marTop w:val="0"/>
      <w:marBottom w:val="0"/>
      <w:divBdr>
        <w:top w:val="none" w:sz="0" w:space="0" w:color="auto"/>
        <w:left w:val="none" w:sz="0" w:space="0" w:color="auto"/>
        <w:bottom w:val="none" w:sz="0" w:space="0" w:color="auto"/>
        <w:right w:val="none" w:sz="0" w:space="0" w:color="auto"/>
      </w:divBdr>
    </w:div>
    <w:div w:id="786267986">
      <w:bodyDiv w:val="1"/>
      <w:marLeft w:val="0"/>
      <w:marRight w:val="0"/>
      <w:marTop w:val="0"/>
      <w:marBottom w:val="0"/>
      <w:divBdr>
        <w:top w:val="none" w:sz="0" w:space="0" w:color="auto"/>
        <w:left w:val="none" w:sz="0" w:space="0" w:color="auto"/>
        <w:bottom w:val="none" w:sz="0" w:space="0" w:color="auto"/>
        <w:right w:val="none" w:sz="0" w:space="0" w:color="auto"/>
      </w:divBdr>
      <w:divsChild>
        <w:div w:id="1681470626">
          <w:marLeft w:val="0"/>
          <w:marRight w:val="0"/>
          <w:marTop w:val="0"/>
          <w:marBottom w:val="0"/>
          <w:divBdr>
            <w:top w:val="none" w:sz="0" w:space="0" w:color="auto"/>
            <w:left w:val="none" w:sz="0" w:space="0" w:color="auto"/>
            <w:bottom w:val="none" w:sz="0" w:space="0" w:color="auto"/>
            <w:right w:val="none" w:sz="0" w:space="0" w:color="auto"/>
          </w:divBdr>
        </w:div>
        <w:div w:id="1319306582">
          <w:marLeft w:val="0"/>
          <w:marRight w:val="0"/>
          <w:marTop w:val="0"/>
          <w:marBottom w:val="0"/>
          <w:divBdr>
            <w:top w:val="none" w:sz="0" w:space="0" w:color="auto"/>
            <w:left w:val="none" w:sz="0" w:space="0" w:color="auto"/>
            <w:bottom w:val="none" w:sz="0" w:space="0" w:color="auto"/>
            <w:right w:val="none" w:sz="0" w:space="0" w:color="auto"/>
          </w:divBdr>
        </w:div>
      </w:divsChild>
    </w:div>
    <w:div w:id="1491560318">
      <w:bodyDiv w:val="1"/>
      <w:marLeft w:val="0"/>
      <w:marRight w:val="0"/>
      <w:marTop w:val="0"/>
      <w:marBottom w:val="0"/>
      <w:divBdr>
        <w:top w:val="none" w:sz="0" w:space="0" w:color="auto"/>
        <w:left w:val="none" w:sz="0" w:space="0" w:color="auto"/>
        <w:bottom w:val="none" w:sz="0" w:space="0" w:color="auto"/>
        <w:right w:val="none" w:sz="0" w:space="0" w:color="auto"/>
      </w:divBdr>
    </w:div>
    <w:div w:id="15906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s://mypy.readthedocs.io/en/stable/cheat_sheet_py3.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042-B2E1-452F-810F-B6EE3A8A0D4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238</TotalTime>
  <Pages>4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754</cp:revision>
  <dcterms:created xsi:type="dcterms:W3CDTF">2022-06-16T10:56:00Z</dcterms:created>
  <dcterms:modified xsi:type="dcterms:W3CDTF">2022-12-05T12:08:00Z</dcterms:modified>
</cp:coreProperties>
</file>